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FA458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C143C">
        <w:rPr>
          <w:rFonts w:ascii="Times New Roman" w:eastAsia="Calibri" w:hAnsi="Times New Roman" w:cs="Times New Roman"/>
          <w:sz w:val="32"/>
          <w:szCs w:val="32"/>
        </w:rPr>
        <w:t>Министерство сельского хозяйства РФ</w:t>
      </w:r>
    </w:p>
    <w:p w14:paraId="0AD07B32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4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едеральное государственное бюджетное образовательное </w:t>
      </w:r>
    </w:p>
    <w:p w14:paraId="7B12DB9E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43C">
        <w:rPr>
          <w:rFonts w:ascii="Times New Roman" w:eastAsia="Times New Roman" w:hAnsi="Times New Roman" w:cs="Times New Roman"/>
          <w:sz w:val="32"/>
          <w:szCs w:val="32"/>
          <w:lang w:eastAsia="ru-RU"/>
        </w:rPr>
        <w:t>учреждение высшего образования</w:t>
      </w:r>
    </w:p>
    <w:p w14:paraId="1D802DEB" w14:textId="77777777" w:rsidR="00A238E2" w:rsidRDefault="00A238E2" w:rsidP="00A2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43C">
        <w:rPr>
          <w:rFonts w:ascii="Times New Roman" w:eastAsia="Times New Roman" w:hAnsi="Times New Roman" w:cs="Times New Roman"/>
          <w:sz w:val="32"/>
          <w:szCs w:val="32"/>
          <w:lang w:eastAsia="ru-RU"/>
        </w:rPr>
        <w:t>«Пензенский государственный аграрный университет»</w:t>
      </w:r>
    </w:p>
    <w:p w14:paraId="596E4B0A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5530"/>
      </w:tblGrid>
      <w:tr w:rsidR="00A238E2" w:rsidRPr="008C143C" w14:paraId="0ECF2A62" w14:textId="77777777" w:rsidTr="00141CD6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14:paraId="7741A116" w14:textId="77777777" w:rsidR="00A238E2" w:rsidRPr="008C143C" w:rsidRDefault="00A238E2" w:rsidP="00141C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2"/>
                <w:szCs w:val="32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32"/>
                <w:szCs w:val="32"/>
                <w:lang w:eastAsia="ru-RU"/>
              </w:rPr>
              <w:t>Факультет</w:t>
            </w:r>
          </w:p>
        </w:tc>
        <w:tc>
          <w:tcPr>
            <w:tcW w:w="5530" w:type="dxa"/>
            <w:tcBorders>
              <w:top w:val="nil"/>
              <w:left w:val="nil"/>
              <w:right w:val="nil"/>
            </w:tcBorders>
          </w:tcPr>
          <w:p w14:paraId="2BCDBCC2" w14:textId="77777777" w:rsidR="00A238E2" w:rsidRPr="008C143C" w:rsidRDefault="00A238E2" w:rsidP="00141C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2"/>
                <w:szCs w:val="32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32"/>
                <w:szCs w:val="32"/>
                <w:lang w:eastAsia="ru-RU"/>
              </w:rPr>
              <w:t>экономический</w:t>
            </w:r>
          </w:p>
        </w:tc>
      </w:tr>
      <w:tr w:rsidR="00A238E2" w:rsidRPr="008C143C" w14:paraId="55895777" w14:textId="77777777" w:rsidTr="00141CD6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14:paraId="3C99A527" w14:textId="77777777" w:rsidR="00A238E2" w:rsidRPr="008C143C" w:rsidRDefault="00A238E2" w:rsidP="00141C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2"/>
                <w:szCs w:val="32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32"/>
                <w:szCs w:val="32"/>
                <w:lang w:eastAsia="ru-RU"/>
              </w:rPr>
              <w:t>Кафедра</w:t>
            </w:r>
          </w:p>
        </w:tc>
        <w:tc>
          <w:tcPr>
            <w:tcW w:w="5530" w:type="dxa"/>
            <w:tcBorders>
              <w:left w:val="nil"/>
              <w:right w:val="nil"/>
            </w:tcBorders>
          </w:tcPr>
          <w:p w14:paraId="6D61A1CE" w14:textId="77777777" w:rsidR="00A238E2" w:rsidRPr="008C143C" w:rsidRDefault="00A238E2" w:rsidP="00141C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2"/>
                <w:szCs w:val="32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32"/>
                <w:szCs w:val="32"/>
                <w:lang w:eastAsia="ru-RU"/>
              </w:rPr>
              <w:t>Финансы</w:t>
            </w:r>
            <w:r>
              <w:rPr>
                <w:rFonts w:ascii="Times New Roman" w:eastAsia="SimSun" w:hAnsi="Times New Roman" w:cs="Times New Roman"/>
                <w:sz w:val="32"/>
                <w:szCs w:val="32"/>
                <w:lang w:eastAsia="ru-RU"/>
              </w:rPr>
              <w:t xml:space="preserve"> и информатизация бизнеса</w:t>
            </w:r>
          </w:p>
        </w:tc>
      </w:tr>
    </w:tbl>
    <w:p w14:paraId="10ED6559" w14:textId="77777777" w:rsidR="00A238E2" w:rsidRPr="008C143C" w:rsidRDefault="00A238E2" w:rsidP="00A238E2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7E55B722" w14:textId="77777777" w:rsidR="00A238E2" w:rsidRDefault="00A238E2" w:rsidP="00A238E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95F8F35" w14:textId="77777777" w:rsidR="00A238E2" w:rsidRPr="008C143C" w:rsidRDefault="00A238E2" w:rsidP="00A238E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C14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ПРАКТИКЕ:</w:t>
      </w:r>
    </w:p>
    <w:p w14:paraId="2205C7D6" w14:textId="77777777" w:rsidR="00A238E2" w:rsidRDefault="00A238E2" w:rsidP="00A23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C14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ИЗВОДСТВЕННАЯ</w:t>
      </w:r>
      <w:r w:rsidRPr="008C14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АКТ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: </w:t>
      </w:r>
    </w:p>
    <w:p w14:paraId="52D01F94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УЧНО-ИССЛЕДОВАТЕЛЬСКАЯ РАБОТА</w:t>
      </w:r>
    </w:p>
    <w:p w14:paraId="15584B82" w14:textId="77777777" w:rsidR="00A238E2" w:rsidRPr="008C143C" w:rsidRDefault="00A238E2" w:rsidP="00A238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556C6D" w14:textId="77777777" w:rsidR="00A238E2" w:rsidRPr="008C143C" w:rsidRDefault="00A238E2" w:rsidP="00A238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8647" w:type="dxa"/>
        <w:tblInd w:w="675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A238E2" w:rsidRPr="008C143C" w14:paraId="0BDA8C8B" w14:textId="77777777" w:rsidTr="00141CD6">
        <w:tc>
          <w:tcPr>
            <w:tcW w:w="4253" w:type="dxa"/>
          </w:tcPr>
          <w:p w14:paraId="232D8643" w14:textId="77777777" w:rsidR="00A238E2" w:rsidRPr="008C143C" w:rsidRDefault="00A238E2" w:rsidP="00141CD6">
            <w:pPr>
              <w:spacing w:after="0" w:line="240" w:lineRule="auto"/>
              <w:ind w:left="34" w:firstLine="709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полнил:       студент</w:t>
            </w:r>
          </w:p>
        </w:tc>
        <w:tc>
          <w:tcPr>
            <w:tcW w:w="4394" w:type="dxa"/>
            <w:shd w:val="clear" w:color="auto" w:fill="auto"/>
          </w:tcPr>
          <w:p w14:paraId="24848B23" w14:textId="77777777" w:rsidR="00A238E2" w:rsidRPr="008C143C" w:rsidRDefault="00A238E2" w:rsidP="00141CD6">
            <w:pPr>
              <w:spacing w:after="0" w:line="240" w:lineRule="auto"/>
              <w:ind w:left="-108" w:firstLine="709"/>
              <w:jc w:val="right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8E2" w:rsidRPr="008C143C" w14:paraId="272ADE7C" w14:textId="77777777" w:rsidTr="00141CD6">
        <w:tc>
          <w:tcPr>
            <w:tcW w:w="4253" w:type="dxa"/>
          </w:tcPr>
          <w:p w14:paraId="5A4E6744" w14:textId="77777777" w:rsidR="00A238E2" w:rsidRPr="008C143C" w:rsidRDefault="00A238E2" w:rsidP="00141CD6">
            <w:pPr>
              <w:spacing w:after="0" w:line="240" w:lineRule="auto"/>
              <w:ind w:left="1310" w:firstLine="709"/>
              <w:jc w:val="right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14:paraId="0CDC9371" w14:textId="77777777" w:rsidR="00A238E2" w:rsidRPr="008C143C" w:rsidRDefault="00A238E2" w:rsidP="00141CD6">
            <w:pPr>
              <w:spacing w:after="0" w:line="240" w:lineRule="auto"/>
              <w:ind w:left="1310" w:firstLine="709"/>
              <w:jc w:val="right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направление подготовки</w:t>
            </w:r>
          </w:p>
        </w:tc>
        <w:tc>
          <w:tcPr>
            <w:tcW w:w="4394" w:type="dxa"/>
          </w:tcPr>
          <w:p w14:paraId="05111392" w14:textId="77777777" w:rsidR="00A238E2" w:rsidRPr="008C143C" w:rsidRDefault="00A238E2" w:rsidP="00141CD6">
            <w:pPr>
              <w:spacing w:after="0" w:line="240" w:lineRule="auto"/>
              <w:ind w:firstLine="709"/>
              <w:jc w:val="right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14:paraId="7B288062" w14:textId="77777777" w:rsidR="00A238E2" w:rsidRPr="008C143C" w:rsidRDefault="00A238E2" w:rsidP="00141CD6">
            <w:pPr>
              <w:spacing w:after="0" w:line="240" w:lineRule="auto"/>
              <w:ind w:firstLine="709"/>
              <w:jc w:val="right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14:paraId="5BD22038" w14:textId="77777777" w:rsidR="00A238E2" w:rsidRPr="008C143C" w:rsidRDefault="00A238E2" w:rsidP="00141CD6">
            <w:pPr>
              <w:spacing w:after="0" w:line="240" w:lineRule="auto"/>
              <w:ind w:firstLine="709"/>
              <w:jc w:val="right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38.04.01 Экономика</w:t>
            </w:r>
          </w:p>
        </w:tc>
      </w:tr>
      <w:tr w:rsidR="00A238E2" w:rsidRPr="008C143C" w14:paraId="2249CB53" w14:textId="77777777" w:rsidTr="00141CD6">
        <w:tc>
          <w:tcPr>
            <w:tcW w:w="4253" w:type="dxa"/>
          </w:tcPr>
          <w:p w14:paraId="32A6023B" w14:textId="77777777" w:rsidR="00A238E2" w:rsidRPr="008C143C" w:rsidRDefault="00A238E2" w:rsidP="00141CD6">
            <w:pPr>
              <w:spacing w:after="0" w:line="240" w:lineRule="auto"/>
              <w:ind w:left="1310" w:firstLine="709"/>
              <w:jc w:val="right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14:paraId="25B05A57" w14:textId="77777777" w:rsidR="00A238E2" w:rsidRPr="008C143C" w:rsidRDefault="00A238E2" w:rsidP="00141CD6">
            <w:pPr>
              <w:spacing w:after="0" w:line="240" w:lineRule="auto"/>
              <w:ind w:left="1310" w:firstLine="709"/>
              <w:jc w:val="right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направленность </w:t>
            </w:r>
          </w:p>
          <w:p w14:paraId="79868B53" w14:textId="77777777" w:rsidR="00A238E2" w:rsidRPr="008C143C" w:rsidRDefault="00A238E2" w:rsidP="00141CD6">
            <w:pPr>
              <w:spacing w:after="0" w:line="240" w:lineRule="auto"/>
              <w:ind w:left="1310" w:firstLine="709"/>
              <w:jc w:val="right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(профиль) </w:t>
            </w:r>
          </w:p>
        </w:tc>
        <w:tc>
          <w:tcPr>
            <w:tcW w:w="4394" w:type="dxa"/>
          </w:tcPr>
          <w:p w14:paraId="399BF98C" w14:textId="77777777" w:rsidR="00A238E2" w:rsidRPr="008C143C" w:rsidRDefault="00A238E2" w:rsidP="00141CD6">
            <w:pPr>
              <w:spacing w:after="0" w:line="240" w:lineRule="auto"/>
              <w:ind w:firstLine="709"/>
              <w:jc w:val="right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14:paraId="2FC13638" w14:textId="77777777" w:rsidR="00A238E2" w:rsidRPr="008C143C" w:rsidRDefault="00A238E2" w:rsidP="00141CD6">
            <w:pPr>
              <w:spacing w:after="0" w:line="240" w:lineRule="auto"/>
              <w:ind w:firstLine="709"/>
              <w:jc w:val="right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Корпоративные финансы и оценка бизнеса</w:t>
            </w:r>
          </w:p>
        </w:tc>
      </w:tr>
      <w:tr w:rsidR="00A238E2" w:rsidRPr="00B80CD1" w14:paraId="4E8082B7" w14:textId="77777777" w:rsidTr="00141CD6">
        <w:tc>
          <w:tcPr>
            <w:tcW w:w="4253" w:type="dxa"/>
          </w:tcPr>
          <w:p w14:paraId="040A05D9" w14:textId="77777777" w:rsidR="00A238E2" w:rsidRPr="008C143C" w:rsidRDefault="00A238E2" w:rsidP="00141CD6">
            <w:pPr>
              <w:spacing w:after="0" w:line="240" w:lineRule="auto"/>
              <w:ind w:left="1310" w:firstLine="709"/>
              <w:jc w:val="right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14:paraId="0F8F0F61" w14:textId="77777777" w:rsidR="00A238E2" w:rsidRPr="008C143C" w:rsidRDefault="00A238E2" w:rsidP="00141CD6">
            <w:pPr>
              <w:spacing w:after="0" w:line="240" w:lineRule="auto"/>
              <w:ind w:left="1310" w:firstLine="709"/>
              <w:jc w:val="right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орма обучения</w:t>
            </w:r>
          </w:p>
        </w:tc>
        <w:tc>
          <w:tcPr>
            <w:tcW w:w="4394" w:type="dxa"/>
          </w:tcPr>
          <w:p w14:paraId="7E4DC2E4" w14:textId="77777777" w:rsidR="00A238E2" w:rsidRPr="00B80CD1" w:rsidRDefault="00A238E2" w:rsidP="00141CD6">
            <w:pPr>
              <w:spacing w:after="0" w:line="240" w:lineRule="auto"/>
              <w:ind w:firstLine="709"/>
              <w:jc w:val="right"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083AB00C" w14:textId="5A018C3F" w:rsidR="00A238E2" w:rsidRPr="00B80CD1" w:rsidRDefault="00B80CD1" w:rsidP="00141CD6">
            <w:pPr>
              <w:spacing w:after="0" w:line="240" w:lineRule="auto"/>
              <w:ind w:firstLine="709"/>
              <w:jc w:val="right"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80CD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</w:tr>
    </w:tbl>
    <w:p w14:paraId="332395D3" w14:textId="77777777" w:rsidR="00A238E2" w:rsidRPr="008C143C" w:rsidRDefault="00A238E2" w:rsidP="00A238E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14:paraId="77379657" w14:textId="77777777" w:rsidR="00A238E2" w:rsidRDefault="00A238E2" w:rsidP="00A238E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14:paraId="2A8F8DE1" w14:textId="77777777" w:rsidR="00A238E2" w:rsidRPr="008C143C" w:rsidRDefault="00A238E2" w:rsidP="00A238E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14:paraId="6042B765" w14:textId="77777777" w:rsidR="00A238E2" w:rsidRDefault="00A238E2" w:rsidP="00A238E2">
      <w:pPr>
        <w:spacing w:after="0" w:line="240" w:lineRule="auto"/>
        <w:ind w:firstLine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43C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</w:t>
      </w:r>
    </w:p>
    <w:p w14:paraId="7A82828B" w14:textId="77777777" w:rsidR="00A238E2" w:rsidRDefault="00A238E2" w:rsidP="00A238E2">
      <w:pPr>
        <w:spacing w:after="0" w:line="240" w:lineRule="auto"/>
        <w:ind w:firstLine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43C">
        <w:rPr>
          <w:rFonts w:ascii="Times New Roman" w:eastAsia="Calibri" w:hAnsi="Times New Roman" w:cs="Times New Roman"/>
          <w:sz w:val="28"/>
          <w:szCs w:val="28"/>
        </w:rPr>
        <w:t xml:space="preserve">от образовательной </w:t>
      </w:r>
    </w:p>
    <w:p w14:paraId="7BD6FB10" w14:textId="77777777" w:rsidR="00A238E2" w:rsidRPr="008C143C" w:rsidRDefault="00A238E2" w:rsidP="00A238E2">
      <w:pPr>
        <w:spacing w:after="0" w:line="240" w:lineRule="auto"/>
        <w:ind w:firstLine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43C">
        <w:rPr>
          <w:rFonts w:ascii="Times New Roman" w:eastAsia="Calibri" w:hAnsi="Times New Roman" w:cs="Times New Roman"/>
          <w:sz w:val="28"/>
          <w:szCs w:val="28"/>
        </w:rPr>
        <w:t>организации</w:t>
      </w:r>
    </w:p>
    <w:p w14:paraId="016A9CA9" w14:textId="77777777" w:rsidR="00A238E2" w:rsidRPr="00B80CD1" w:rsidRDefault="00A238E2" w:rsidP="00A238E2">
      <w:pPr>
        <w:spacing w:after="0" w:line="240" w:lineRule="auto"/>
        <w:ind w:firstLine="170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C143C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8C143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C143C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8C143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</w:t>
      </w:r>
      <w:r w:rsidRPr="008C143C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80CD1" w:rsidRPr="00B80CD1"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  <w:t>Новичкова О.В.</w:t>
      </w:r>
    </w:p>
    <w:p w14:paraId="7208BF02" w14:textId="77777777" w:rsidR="00A238E2" w:rsidRPr="008C143C" w:rsidRDefault="00A238E2" w:rsidP="00A238E2">
      <w:pPr>
        <w:spacing w:after="0" w:line="240" w:lineRule="auto"/>
        <w:ind w:firstLine="1701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8C143C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</w:t>
      </w:r>
      <w:r w:rsidRPr="008C143C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</w:t>
      </w:r>
      <w:r w:rsidRPr="008C143C">
        <w:rPr>
          <w:rFonts w:ascii="Times New Roman" w:eastAsia="Calibri" w:hAnsi="Times New Roman" w:cs="Times New Roman"/>
          <w:i/>
          <w:sz w:val="18"/>
          <w:szCs w:val="18"/>
        </w:rPr>
        <w:t>ФИО                                       Подпись</w:t>
      </w:r>
    </w:p>
    <w:p w14:paraId="549491BC" w14:textId="77777777" w:rsidR="00A238E2" w:rsidRPr="008C143C" w:rsidRDefault="00A238E2" w:rsidP="00A238E2">
      <w:pPr>
        <w:spacing w:after="0" w:line="240" w:lineRule="auto"/>
        <w:ind w:left="4820" w:hanging="311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A7AECA" w14:textId="77777777" w:rsidR="00A238E2" w:rsidRPr="008C143C" w:rsidRDefault="00A238E2" w:rsidP="00A238E2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</w:p>
    <w:p w14:paraId="55E95EE3" w14:textId="77777777" w:rsidR="00A238E2" w:rsidRPr="002B3C8D" w:rsidRDefault="00A238E2" w:rsidP="00A238E2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C8D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</w:t>
      </w:r>
    </w:p>
    <w:p w14:paraId="74EA0CB1" w14:textId="77777777" w:rsidR="00A238E2" w:rsidRPr="002B3C8D" w:rsidRDefault="00A238E2" w:rsidP="00A238E2">
      <w:pPr>
        <w:spacing w:after="0" w:line="240" w:lineRule="auto"/>
        <w:ind w:left="1701"/>
        <w:rPr>
          <w:rFonts w:ascii="Times New Roman" w:eastAsia="Calibri" w:hAnsi="Times New Roman" w:cs="Times New Roman"/>
          <w:sz w:val="28"/>
          <w:szCs w:val="28"/>
        </w:rPr>
      </w:pPr>
      <w:r w:rsidRPr="002B3C8D">
        <w:rPr>
          <w:rFonts w:ascii="Times New Roman" w:eastAsia="Calibri" w:hAnsi="Times New Roman" w:cs="Times New Roman"/>
          <w:sz w:val="28"/>
          <w:szCs w:val="28"/>
        </w:rPr>
        <w:t xml:space="preserve">от профильной организации </w:t>
      </w:r>
    </w:p>
    <w:p w14:paraId="51F5E786" w14:textId="77777777" w:rsidR="00A238E2" w:rsidRPr="00A238E2" w:rsidRDefault="00A238E2" w:rsidP="00A238E2">
      <w:pPr>
        <w:spacing w:after="0" w:line="240" w:lineRule="auto"/>
        <w:ind w:firstLine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C8D">
        <w:rPr>
          <w:rFonts w:ascii="Times New Roman" w:eastAsia="Calibri" w:hAnsi="Times New Roman" w:cs="Times New Roman"/>
          <w:sz w:val="28"/>
          <w:szCs w:val="28"/>
        </w:rPr>
        <w:t>(</w:t>
      </w:r>
      <w:r w:rsidRPr="00A238E2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ООПП </w:t>
      </w:r>
    </w:p>
    <w:p w14:paraId="61BFD805" w14:textId="77777777" w:rsidR="00A238E2" w:rsidRPr="008C143C" w:rsidRDefault="00A238E2" w:rsidP="00A238E2">
      <w:pPr>
        <w:spacing w:after="0" w:line="240" w:lineRule="auto"/>
        <w:ind w:firstLine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E2">
        <w:rPr>
          <w:rFonts w:ascii="Times New Roman" w:eastAsia="Calibri" w:hAnsi="Times New Roman" w:cs="Times New Roman"/>
          <w:sz w:val="28"/>
          <w:szCs w:val="28"/>
        </w:rPr>
        <w:t xml:space="preserve">УМУ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2B3C8D">
        <w:rPr>
          <w:rFonts w:ascii="Times New Roman" w:eastAsia="Calibri" w:hAnsi="Times New Roman" w:cs="Times New Roman"/>
          <w:sz w:val="28"/>
          <w:szCs w:val="28"/>
        </w:rPr>
        <w:t>ниверситета)</w:t>
      </w:r>
      <w:r w:rsidRPr="00625DA1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625DA1">
        <w:rPr>
          <w:rFonts w:ascii="Times New Roman" w:eastAsia="Calibri" w:hAnsi="Times New Roman" w:cs="Times New Roman"/>
          <w:sz w:val="28"/>
          <w:szCs w:val="28"/>
        </w:rPr>
        <w:t>___________</w:t>
      </w:r>
      <w:r w:rsidRPr="009D6A5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8C143C">
        <w:rPr>
          <w:rFonts w:ascii="Times New Roman" w:eastAsia="Calibri" w:hAnsi="Times New Roman" w:cs="Times New Roman"/>
          <w:sz w:val="28"/>
          <w:szCs w:val="28"/>
        </w:rPr>
        <w:t>_</w:t>
      </w:r>
      <w:r w:rsidR="006B02A8">
        <w:rPr>
          <w:rFonts w:ascii="Times New Roman" w:eastAsia="Calibri" w:hAnsi="Times New Roman" w:cs="Times New Roman"/>
          <w:sz w:val="28"/>
          <w:szCs w:val="28"/>
          <w:u w:val="single"/>
        </w:rPr>
        <w:t>Палийчук А.С.</w:t>
      </w:r>
      <w:r w:rsidRPr="008C143C">
        <w:rPr>
          <w:rFonts w:ascii="Times New Roman" w:eastAsia="Calibri" w:hAnsi="Times New Roman" w:cs="Times New Roman"/>
          <w:sz w:val="28"/>
          <w:szCs w:val="28"/>
        </w:rPr>
        <w:t>_</w:t>
      </w:r>
    </w:p>
    <w:p w14:paraId="17CF1794" w14:textId="77777777" w:rsidR="00A238E2" w:rsidRPr="008C143C" w:rsidRDefault="00A238E2" w:rsidP="00A238E2">
      <w:pPr>
        <w:spacing w:after="0" w:line="240" w:lineRule="auto"/>
        <w:ind w:firstLine="1701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8C143C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</w:t>
      </w:r>
      <w:r w:rsidRPr="008C143C">
        <w:rPr>
          <w:rFonts w:ascii="Times New Roman" w:eastAsia="Calibri" w:hAnsi="Times New Roman" w:cs="Times New Roman"/>
          <w:i/>
          <w:sz w:val="28"/>
          <w:szCs w:val="28"/>
        </w:rPr>
        <w:t xml:space="preserve">    </w:t>
      </w:r>
      <w:r w:rsidRPr="008C143C">
        <w:rPr>
          <w:rFonts w:ascii="Times New Roman" w:eastAsia="Calibri" w:hAnsi="Times New Roman" w:cs="Times New Roman"/>
          <w:i/>
          <w:sz w:val="18"/>
          <w:szCs w:val="18"/>
        </w:rPr>
        <w:t xml:space="preserve">ФИО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Pr="008C143C">
        <w:rPr>
          <w:rFonts w:ascii="Times New Roman" w:eastAsia="Calibri" w:hAnsi="Times New Roman" w:cs="Times New Roman"/>
          <w:i/>
          <w:sz w:val="18"/>
          <w:szCs w:val="18"/>
        </w:rPr>
        <w:t xml:space="preserve">             Подпись</w:t>
      </w:r>
    </w:p>
    <w:p w14:paraId="7EC8417C" w14:textId="77777777" w:rsidR="00A238E2" w:rsidRPr="008C143C" w:rsidRDefault="00A238E2" w:rsidP="00A238E2">
      <w:pPr>
        <w:spacing w:after="0" w:line="240" w:lineRule="auto"/>
        <w:ind w:left="4820" w:hanging="311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851F24" w14:textId="77777777" w:rsidR="00A238E2" w:rsidRPr="008C143C" w:rsidRDefault="00A238E2" w:rsidP="00A238E2">
      <w:pPr>
        <w:spacing w:after="0" w:line="240" w:lineRule="auto"/>
        <w:ind w:left="4820" w:hanging="311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0893E7" w14:textId="77777777" w:rsidR="00A238E2" w:rsidRPr="008C143C" w:rsidRDefault="00A238E2" w:rsidP="00A238E2">
      <w:pPr>
        <w:spacing w:after="0" w:line="240" w:lineRule="auto"/>
        <w:ind w:left="4820" w:hanging="3119"/>
        <w:rPr>
          <w:rFonts w:ascii="Times New Roman" w:eastAsia="Calibri" w:hAnsi="Times New Roman" w:cs="Times New Roman"/>
          <w:sz w:val="28"/>
          <w:szCs w:val="28"/>
        </w:rPr>
      </w:pPr>
      <w:r w:rsidRPr="008C143C">
        <w:rPr>
          <w:rFonts w:ascii="Times New Roman" w:eastAsia="Calibri" w:hAnsi="Times New Roman" w:cs="Times New Roman"/>
          <w:sz w:val="28"/>
          <w:szCs w:val="28"/>
        </w:rPr>
        <w:t>Отчет защищен с оценкой  _________________________</w:t>
      </w:r>
    </w:p>
    <w:p w14:paraId="351EC701" w14:textId="77777777" w:rsidR="00A238E2" w:rsidRPr="008C143C" w:rsidRDefault="00A238E2" w:rsidP="00A238E2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</w:p>
    <w:p w14:paraId="78C55324" w14:textId="77777777" w:rsidR="00A238E2" w:rsidRPr="008C143C" w:rsidRDefault="00A238E2" w:rsidP="00A238E2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</w:p>
    <w:p w14:paraId="45138DDB" w14:textId="77777777" w:rsidR="00A238E2" w:rsidRPr="008C143C" w:rsidRDefault="00A238E2" w:rsidP="00A238E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8C143C">
        <w:rPr>
          <w:rFonts w:ascii="Times New Roman" w:eastAsia="Calibri" w:hAnsi="Times New Roman" w:cs="Times New Roman"/>
          <w:sz w:val="32"/>
          <w:szCs w:val="32"/>
          <w:lang w:eastAsia="ru-RU"/>
        </w:rPr>
        <w:t>Пенза 20</w:t>
      </w:r>
      <w:r w:rsidR="00B80CD1">
        <w:rPr>
          <w:rFonts w:ascii="Times New Roman" w:eastAsia="Calibri" w:hAnsi="Times New Roman" w:cs="Times New Roman"/>
          <w:sz w:val="32"/>
          <w:szCs w:val="32"/>
          <w:lang w:eastAsia="ru-RU"/>
        </w:rPr>
        <w:t>2</w:t>
      </w:r>
      <w:r w:rsidR="00A72C7A">
        <w:rPr>
          <w:rFonts w:ascii="Times New Roman" w:eastAsia="Calibri" w:hAnsi="Times New Roman" w:cs="Times New Roman"/>
          <w:sz w:val="32"/>
          <w:szCs w:val="32"/>
          <w:lang w:eastAsia="ru-RU"/>
        </w:rPr>
        <w:t>5</w:t>
      </w:r>
      <w:r w:rsidR="00B80CD1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г.</w:t>
      </w:r>
    </w:p>
    <w:p w14:paraId="1A35D51D" w14:textId="77777777" w:rsidR="00A238E2" w:rsidRPr="008C143C" w:rsidRDefault="00A238E2" w:rsidP="00A238E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C143C">
        <w:rPr>
          <w:rFonts w:ascii="Times New Roman" w:eastAsia="Calibri" w:hAnsi="Times New Roman" w:cs="Times New Roman"/>
          <w:sz w:val="32"/>
          <w:szCs w:val="32"/>
        </w:rPr>
        <w:lastRenderedPageBreak/>
        <w:t>Министерство сельского хозяйства РФ</w:t>
      </w:r>
    </w:p>
    <w:p w14:paraId="1E3D891D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4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едеральное государственное бюджетное образовательное </w:t>
      </w:r>
    </w:p>
    <w:p w14:paraId="39C1CD44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43C">
        <w:rPr>
          <w:rFonts w:ascii="Times New Roman" w:eastAsia="Times New Roman" w:hAnsi="Times New Roman" w:cs="Times New Roman"/>
          <w:sz w:val="32"/>
          <w:szCs w:val="32"/>
          <w:lang w:eastAsia="ru-RU"/>
        </w:rPr>
        <w:t>учреждение высшего образования</w:t>
      </w:r>
    </w:p>
    <w:p w14:paraId="5AEC783A" w14:textId="77777777" w:rsidR="00A238E2" w:rsidRDefault="00A238E2" w:rsidP="00A2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43C">
        <w:rPr>
          <w:rFonts w:ascii="Times New Roman" w:eastAsia="Times New Roman" w:hAnsi="Times New Roman" w:cs="Times New Roman"/>
          <w:sz w:val="32"/>
          <w:szCs w:val="32"/>
          <w:lang w:eastAsia="ru-RU"/>
        </w:rPr>
        <w:t>«Пензенский государственный аграрный университет»</w:t>
      </w:r>
    </w:p>
    <w:p w14:paraId="3CCD30B2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5530"/>
      </w:tblGrid>
      <w:tr w:rsidR="00A238E2" w:rsidRPr="008C143C" w14:paraId="5A599775" w14:textId="77777777" w:rsidTr="00141CD6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14:paraId="26D1FE86" w14:textId="77777777" w:rsidR="00A238E2" w:rsidRPr="008C143C" w:rsidRDefault="00A238E2" w:rsidP="00141C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2"/>
                <w:szCs w:val="32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32"/>
                <w:szCs w:val="32"/>
                <w:lang w:eastAsia="ru-RU"/>
              </w:rPr>
              <w:t>Факультет</w:t>
            </w:r>
          </w:p>
        </w:tc>
        <w:tc>
          <w:tcPr>
            <w:tcW w:w="5530" w:type="dxa"/>
            <w:tcBorders>
              <w:top w:val="nil"/>
              <w:left w:val="nil"/>
              <w:right w:val="nil"/>
            </w:tcBorders>
          </w:tcPr>
          <w:p w14:paraId="611E16B2" w14:textId="77777777" w:rsidR="00A238E2" w:rsidRPr="008C143C" w:rsidRDefault="00A238E2" w:rsidP="00141C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2"/>
                <w:szCs w:val="32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32"/>
                <w:szCs w:val="32"/>
                <w:lang w:eastAsia="ru-RU"/>
              </w:rPr>
              <w:t>экономический</w:t>
            </w:r>
          </w:p>
        </w:tc>
      </w:tr>
      <w:tr w:rsidR="00A238E2" w:rsidRPr="008C143C" w14:paraId="0E2FDD6C" w14:textId="77777777" w:rsidTr="00141CD6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14:paraId="3A1459D1" w14:textId="77777777" w:rsidR="00A238E2" w:rsidRPr="008C143C" w:rsidRDefault="00A238E2" w:rsidP="00141C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2"/>
                <w:szCs w:val="32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32"/>
                <w:szCs w:val="32"/>
                <w:lang w:eastAsia="ru-RU"/>
              </w:rPr>
              <w:t>Кафедра</w:t>
            </w:r>
          </w:p>
        </w:tc>
        <w:tc>
          <w:tcPr>
            <w:tcW w:w="5530" w:type="dxa"/>
            <w:tcBorders>
              <w:left w:val="nil"/>
              <w:right w:val="nil"/>
            </w:tcBorders>
          </w:tcPr>
          <w:p w14:paraId="39C6797F" w14:textId="77777777" w:rsidR="00A238E2" w:rsidRPr="008C143C" w:rsidRDefault="00A238E2" w:rsidP="00141C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2"/>
                <w:szCs w:val="32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32"/>
                <w:szCs w:val="32"/>
                <w:lang w:eastAsia="ru-RU"/>
              </w:rPr>
              <w:t>Финансы</w:t>
            </w:r>
            <w:r>
              <w:rPr>
                <w:rFonts w:ascii="Times New Roman" w:eastAsia="SimSun" w:hAnsi="Times New Roman" w:cs="Times New Roman"/>
                <w:sz w:val="32"/>
                <w:szCs w:val="32"/>
                <w:lang w:eastAsia="ru-RU"/>
              </w:rPr>
              <w:t xml:space="preserve"> и </w:t>
            </w:r>
            <w:r w:rsidRPr="002659F4">
              <w:rPr>
                <w:rFonts w:ascii="Times New Roman" w:eastAsia="SimSun" w:hAnsi="Times New Roman" w:cs="Times New Roman"/>
                <w:sz w:val="32"/>
                <w:szCs w:val="32"/>
                <w:lang w:eastAsia="ru-RU"/>
              </w:rPr>
              <w:t>информатизация бизнеса</w:t>
            </w:r>
          </w:p>
        </w:tc>
      </w:tr>
    </w:tbl>
    <w:p w14:paraId="5D4E3B5E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43C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наименование кафедры, обеспечивающей проведение практики</w:t>
      </w:r>
    </w:p>
    <w:p w14:paraId="1D487BC3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</w:p>
    <w:p w14:paraId="00C0AFED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</w:p>
    <w:p w14:paraId="7B29C088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</w:p>
    <w:p w14:paraId="0BCC0C69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C143C">
        <w:rPr>
          <w:rFonts w:ascii="Times New Roman" w:eastAsia="Calibri" w:hAnsi="Times New Roman" w:cs="Times New Roman"/>
          <w:b/>
          <w:sz w:val="40"/>
          <w:szCs w:val="40"/>
        </w:rPr>
        <w:t>Рабочий график (план) проведения практики</w:t>
      </w:r>
    </w:p>
    <w:p w14:paraId="2E04BF7C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</w:p>
    <w:p w14:paraId="0732B963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A238E2" w:rsidRPr="008C143C" w14:paraId="2D1BACDC" w14:textId="77777777" w:rsidTr="00141CD6">
        <w:tc>
          <w:tcPr>
            <w:tcW w:w="9288" w:type="dxa"/>
            <w:gridSpan w:val="2"/>
          </w:tcPr>
          <w:p w14:paraId="3FFECD6D" w14:textId="77777777" w:rsidR="00A238E2" w:rsidRPr="008C143C" w:rsidRDefault="00A238E2" w:rsidP="00141C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роизводственной</w:t>
            </w:r>
            <w:r w:rsidRPr="008C143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практике </w:t>
            </w:r>
          </w:p>
        </w:tc>
      </w:tr>
      <w:tr w:rsidR="00A238E2" w:rsidRPr="008C143C" w14:paraId="71B0E45C" w14:textId="77777777" w:rsidTr="00141CD6">
        <w:trPr>
          <w:trHeight w:val="209"/>
        </w:trPr>
        <w:tc>
          <w:tcPr>
            <w:tcW w:w="9288" w:type="dxa"/>
            <w:gridSpan w:val="2"/>
          </w:tcPr>
          <w:p w14:paraId="19C33ABB" w14:textId="77777777" w:rsidR="00A238E2" w:rsidRPr="008C143C" w:rsidRDefault="00A238E2" w:rsidP="00141C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i/>
                <w:sz w:val="20"/>
                <w:szCs w:val="20"/>
                <w:lang w:eastAsia="ru-RU"/>
              </w:rPr>
              <w:t>наименование практики</w:t>
            </w:r>
          </w:p>
        </w:tc>
      </w:tr>
      <w:tr w:rsidR="00A238E2" w:rsidRPr="008C143C" w14:paraId="1AA02E30" w14:textId="77777777" w:rsidTr="00141CD6">
        <w:trPr>
          <w:trHeight w:val="209"/>
        </w:trPr>
        <w:tc>
          <w:tcPr>
            <w:tcW w:w="9288" w:type="dxa"/>
            <w:gridSpan w:val="2"/>
          </w:tcPr>
          <w:p w14:paraId="2A3581C1" w14:textId="77777777" w:rsidR="00A238E2" w:rsidRPr="008C143C" w:rsidRDefault="00A238E2" w:rsidP="00141CD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тудента_________________________________________________________</w:t>
            </w:r>
          </w:p>
          <w:p w14:paraId="61BF84FB" w14:textId="77777777" w:rsidR="00A238E2" w:rsidRPr="008C143C" w:rsidRDefault="00A238E2" w:rsidP="00141C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i/>
                <w:sz w:val="20"/>
                <w:szCs w:val="20"/>
                <w:lang w:eastAsia="ru-RU"/>
              </w:rPr>
              <w:t>ФИО</w:t>
            </w:r>
          </w:p>
          <w:p w14:paraId="0B5D700C" w14:textId="77777777" w:rsidR="00A238E2" w:rsidRPr="008C143C" w:rsidRDefault="00A238E2" w:rsidP="00141C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A238E2" w:rsidRPr="008C143C" w14:paraId="2D807652" w14:textId="77777777" w:rsidTr="00141CD6">
        <w:tc>
          <w:tcPr>
            <w:tcW w:w="3936" w:type="dxa"/>
          </w:tcPr>
          <w:p w14:paraId="0E18B943" w14:textId="77777777" w:rsidR="00A238E2" w:rsidRPr="008C143C" w:rsidRDefault="00A238E2" w:rsidP="00141CD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направление подготовки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14:paraId="6588004D" w14:textId="77777777" w:rsidR="00A238E2" w:rsidRPr="008C143C" w:rsidRDefault="00A238E2" w:rsidP="00141CD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38.04.01 Экономика</w:t>
            </w:r>
          </w:p>
        </w:tc>
      </w:tr>
      <w:tr w:rsidR="00A238E2" w:rsidRPr="008C143C" w14:paraId="488FAA75" w14:textId="77777777" w:rsidTr="00141CD6">
        <w:tc>
          <w:tcPr>
            <w:tcW w:w="3936" w:type="dxa"/>
          </w:tcPr>
          <w:p w14:paraId="3447F44B" w14:textId="77777777" w:rsidR="00A238E2" w:rsidRPr="008C143C" w:rsidRDefault="00A238E2" w:rsidP="00141CD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14:paraId="4773A62E" w14:textId="77777777" w:rsidR="00A238E2" w:rsidRPr="008C143C" w:rsidRDefault="00A238E2" w:rsidP="00141CD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направленность (профиль) 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14:paraId="3ABB10BF" w14:textId="77777777" w:rsidR="00A238E2" w:rsidRPr="008C143C" w:rsidRDefault="00A238E2" w:rsidP="00141CD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14:paraId="357E47A7" w14:textId="77777777" w:rsidR="00A238E2" w:rsidRPr="008C143C" w:rsidRDefault="00A238E2" w:rsidP="00141CD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Корпоративные финансы и оценка бизнеса</w:t>
            </w:r>
          </w:p>
        </w:tc>
      </w:tr>
      <w:tr w:rsidR="00A238E2" w:rsidRPr="008C143C" w14:paraId="2B158BAB" w14:textId="77777777" w:rsidTr="00141CD6">
        <w:tc>
          <w:tcPr>
            <w:tcW w:w="3936" w:type="dxa"/>
          </w:tcPr>
          <w:p w14:paraId="4A8B2DB5" w14:textId="77777777" w:rsidR="00A238E2" w:rsidRPr="008C143C" w:rsidRDefault="00A238E2" w:rsidP="00141C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14:paraId="58656579" w14:textId="77777777" w:rsidR="00A238E2" w:rsidRPr="008C143C" w:rsidRDefault="00A238E2" w:rsidP="00141C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Место прохождения практики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14:paraId="44F2C24D" w14:textId="77777777" w:rsidR="00A238E2" w:rsidRPr="008C143C" w:rsidRDefault="00A238E2" w:rsidP="00141C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14:paraId="3014DAAA" w14:textId="77777777" w:rsidR="00A238E2" w:rsidRPr="008C143C" w:rsidRDefault="00A238E2" w:rsidP="00141C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ГБОУ ВО Пензенский ГАУ</w:t>
            </w:r>
          </w:p>
        </w:tc>
      </w:tr>
      <w:tr w:rsidR="00A238E2" w:rsidRPr="008C143C" w14:paraId="2A1FD11B" w14:textId="77777777" w:rsidTr="00141CD6">
        <w:tc>
          <w:tcPr>
            <w:tcW w:w="3936" w:type="dxa"/>
          </w:tcPr>
          <w:p w14:paraId="749BE5C7" w14:textId="77777777" w:rsidR="00A238E2" w:rsidRPr="008C143C" w:rsidRDefault="00A238E2" w:rsidP="00141CD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14:paraId="1BCAE826" w14:textId="77777777" w:rsidR="00A238E2" w:rsidRPr="008C143C" w:rsidRDefault="00A238E2" w:rsidP="00141CD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40"/>
                <w:szCs w:val="40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ок практики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14:paraId="5238C029" w14:textId="77777777" w:rsidR="00A238E2" w:rsidRPr="008C143C" w:rsidRDefault="00A238E2" w:rsidP="00141C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7A4AFED9" w14:textId="534FA723" w:rsidR="00B80CD1" w:rsidRPr="008C143C" w:rsidRDefault="006C4712" w:rsidP="006C471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6C471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4.02.</w:t>
            </w:r>
            <w:r w:rsidR="00B80CD1" w:rsidRPr="006C471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02</w:t>
            </w:r>
            <w:r w:rsidRPr="006C471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5</w:t>
            </w:r>
            <w:r w:rsidR="00B80CD1" w:rsidRPr="006C471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-</w:t>
            </w:r>
            <w:r w:rsidRPr="006C471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04.06.2025</w:t>
            </w:r>
            <w:r w:rsidR="00745825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238E2" w:rsidRPr="008C143C" w14:paraId="676193A1" w14:textId="77777777" w:rsidTr="00141CD6">
        <w:tc>
          <w:tcPr>
            <w:tcW w:w="3936" w:type="dxa"/>
          </w:tcPr>
          <w:p w14:paraId="21A5BF78" w14:textId="77777777" w:rsidR="00A238E2" w:rsidRPr="008C143C" w:rsidRDefault="00A238E2" w:rsidP="00141CD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14:paraId="6EAF1D15" w14:textId="77777777" w:rsidR="00A238E2" w:rsidRPr="008C143C" w:rsidRDefault="00A238E2" w:rsidP="00141CD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40"/>
                <w:szCs w:val="40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бъем практики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14:paraId="4EFB9B33" w14:textId="77777777" w:rsidR="00A238E2" w:rsidRPr="008C143C" w:rsidRDefault="00A238E2" w:rsidP="00141C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257DD503" w14:textId="6314770B" w:rsidR="00A238E2" w:rsidRPr="008C143C" w:rsidRDefault="00A238E2" w:rsidP="00141C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756</w:t>
            </w:r>
            <w:r w:rsidRPr="008C143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 / 21 з.е.</w:t>
            </w:r>
          </w:p>
        </w:tc>
      </w:tr>
    </w:tbl>
    <w:p w14:paraId="25696287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56F5A31E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87F9A14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246C57C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3013062E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64E0EE45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421CBEC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3F98E411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67723704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3B5824D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05548264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161AF592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34BA135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7742674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835"/>
        <w:gridCol w:w="1985"/>
      </w:tblGrid>
      <w:tr w:rsidR="00A238E2" w:rsidRPr="008914DB" w14:paraId="4E2B159D" w14:textId="77777777" w:rsidTr="00141CD6">
        <w:tc>
          <w:tcPr>
            <w:tcW w:w="4786" w:type="dxa"/>
          </w:tcPr>
          <w:p w14:paraId="2DF3EC76" w14:textId="77777777" w:rsidR="00A238E2" w:rsidRPr="008914DB" w:rsidRDefault="00A238E2" w:rsidP="00141CD6">
            <w:pPr>
              <w:spacing w:after="0" w:line="240" w:lineRule="auto"/>
              <w:ind w:firstLine="57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14DB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lastRenderedPageBreak/>
              <w:t>Наименование мероприятий (задач), составляющих задание</w:t>
            </w:r>
          </w:p>
        </w:tc>
        <w:tc>
          <w:tcPr>
            <w:tcW w:w="2835" w:type="dxa"/>
          </w:tcPr>
          <w:p w14:paraId="01C326D0" w14:textId="77777777" w:rsidR="00A238E2" w:rsidRPr="008914DB" w:rsidRDefault="00A238E2" w:rsidP="00141CD6">
            <w:pPr>
              <w:spacing w:after="0" w:line="240" w:lineRule="auto"/>
              <w:ind w:firstLine="57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14DB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Планируемые результаты практики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8914DB">
              <w:rPr>
                <w:rFonts w:ascii="Times New Roman" w:eastAsia="Times New Roman" w:hAnsi="Times New Roman" w:cs="Times New Roman"/>
                <w:sz w:val="26"/>
                <w:szCs w:val="26"/>
              </w:rPr>
              <w:t>од планируемого результата обучения</w:t>
            </w:r>
            <w:r w:rsidRPr="008914DB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85" w:type="dxa"/>
          </w:tcPr>
          <w:p w14:paraId="36B4B907" w14:textId="77777777" w:rsidR="00A238E2" w:rsidRPr="008914DB" w:rsidRDefault="00A238E2" w:rsidP="00141CD6">
            <w:pPr>
              <w:spacing w:after="0" w:line="240" w:lineRule="auto"/>
              <w:ind w:firstLine="57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14DB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Продолжи-тельность</w:t>
            </w:r>
            <w:r w:rsidRPr="008914DB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br/>
              <w:t>выполнения, ч</w:t>
            </w:r>
          </w:p>
        </w:tc>
      </w:tr>
      <w:tr w:rsidR="00A238E2" w:rsidRPr="008914DB" w14:paraId="0CED7E8C" w14:textId="77777777" w:rsidTr="00141CD6">
        <w:tc>
          <w:tcPr>
            <w:tcW w:w="4786" w:type="dxa"/>
          </w:tcPr>
          <w:p w14:paraId="65E9113C" w14:textId="77777777" w:rsidR="00A238E2" w:rsidRPr="008914DB" w:rsidRDefault="00A238E2" w:rsidP="00141CD6">
            <w:pPr>
              <w:spacing w:after="0" w:line="240" w:lineRule="auto"/>
              <w:ind w:firstLine="57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14DB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</w:tcPr>
          <w:p w14:paraId="39470589" w14:textId="77777777" w:rsidR="00A238E2" w:rsidRPr="008914DB" w:rsidRDefault="00A238E2" w:rsidP="00141CD6">
            <w:pPr>
              <w:spacing w:after="0" w:line="240" w:lineRule="auto"/>
              <w:ind w:firstLine="57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14DB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</w:tcPr>
          <w:p w14:paraId="74AC3155" w14:textId="77777777" w:rsidR="00A238E2" w:rsidRPr="008914DB" w:rsidRDefault="00A238E2" w:rsidP="00141CD6">
            <w:pPr>
              <w:spacing w:after="0" w:line="240" w:lineRule="auto"/>
              <w:ind w:firstLine="57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14DB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A238E2" w:rsidRPr="008914DB" w14:paraId="757C0666" w14:textId="77777777" w:rsidTr="00141CD6">
        <w:trPr>
          <w:trHeight w:val="1610"/>
        </w:trPr>
        <w:tc>
          <w:tcPr>
            <w:tcW w:w="4786" w:type="dxa"/>
            <w:vAlign w:val="center"/>
          </w:tcPr>
          <w:p w14:paraId="0E1C6D4C" w14:textId="77777777" w:rsidR="00A238E2" w:rsidRPr="008914DB" w:rsidRDefault="00A238E2" w:rsidP="00A238E2">
            <w:pPr>
              <w:numPr>
                <w:ilvl w:val="0"/>
                <w:numId w:val="1"/>
              </w:numPr>
              <w:tabs>
                <w:tab w:val="left" w:pos="305"/>
              </w:tabs>
              <w:spacing w:after="0" w:line="240" w:lineRule="auto"/>
              <w:ind w:left="0" w:firstLine="57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14DB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Ознакомительная лекция</w:t>
            </w:r>
          </w:p>
          <w:p w14:paraId="7399A511" w14:textId="77777777" w:rsidR="00A238E2" w:rsidRPr="008914DB" w:rsidRDefault="00A238E2" w:rsidP="00141CD6">
            <w:pPr>
              <w:tabs>
                <w:tab w:val="left" w:pos="305"/>
              </w:tabs>
              <w:spacing w:after="0" w:line="240" w:lineRule="auto"/>
              <w:ind w:firstLine="57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14DB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Инструктаж по охране труда и пожарной безопасности.       Ознакомление с правилами внутреннего распорядка</w:t>
            </w:r>
          </w:p>
        </w:tc>
        <w:tc>
          <w:tcPr>
            <w:tcW w:w="2835" w:type="dxa"/>
          </w:tcPr>
          <w:p w14:paraId="685E80AC" w14:textId="77777777" w:rsidR="00A238E2" w:rsidRPr="008914DB" w:rsidRDefault="00A238E2" w:rsidP="00141CD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З1 (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Д-4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  <w:vertAlign w:val="subscript"/>
              </w:rPr>
              <w:t>ОПК-1</w:t>
            </w: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  <w:p w14:paraId="0C7B3E4C" w14:textId="77777777" w:rsidR="00A238E2" w:rsidRPr="008914DB" w:rsidRDefault="00A238E2" w:rsidP="00141CD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У1 (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Д-4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  <w:vertAlign w:val="subscript"/>
              </w:rPr>
              <w:t>ОПК-1</w:t>
            </w: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  <w:p w14:paraId="6F11AE17" w14:textId="77777777" w:rsidR="00A238E2" w:rsidRPr="008914DB" w:rsidRDefault="00A238E2" w:rsidP="00141CD6">
            <w:pPr>
              <w:spacing w:after="0" w:line="240" w:lineRule="auto"/>
              <w:ind w:firstLine="57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450A94F" w14:textId="77777777" w:rsidR="00A238E2" w:rsidRPr="008914DB" w:rsidRDefault="00A238E2" w:rsidP="00141CD6">
            <w:pPr>
              <w:spacing w:after="0" w:line="240" w:lineRule="auto"/>
              <w:ind w:firstLine="57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14DB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A238E2" w:rsidRPr="008914DB" w14:paraId="72FDB5A9" w14:textId="77777777" w:rsidTr="00141CD6">
        <w:tc>
          <w:tcPr>
            <w:tcW w:w="4786" w:type="dxa"/>
            <w:vAlign w:val="center"/>
          </w:tcPr>
          <w:p w14:paraId="320E7AEE" w14:textId="77777777" w:rsidR="00A238E2" w:rsidRPr="008914DB" w:rsidRDefault="00A238E2" w:rsidP="00A238E2">
            <w:pPr>
              <w:pStyle w:val="a3"/>
              <w:numPr>
                <w:ilvl w:val="0"/>
                <w:numId w:val="1"/>
              </w:numPr>
              <w:tabs>
                <w:tab w:val="left" w:pos="305"/>
              </w:tabs>
              <w:spacing w:after="0" w:line="240" w:lineRule="auto"/>
              <w:ind w:left="0" w:firstLine="57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8914DB">
              <w:rPr>
                <w:rFonts w:ascii="Times New Roman" w:eastAsia="SimSun" w:hAnsi="Times New Roman"/>
                <w:sz w:val="26"/>
                <w:szCs w:val="26"/>
              </w:rPr>
              <w:t>Составление индивидуального задания по производственной практике: научно-исследовательская работа</w:t>
            </w:r>
          </w:p>
          <w:p w14:paraId="708ECA4F" w14:textId="77777777" w:rsidR="00A238E2" w:rsidRPr="008914DB" w:rsidRDefault="00A238E2" w:rsidP="00141CD6">
            <w:pPr>
              <w:pStyle w:val="a3"/>
              <w:tabs>
                <w:tab w:val="left" w:pos="305"/>
              </w:tabs>
              <w:spacing w:after="0" w:line="240" w:lineRule="auto"/>
              <w:ind w:left="0" w:firstLine="57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8914DB">
              <w:rPr>
                <w:rFonts w:ascii="Times New Roman" w:hAnsi="Times New Roman"/>
                <w:sz w:val="26"/>
                <w:szCs w:val="26"/>
              </w:rPr>
              <w:t>Разработка плана выпускной квалификационной работы</w:t>
            </w:r>
          </w:p>
        </w:tc>
        <w:tc>
          <w:tcPr>
            <w:tcW w:w="2835" w:type="dxa"/>
          </w:tcPr>
          <w:p w14:paraId="30F42E57" w14:textId="77777777" w:rsidR="00A238E2" w:rsidRPr="008914DB" w:rsidRDefault="00A238E2" w:rsidP="00141CD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З1 (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Д-4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  <w:vertAlign w:val="subscript"/>
              </w:rPr>
              <w:t>ОПК-1</w:t>
            </w: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  <w:p w14:paraId="22A279FA" w14:textId="77777777" w:rsidR="00A238E2" w:rsidRPr="008914DB" w:rsidRDefault="00A238E2" w:rsidP="00141CD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У1 (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Д-4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  <w:vertAlign w:val="subscript"/>
              </w:rPr>
              <w:t>ОПК-1</w:t>
            </w: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  <w:p w14:paraId="4E2E3267" w14:textId="77777777" w:rsidR="00A238E2" w:rsidRPr="008914DB" w:rsidRDefault="00A238E2" w:rsidP="00141CD6">
            <w:pPr>
              <w:spacing w:after="0" w:line="240" w:lineRule="auto"/>
              <w:ind w:firstLine="57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5D50774D" w14:textId="77777777" w:rsidR="00A238E2" w:rsidRPr="008914DB" w:rsidRDefault="00A238E2" w:rsidP="00141CD6">
            <w:pPr>
              <w:spacing w:after="0" w:line="240" w:lineRule="auto"/>
              <w:ind w:firstLine="57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14DB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A238E2" w:rsidRPr="008914DB" w14:paraId="589D9CC3" w14:textId="77777777" w:rsidTr="00141CD6">
        <w:tc>
          <w:tcPr>
            <w:tcW w:w="4786" w:type="dxa"/>
          </w:tcPr>
          <w:p w14:paraId="0A2F1BCB" w14:textId="77777777" w:rsidR="00A238E2" w:rsidRPr="008914DB" w:rsidRDefault="00A238E2" w:rsidP="00A238E2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14DB">
              <w:rPr>
                <w:rFonts w:ascii="Times New Roman" w:hAnsi="Times New Roman"/>
                <w:color w:val="000000"/>
                <w:sz w:val="26"/>
                <w:szCs w:val="26"/>
              </w:rPr>
              <w:t>Выполнение индивидуального задания</w:t>
            </w:r>
          </w:p>
        </w:tc>
        <w:tc>
          <w:tcPr>
            <w:tcW w:w="2835" w:type="dxa"/>
          </w:tcPr>
          <w:p w14:paraId="4C49F6EA" w14:textId="77777777" w:rsidR="00A238E2" w:rsidRPr="008914DB" w:rsidRDefault="00A238E2" w:rsidP="00141CD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З1 (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Д-4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  <w:vertAlign w:val="subscript"/>
              </w:rPr>
              <w:t>ОПК-1</w:t>
            </w: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  <w:p w14:paraId="4C924360" w14:textId="77777777" w:rsidR="00A238E2" w:rsidRPr="008914DB" w:rsidRDefault="00A238E2" w:rsidP="00141CD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У1 (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Д-4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  <w:vertAlign w:val="subscript"/>
              </w:rPr>
              <w:t xml:space="preserve">ОПК-1  </w:t>
            </w: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  <w:p w14:paraId="222FA7F2" w14:textId="77777777" w:rsidR="00A238E2" w:rsidRPr="008914DB" w:rsidRDefault="00A238E2" w:rsidP="00141CD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В1 (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Д-4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  <w:vertAlign w:val="subscript"/>
              </w:rPr>
              <w:t>ОПК-1</w:t>
            </w: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  <w:p w14:paraId="194AC23D" w14:textId="77777777" w:rsidR="00A238E2" w:rsidRPr="008914DB" w:rsidRDefault="00A238E2" w:rsidP="00141CD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З1 (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Д-3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  <w:vertAlign w:val="subscript"/>
              </w:rPr>
              <w:t>ОПК-2</w:t>
            </w: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  <w:p w14:paraId="640A5109" w14:textId="77777777" w:rsidR="00A238E2" w:rsidRPr="008914DB" w:rsidRDefault="00A238E2" w:rsidP="00141CD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У1 (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Д-3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  <w:vertAlign w:val="subscript"/>
              </w:rPr>
              <w:t xml:space="preserve">ОПК-2  </w:t>
            </w: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  <w:p w14:paraId="7AD3ACEB" w14:textId="77777777" w:rsidR="00A238E2" w:rsidRPr="008914DB" w:rsidRDefault="00A238E2" w:rsidP="00141CD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В1 (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Д-3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  <w:vertAlign w:val="subscript"/>
              </w:rPr>
              <w:t>ОПК-2</w:t>
            </w: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  <w:p w14:paraId="259DADBB" w14:textId="77777777" w:rsidR="00A238E2" w:rsidRPr="008914DB" w:rsidRDefault="00A238E2" w:rsidP="00141CD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З2 (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Д-2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  <w:vertAlign w:val="subscript"/>
              </w:rPr>
              <w:t>ОПК-3</w:t>
            </w: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  <w:p w14:paraId="2D1EAA3D" w14:textId="77777777" w:rsidR="00A238E2" w:rsidRPr="008914DB" w:rsidRDefault="00A238E2" w:rsidP="00141CD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У2 (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Д-2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  <w:vertAlign w:val="subscript"/>
              </w:rPr>
              <w:t xml:space="preserve">ОПК-3 </w:t>
            </w: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  <w:p w14:paraId="0C75AEB2" w14:textId="77777777" w:rsidR="00A238E2" w:rsidRPr="008914DB" w:rsidRDefault="00A238E2" w:rsidP="00141CD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В2 (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Д-2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  <w:vertAlign w:val="subscript"/>
              </w:rPr>
              <w:t>ОПК-3</w:t>
            </w: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  <w:p w14:paraId="19BB8F8C" w14:textId="77777777" w:rsidR="00A238E2" w:rsidRPr="008914DB" w:rsidRDefault="00A238E2" w:rsidP="00141CD6">
            <w:pPr>
              <w:spacing w:after="0" w:line="240" w:lineRule="auto"/>
              <w:ind w:firstLine="57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4B7EC021" w14:textId="77777777" w:rsidR="00A238E2" w:rsidRPr="008914DB" w:rsidRDefault="00A238E2" w:rsidP="00141CD6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</w:pPr>
            <w:r w:rsidRPr="008914DB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>751</w:t>
            </w:r>
          </w:p>
        </w:tc>
      </w:tr>
      <w:tr w:rsidR="00A238E2" w:rsidRPr="008914DB" w14:paraId="0EEAA94D" w14:textId="77777777" w:rsidTr="00141CD6">
        <w:trPr>
          <w:trHeight w:val="834"/>
        </w:trPr>
        <w:tc>
          <w:tcPr>
            <w:tcW w:w="4786" w:type="dxa"/>
          </w:tcPr>
          <w:p w14:paraId="3193B876" w14:textId="77777777" w:rsidR="00A238E2" w:rsidRPr="008914DB" w:rsidRDefault="00A238E2" w:rsidP="00141CD6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14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 Сдача отчета на кафедру, защита отчета</w:t>
            </w:r>
          </w:p>
        </w:tc>
        <w:tc>
          <w:tcPr>
            <w:tcW w:w="2835" w:type="dxa"/>
          </w:tcPr>
          <w:p w14:paraId="0B18559F" w14:textId="77777777" w:rsidR="00A238E2" w:rsidRPr="008914DB" w:rsidRDefault="00A238E2" w:rsidP="00141CD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З1 (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Д-4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  <w:vertAlign w:val="subscript"/>
              </w:rPr>
              <w:t>ОПК-1</w:t>
            </w: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  <w:p w14:paraId="3F996491" w14:textId="77777777" w:rsidR="00A238E2" w:rsidRPr="008914DB" w:rsidRDefault="00A238E2" w:rsidP="00141CD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У1 (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Д-4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  <w:vertAlign w:val="subscript"/>
              </w:rPr>
              <w:t xml:space="preserve">ОПК-1  </w:t>
            </w: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  <w:p w14:paraId="7AB3E42A" w14:textId="77777777" w:rsidR="00A238E2" w:rsidRPr="008914DB" w:rsidRDefault="00A238E2" w:rsidP="00141CD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В1 (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Д-4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  <w:vertAlign w:val="subscript"/>
              </w:rPr>
              <w:t>ОПК-1</w:t>
            </w: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  <w:p w14:paraId="62452920" w14:textId="77777777" w:rsidR="00A238E2" w:rsidRPr="008914DB" w:rsidRDefault="00A238E2" w:rsidP="00141CD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З1 (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Д-3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  <w:vertAlign w:val="subscript"/>
              </w:rPr>
              <w:t>ОПК-2</w:t>
            </w: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  <w:p w14:paraId="124792DC" w14:textId="77777777" w:rsidR="00A238E2" w:rsidRPr="008914DB" w:rsidRDefault="00A238E2" w:rsidP="00141CD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У1 (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Д-3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  <w:vertAlign w:val="subscript"/>
              </w:rPr>
              <w:t xml:space="preserve">ОПК-2  </w:t>
            </w: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  <w:p w14:paraId="5ED9BA6B" w14:textId="77777777" w:rsidR="00A238E2" w:rsidRPr="008914DB" w:rsidRDefault="00A238E2" w:rsidP="00141CD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В1 (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Д-3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  <w:vertAlign w:val="subscript"/>
              </w:rPr>
              <w:t>ОПК-2</w:t>
            </w: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  <w:p w14:paraId="61D1730F" w14:textId="77777777" w:rsidR="00A238E2" w:rsidRPr="008914DB" w:rsidRDefault="00A238E2" w:rsidP="00141CD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З2 (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Д-2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  <w:vertAlign w:val="subscript"/>
              </w:rPr>
              <w:t>ОПК-3</w:t>
            </w: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  <w:p w14:paraId="3B37FEA3" w14:textId="77777777" w:rsidR="00A238E2" w:rsidRPr="008914DB" w:rsidRDefault="00A238E2" w:rsidP="00141CD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У2 (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Д-2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  <w:vertAlign w:val="subscript"/>
              </w:rPr>
              <w:t xml:space="preserve">ОПК-3 </w:t>
            </w: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  <w:p w14:paraId="6E30742D" w14:textId="77777777" w:rsidR="00A238E2" w:rsidRPr="008914DB" w:rsidRDefault="00A238E2" w:rsidP="00141CD6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В2 (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Д-2</w:t>
            </w:r>
            <w:r w:rsidRPr="008914DB">
              <w:rPr>
                <w:rFonts w:ascii="Times New Roman" w:eastAsia="Times New Roman" w:hAnsi="Times New Roman" w:cs="Times New Roman"/>
                <w:iCs/>
                <w:sz w:val="26"/>
                <w:szCs w:val="26"/>
                <w:vertAlign w:val="subscript"/>
              </w:rPr>
              <w:t>ОПК-3</w:t>
            </w:r>
            <w:r w:rsidRPr="008914DB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  <w:p w14:paraId="53E5CEB1" w14:textId="77777777" w:rsidR="00A238E2" w:rsidRPr="008914DB" w:rsidRDefault="00A238E2" w:rsidP="00141CD6">
            <w:pPr>
              <w:spacing w:after="0" w:line="240" w:lineRule="auto"/>
              <w:ind w:firstLine="57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32374F51" w14:textId="77777777" w:rsidR="00A238E2" w:rsidRPr="008914DB" w:rsidRDefault="00A238E2" w:rsidP="00141CD6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</w:pPr>
            <w:r w:rsidRPr="008914DB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A238E2" w:rsidRPr="008914DB" w14:paraId="3FCAAA12" w14:textId="77777777" w:rsidTr="00141CD6">
        <w:trPr>
          <w:trHeight w:val="399"/>
        </w:trPr>
        <w:tc>
          <w:tcPr>
            <w:tcW w:w="7621" w:type="dxa"/>
            <w:gridSpan w:val="2"/>
          </w:tcPr>
          <w:p w14:paraId="5B6D9E67" w14:textId="77777777" w:rsidR="00A238E2" w:rsidRPr="008914DB" w:rsidRDefault="00A238E2" w:rsidP="00141CD6">
            <w:pPr>
              <w:spacing w:after="0" w:line="240" w:lineRule="auto"/>
              <w:ind w:firstLine="57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8914DB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985" w:type="dxa"/>
            <w:vAlign w:val="center"/>
          </w:tcPr>
          <w:p w14:paraId="1762AE70" w14:textId="77777777" w:rsidR="00A238E2" w:rsidRPr="008914DB" w:rsidRDefault="00A238E2" w:rsidP="00141CD6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</w:pPr>
            <w:r w:rsidRPr="008914DB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>756</w:t>
            </w:r>
          </w:p>
        </w:tc>
      </w:tr>
    </w:tbl>
    <w:p w14:paraId="5CEB54E5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B24C5A9" w14:textId="77777777" w:rsidR="00A238E2" w:rsidRDefault="00A238E2" w:rsidP="00A238E2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43C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</w:t>
      </w:r>
    </w:p>
    <w:p w14:paraId="5CBFB085" w14:textId="77777777" w:rsidR="00A238E2" w:rsidRPr="00B80CD1" w:rsidRDefault="00A238E2" w:rsidP="00A238E2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C143C">
        <w:rPr>
          <w:rFonts w:ascii="Times New Roman" w:eastAsia="Calibri" w:hAnsi="Times New Roman" w:cs="Times New Roman"/>
          <w:sz w:val="28"/>
          <w:szCs w:val="28"/>
        </w:rPr>
        <w:t>от образовательной 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B80CD1">
        <w:rPr>
          <w:rFonts w:ascii="Times New Roman" w:eastAsia="Calibri" w:hAnsi="Times New Roman" w:cs="Times New Roman"/>
          <w:sz w:val="28"/>
          <w:szCs w:val="28"/>
        </w:rPr>
        <w:t>______</w:t>
      </w:r>
      <w:r w:rsidR="00B80CD1">
        <w:rPr>
          <w:rFonts w:ascii="Times New Roman" w:eastAsia="Calibri" w:hAnsi="Times New Roman" w:cs="Times New Roman"/>
          <w:sz w:val="28"/>
          <w:szCs w:val="28"/>
        </w:rPr>
        <w:t>___</w:t>
      </w:r>
      <w:r w:rsidRPr="008C143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80CD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C14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0CD1" w:rsidRPr="00B80CD1"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  <w:t>Новичкова О.В.</w:t>
      </w:r>
    </w:p>
    <w:p w14:paraId="40E3CD23" w14:textId="77777777" w:rsidR="00A238E2" w:rsidRPr="008C143C" w:rsidRDefault="00A238E2" w:rsidP="00A238E2">
      <w:pPr>
        <w:spacing w:after="0" w:line="240" w:lineRule="auto"/>
        <w:ind w:firstLine="142"/>
        <w:rPr>
          <w:rFonts w:ascii="Times New Roman" w:eastAsia="Calibri" w:hAnsi="Times New Roman" w:cs="Times New Roman"/>
          <w:sz w:val="20"/>
          <w:szCs w:val="20"/>
        </w:rPr>
      </w:pPr>
      <w:r w:rsidRPr="008C143C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8C143C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Pr="008C143C">
        <w:rPr>
          <w:rFonts w:ascii="Times New Roman" w:eastAsia="Calibri" w:hAnsi="Times New Roman" w:cs="Times New Roman"/>
          <w:sz w:val="20"/>
          <w:szCs w:val="20"/>
        </w:rPr>
        <w:t xml:space="preserve">         Подпись                    ФИО, должность </w:t>
      </w:r>
    </w:p>
    <w:p w14:paraId="7E4183FD" w14:textId="77777777" w:rsidR="00A238E2" w:rsidRPr="008C143C" w:rsidRDefault="00A238E2" w:rsidP="00A238E2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</w:p>
    <w:p w14:paraId="32717DAB" w14:textId="77777777" w:rsidR="00A238E2" w:rsidRPr="002B3C8D" w:rsidRDefault="00A238E2" w:rsidP="00A238E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C8D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</w:t>
      </w:r>
    </w:p>
    <w:p w14:paraId="46EECD3B" w14:textId="77777777" w:rsidR="00A238E2" w:rsidRPr="002B3C8D" w:rsidRDefault="00A238E2" w:rsidP="00A238E2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2B3C8D">
        <w:rPr>
          <w:rFonts w:ascii="Times New Roman" w:eastAsia="Calibri" w:hAnsi="Times New Roman" w:cs="Times New Roman"/>
          <w:sz w:val="28"/>
          <w:szCs w:val="28"/>
        </w:rPr>
        <w:t xml:space="preserve">от профильной организации </w:t>
      </w:r>
    </w:p>
    <w:p w14:paraId="52442E8B" w14:textId="77777777" w:rsidR="00A238E2" w:rsidRPr="00A238E2" w:rsidRDefault="00A238E2" w:rsidP="00A238E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B3C8D">
        <w:rPr>
          <w:rFonts w:ascii="Times New Roman" w:eastAsia="Calibri" w:hAnsi="Times New Roman" w:cs="Times New Roman"/>
          <w:sz w:val="28"/>
          <w:szCs w:val="28"/>
        </w:rPr>
        <w:t>(</w:t>
      </w:r>
      <w:r w:rsidRPr="00A238E2">
        <w:rPr>
          <w:rFonts w:ascii="Times New Roman" w:eastAsia="Calibri" w:hAnsi="Times New Roman" w:cs="Times New Roman"/>
          <w:iCs/>
          <w:sz w:val="28"/>
          <w:szCs w:val="28"/>
        </w:rPr>
        <w:t xml:space="preserve">Начальник отдела ООПП </w:t>
      </w:r>
    </w:p>
    <w:p w14:paraId="1CBA69BC" w14:textId="77777777" w:rsidR="00A238E2" w:rsidRPr="008C143C" w:rsidRDefault="00A238E2" w:rsidP="00A238E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C7C">
        <w:rPr>
          <w:rFonts w:ascii="Times New Roman" w:eastAsia="Calibri" w:hAnsi="Times New Roman" w:cs="Times New Roman"/>
          <w:sz w:val="28"/>
          <w:szCs w:val="28"/>
        </w:rPr>
        <w:t>УМУ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2B3C8D">
        <w:rPr>
          <w:rFonts w:ascii="Times New Roman" w:eastAsia="Calibri" w:hAnsi="Times New Roman" w:cs="Times New Roman"/>
          <w:sz w:val="28"/>
          <w:szCs w:val="28"/>
        </w:rPr>
        <w:t>ниверситет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Pr="008C143C">
        <w:rPr>
          <w:rFonts w:ascii="Times New Roman" w:eastAsia="Calibri" w:hAnsi="Times New Roman" w:cs="Times New Roman"/>
          <w:sz w:val="28"/>
          <w:szCs w:val="28"/>
        </w:rPr>
        <w:t xml:space="preserve">____________       </w:t>
      </w:r>
      <w:r w:rsidR="006B02A8">
        <w:rPr>
          <w:rFonts w:ascii="Times New Roman" w:eastAsia="Calibri" w:hAnsi="Times New Roman" w:cs="Times New Roman"/>
          <w:sz w:val="28"/>
          <w:szCs w:val="28"/>
          <w:u w:val="single"/>
        </w:rPr>
        <w:t>Палийчук А.С.</w:t>
      </w:r>
      <w:r w:rsidR="00B80CD1" w:rsidRPr="008C143C">
        <w:rPr>
          <w:rFonts w:ascii="Times New Roman" w:eastAsia="Calibri" w:hAnsi="Times New Roman" w:cs="Times New Roman"/>
          <w:sz w:val="28"/>
          <w:szCs w:val="28"/>
        </w:rPr>
        <w:t>_</w:t>
      </w:r>
    </w:p>
    <w:p w14:paraId="3676FF9A" w14:textId="77777777" w:rsidR="00A238E2" w:rsidRPr="008C143C" w:rsidRDefault="00A238E2" w:rsidP="00B80CD1">
      <w:pPr>
        <w:spacing w:after="0" w:line="240" w:lineRule="auto"/>
        <w:ind w:firstLine="255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</w:t>
      </w:r>
      <w:r w:rsidRPr="008C143C">
        <w:rPr>
          <w:rFonts w:ascii="Times New Roman" w:eastAsia="Calibri" w:hAnsi="Times New Roman" w:cs="Times New Roman"/>
          <w:sz w:val="20"/>
          <w:szCs w:val="20"/>
        </w:rPr>
        <w:t xml:space="preserve">Подпись              ФИО, должность 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Pr="008C143C">
        <w:rPr>
          <w:rFonts w:ascii="Calibri" w:eastAsia="Calibri" w:hAnsi="Calibri" w:cs="Times New Roman"/>
          <w:sz w:val="32"/>
          <w:szCs w:val="32"/>
        </w:rPr>
        <w:br w:type="page"/>
      </w:r>
    </w:p>
    <w:p w14:paraId="0E389A87" w14:textId="77777777" w:rsidR="00A238E2" w:rsidRPr="008C143C" w:rsidRDefault="00A238E2" w:rsidP="00A238E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43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Министерство сельского хозяйства РФ</w:t>
      </w:r>
    </w:p>
    <w:p w14:paraId="2C8CEFE1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4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едеральное государственное бюджетное образовательное </w:t>
      </w:r>
    </w:p>
    <w:p w14:paraId="35DB657A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43C">
        <w:rPr>
          <w:rFonts w:ascii="Times New Roman" w:eastAsia="Times New Roman" w:hAnsi="Times New Roman" w:cs="Times New Roman"/>
          <w:sz w:val="32"/>
          <w:szCs w:val="32"/>
          <w:lang w:eastAsia="ru-RU"/>
        </w:rPr>
        <w:t>учреждение высшего образования</w:t>
      </w:r>
    </w:p>
    <w:p w14:paraId="3CD0D1E3" w14:textId="77777777" w:rsidR="00A238E2" w:rsidRDefault="00A238E2" w:rsidP="00A2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43C">
        <w:rPr>
          <w:rFonts w:ascii="Times New Roman" w:eastAsia="Times New Roman" w:hAnsi="Times New Roman" w:cs="Times New Roman"/>
          <w:sz w:val="32"/>
          <w:szCs w:val="32"/>
          <w:lang w:eastAsia="ru-RU"/>
        </w:rPr>
        <w:t>«Пензенский государственный аграрный университет»</w:t>
      </w:r>
    </w:p>
    <w:p w14:paraId="3210BFC4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5530"/>
      </w:tblGrid>
      <w:tr w:rsidR="00A238E2" w:rsidRPr="008C143C" w14:paraId="2CB7E4E6" w14:textId="77777777" w:rsidTr="00141CD6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14:paraId="479994EC" w14:textId="77777777" w:rsidR="00A238E2" w:rsidRPr="008C143C" w:rsidRDefault="00A238E2" w:rsidP="00141C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2"/>
                <w:szCs w:val="32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32"/>
                <w:szCs w:val="32"/>
                <w:lang w:eastAsia="ru-RU"/>
              </w:rPr>
              <w:t>Факультет</w:t>
            </w:r>
          </w:p>
        </w:tc>
        <w:tc>
          <w:tcPr>
            <w:tcW w:w="5530" w:type="dxa"/>
            <w:tcBorders>
              <w:top w:val="nil"/>
              <w:left w:val="nil"/>
              <w:right w:val="nil"/>
            </w:tcBorders>
          </w:tcPr>
          <w:p w14:paraId="69F30FF4" w14:textId="77777777" w:rsidR="00A238E2" w:rsidRPr="008C143C" w:rsidRDefault="00A238E2" w:rsidP="00141C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2"/>
                <w:szCs w:val="32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32"/>
                <w:szCs w:val="32"/>
                <w:lang w:eastAsia="ru-RU"/>
              </w:rPr>
              <w:t>экономический</w:t>
            </w:r>
          </w:p>
        </w:tc>
      </w:tr>
      <w:tr w:rsidR="00A238E2" w:rsidRPr="008C143C" w14:paraId="71B0AB13" w14:textId="77777777" w:rsidTr="00141CD6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14:paraId="25D51C8E" w14:textId="77777777" w:rsidR="00A238E2" w:rsidRPr="008C143C" w:rsidRDefault="00A238E2" w:rsidP="00141C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2"/>
                <w:szCs w:val="32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32"/>
                <w:szCs w:val="32"/>
                <w:lang w:eastAsia="ru-RU"/>
              </w:rPr>
              <w:t>Кафедра</w:t>
            </w:r>
          </w:p>
        </w:tc>
        <w:tc>
          <w:tcPr>
            <w:tcW w:w="5530" w:type="dxa"/>
            <w:tcBorders>
              <w:left w:val="nil"/>
              <w:right w:val="nil"/>
            </w:tcBorders>
          </w:tcPr>
          <w:p w14:paraId="7BB5349F" w14:textId="77777777" w:rsidR="00A238E2" w:rsidRPr="008C143C" w:rsidRDefault="00A238E2" w:rsidP="00141C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2"/>
                <w:szCs w:val="32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32"/>
                <w:szCs w:val="32"/>
                <w:lang w:eastAsia="ru-RU"/>
              </w:rPr>
              <w:t>Финансы</w:t>
            </w:r>
            <w:r>
              <w:rPr>
                <w:rFonts w:ascii="Times New Roman" w:eastAsia="SimSun" w:hAnsi="Times New Roman" w:cs="Times New Roman"/>
                <w:sz w:val="32"/>
                <w:szCs w:val="32"/>
                <w:lang w:eastAsia="ru-RU"/>
              </w:rPr>
              <w:t xml:space="preserve"> и информатизация бизнеса</w:t>
            </w:r>
          </w:p>
        </w:tc>
      </w:tr>
    </w:tbl>
    <w:p w14:paraId="219FE6B9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43C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наименование кафедры, обеспечивающей проведение практики</w:t>
      </w:r>
    </w:p>
    <w:p w14:paraId="0E631390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09F23250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143C">
        <w:rPr>
          <w:rFonts w:ascii="Times New Roman" w:eastAsia="Calibri" w:hAnsi="Times New Roman" w:cs="Times New Roman"/>
          <w:b/>
          <w:sz w:val="28"/>
          <w:szCs w:val="28"/>
        </w:rPr>
        <w:t>СОДЕРЖАНИЕ И ПЛАНИРУЕМЫЕ РЕЗУЛЬТАТЫ ПРАКТИКИ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238E2" w:rsidRPr="008C143C" w14:paraId="0B29DC57" w14:textId="77777777" w:rsidTr="00141CD6">
        <w:tc>
          <w:tcPr>
            <w:tcW w:w="9288" w:type="dxa"/>
          </w:tcPr>
          <w:p w14:paraId="2B80E6FA" w14:textId="77777777" w:rsidR="00A238E2" w:rsidRPr="008C143C" w:rsidRDefault="00A238E2" w:rsidP="00141C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роизводственной практике: научно-исследовательская работа</w:t>
            </w:r>
            <w:r w:rsidRPr="008C143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238E2" w:rsidRPr="008C143C" w14:paraId="15A751F5" w14:textId="77777777" w:rsidTr="00141CD6">
        <w:trPr>
          <w:trHeight w:val="209"/>
        </w:trPr>
        <w:tc>
          <w:tcPr>
            <w:tcW w:w="9288" w:type="dxa"/>
            <w:tcBorders>
              <w:top w:val="single" w:sz="4" w:space="0" w:color="auto"/>
              <w:bottom w:val="nil"/>
            </w:tcBorders>
          </w:tcPr>
          <w:p w14:paraId="5FF6AF13" w14:textId="77777777" w:rsidR="00A238E2" w:rsidRPr="008C143C" w:rsidRDefault="00A238E2" w:rsidP="00141CD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i/>
                <w:sz w:val="20"/>
                <w:szCs w:val="20"/>
                <w:lang w:eastAsia="ru-RU"/>
              </w:rPr>
              <w:t>наименование практики</w:t>
            </w:r>
          </w:p>
        </w:tc>
      </w:tr>
    </w:tbl>
    <w:p w14:paraId="4EFFE69D" w14:textId="77777777" w:rsidR="00A238E2" w:rsidRPr="008C143C" w:rsidRDefault="00A238E2" w:rsidP="00A238E2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pacing w:val="-4"/>
          <w:sz w:val="28"/>
          <w:szCs w:val="28"/>
        </w:rPr>
      </w:pPr>
    </w:p>
    <w:p w14:paraId="4A3F013B" w14:textId="77777777" w:rsidR="00A238E2" w:rsidRPr="008C143C" w:rsidRDefault="00A238E2" w:rsidP="00A238E2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pacing w:val="-4"/>
          <w:sz w:val="28"/>
          <w:szCs w:val="28"/>
        </w:rPr>
      </w:pPr>
      <w:r w:rsidRPr="008C143C">
        <w:rPr>
          <w:rFonts w:ascii="Times New Roman" w:eastAsia="Calibri" w:hAnsi="Times New Roman" w:cs="Times New Roman"/>
          <w:i/>
          <w:spacing w:val="-4"/>
          <w:sz w:val="28"/>
          <w:szCs w:val="28"/>
        </w:rPr>
        <w:t>Содержание практики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6656"/>
      </w:tblGrid>
      <w:tr w:rsidR="00A238E2" w:rsidRPr="00B44C84" w14:paraId="33C550B8" w14:textId="77777777" w:rsidTr="00141CD6">
        <w:trPr>
          <w:trHeight w:val="144"/>
        </w:trPr>
        <w:tc>
          <w:tcPr>
            <w:tcW w:w="675" w:type="dxa"/>
            <w:vAlign w:val="center"/>
          </w:tcPr>
          <w:p w14:paraId="6E1F195C" w14:textId="77777777" w:rsidR="00A238E2" w:rsidRPr="00B44C84" w:rsidRDefault="00A238E2" w:rsidP="00141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4C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Align w:val="center"/>
          </w:tcPr>
          <w:p w14:paraId="3A1CD1F6" w14:textId="77777777" w:rsidR="00A238E2" w:rsidRPr="00B44C84" w:rsidRDefault="00A238E2" w:rsidP="00141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4C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именование раздела </w:t>
            </w:r>
          </w:p>
        </w:tc>
        <w:tc>
          <w:tcPr>
            <w:tcW w:w="6656" w:type="dxa"/>
            <w:vAlign w:val="center"/>
          </w:tcPr>
          <w:p w14:paraId="7EAFA7CD" w14:textId="77777777" w:rsidR="00A238E2" w:rsidRPr="00B44C84" w:rsidRDefault="00A238E2" w:rsidP="00141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4C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держание раздела </w:t>
            </w:r>
          </w:p>
        </w:tc>
      </w:tr>
      <w:tr w:rsidR="00A238E2" w:rsidRPr="00B44C84" w14:paraId="4D59120F" w14:textId="77777777" w:rsidTr="00141CD6">
        <w:trPr>
          <w:trHeight w:val="144"/>
        </w:trPr>
        <w:tc>
          <w:tcPr>
            <w:tcW w:w="675" w:type="dxa"/>
            <w:vAlign w:val="center"/>
          </w:tcPr>
          <w:p w14:paraId="33B67664" w14:textId="77777777" w:rsidR="00A238E2" w:rsidRPr="00B44C84" w:rsidRDefault="00A238E2" w:rsidP="00141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B44C84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79E8A21B" w14:textId="77777777" w:rsidR="00A238E2" w:rsidRPr="00B44C84" w:rsidRDefault="00A238E2" w:rsidP="00141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B44C84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6656" w:type="dxa"/>
            <w:vAlign w:val="center"/>
          </w:tcPr>
          <w:p w14:paraId="6C9FE675" w14:textId="77777777" w:rsidR="00A238E2" w:rsidRPr="00B44C84" w:rsidRDefault="00A238E2" w:rsidP="00141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B44C84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A238E2" w:rsidRPr="00B44C84" w14:paraId="1D620941" w14:textId="77777777" w:rsidTr="00141CD6">
        <w:trPr>
          <w:trHeight w:val="968"/>
        </w:trPr>
        <w:tc>
          <w:tcPr>
            <w:tcW w:w="675" w:type="dxa"/>
          </w:tcPr>
          <w:p w14:paraId="6D16B784" w14:textId="77777777" w:rsidR="00A238E2" w:rsidRPr="00B44C84" w:rsidRDefault="00A238E2" w:rsidP="00141CD6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B44C84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1B8B3CA4" w14:textId="77777777" w:rsidR="00A238E2" w:rsidRPr="00B44C84" w:rsidRDefault="00A238E2" w:rsidP="006B02A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C84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ельный этап</w:t>
            </w:r>
          </w:p>
        </w:tc>
        <w:tc>
          <w:tcPr>
            <w:tcW w:w="6656" w:type="dxa"/>
            <w:vAlign w:val="center"/>
          </w:tcPr>
          <w:p w14:paraId="47A21274" w14:textId="77777777" w:rsidR="00A238E2" w:rsidRPr="00B44C84" w:rsidRDefault="00A238E2" w:rsidP="00A238E2">
            <w:pPr>
              <w:numPr>
                <w:ilvl w:val="0"/>
                <w:numId w:val="2"/>
              </w:numPr>
              <w:tabs>
                <w:tab w:val="left" w:pos="305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B44C84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Производственный инструктаж, в т.ч. </w:t>
            </w:r>
          </w:p>
          <w:p w14:paraId="2FAAD2CB" w14:textId="77777777" w:rsidR="00A238E2" w:rsidRPr="00B44C84" w:rsidRDefault="00A238E2" w:rsidP="00141CD6">
            <w:pPr>
              <w:tabs>
                <w:tab w:val="left" w:pos="30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B44C84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инструктаж по охране труда и пожарной безопасности.</w:t>
            </w:r>
          </w:p>
          <w:p w14:paraId="476589BE" w14:textId="77777777" w:rsidR="00A238E2" w:rsidRPr="00B44C84" w:rsidRDefault="00A238E2" w:rsidP="00A238E2">
            <w:pPr>
              <w:numPr>
                <w:ilvl w:val="0"/>
                <w:numId w:val="2"/>
              </w:numPr>
              <w:tabs>
                <w:tab w:val="left" w:pos="30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C84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Ознакомление с правилами внутреннего распорядка.</w:t>
            </w:r>
            <w:r w:rsidRPr="00B44C8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238E2" w:rsidRPr="00B44C84" w14:paraId="159755CA" w14:textId="77777777" w:rsidTr="00141CD6">
        <w:trPr>
          <w:trHeight w:val="144"/>
        </w:trPr>
        <w:tc>
          <w:tcPr>
            <w:tcW w:w="675" w:type="dxa"/>
          </w:tcPr>
          <w:p w14:paraId="5509C42D" w14:textId="77777777" w:rsidR="00A238E2" w:rsidRPr="00B44C84" w:rsidRDefault="00A238E2" w:rsidP="00141CD6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B44C84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72B7C9B6" w14:textId="77777777" w:rsidR="00A238E2" w:rsidRPr="00B44C84" w:rsidRDefault="00A238E2" w:rsidP="00141CD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C84">
              <w:rPr>
                <w:rFonts w:ascii="Times New Roman" w:eastAsia="Calibri" w:hAnsi="Times New Roman" w:cs="Times New Roman"/>
                <w:sz w:val="20"/>
                <w:szCs w:val="20"/>
              </w:rPr>
              <w:t>Основной этап</w:t>
            </w:r>
          </w:p>
          <w:p w14:paraId="0FC24361" w14:textId="77777777" w:rsidR="00A238E2" w:rsidRPr="00B44C84" w:rsidRDefault="00A238E2" w:rsidP="00141C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56" w:type="dxa"/>
            <w:vAlign w:val="center"/>
          </w:tcPr>
          <w:p w14:paraId="2A9FA83F" w14:textId="77777777" w:rsidR="00A238E2" w:rsidRPr="00B44C84" w:rsidRDefault="00A238E2" w:rsidP="00141CD6">
            <w:pPr>
              <w:tabs>
                <w:tab w:val="left" w:pos="-14"/>
                <w:tab w:val="left" w:pos="41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C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ение индивидуального задания по производственной  практике. </w:t>
            </w:r>
          </w:p>
          <w:p w14:paraId="4A0641B7" w14:textId="77777777" w:rsidR="00A238E2" w:rsidRPr="00B44C84" w:rsidRDefault="00A238E2" w:rsidP="00141CD6">
            <w:pPr>
              <w:pStyle w:val="Default"/>
              <w:ind w:firstLine="164"/>
              <w:jc w:val="both"/>
              <w:rPr>
                <w:sz w:val="20"/>
                <w:szCs w:val="20"/>
              </w:rPr>
            </w:pPr>
            <w:r w:rsidRPr="00B44C84">
              <w:rPr>
                <w:sz w:val="20"/>
                <w:szCs w:val="20"/>
              </w:rPr>
              <w:t>Изучение методов проведения научного исследования и обработки полученных данных. Изучение основных понятий по теме исследования</w:t>
            </w:r>
          </w:p>
          <w:p w14:paraId="6D13F899" w14:textId="77777777" w:rsidR="00A238E2" w:rsidRPr="00B44C84" w:rsidRDefault="00A238E2" w:rsidP="00141CD6">
            <w:pPr>
              <w:pStyle w:val="Default"/>
              <w:ind w:firstLine="164"/>
              <w:jc w:val="both"/>
              <w:rPr>
                <w:sz w:val="20"/>
                <w:szCs w:val="20"/>
              </w:rPr>
            </w:pPr>
            <w:r w:rsidRPr="00B44C84">
              <w:rPr>
                <w:sz w:val="20"/>
                <w:szCs w:val="20"/>
              </w:rPr>
              <w:t>Изучение отечественной и зарубежной научной литературы с целью формирования целостного представления о предмете, объекте и методах исследования.</w:t>
            </w:r>
          </w:p>
          <w:p w14:paraId="3234EDBC" w14:textId="77777777" w:rsidR="00A238E2" w:rsidRPr="00B44C84" w:rsidRDefault="00A238E2" w:rsidP="00141CD6">
            <w:pPr>
              <w:pStyle w:val="Default"/>
              <w:ind w:firstLine="164"/>
              <w:jc w:val="both"/>
              <w:rPr>
                <w:sz w:val="20"/>
                <w:szCs w:val="20"/>
              </w:rPr>
            </w:pPr>
            <w:r w:rsidRPr="00B44C84">
              <w:rPr>
                <w:sz w:val="20"/>
                <w:szCs w:val="20"/>
              </w:rPr>
              <w:t>Изучение и обобщение материалов нормативно-правовых актов, регулирующих выбранную тему исследования.</w:t>
            </w:r>
          </w:p>
          <w:p w14:paraId="33910B5B" w14:textId="77777777" w:rsidR="00A238E2" w:rsidRPr="00B44C84" w:rsidRDefault="00A238E2" w:rsidP="00141CD6">
            <w:pPr>
              <w:tabs>
                <w:tab w:val="left" w:pos="-14"/>
                <w:tab w:val="left" w:pos="41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C84">
              <w:rPr>
                <w:rFonts w:ascii="Times New Roman" w:hAnsi="Times New Roman" w:cs="Times New Roman"/>
                <w:sz w:val="20"/>
                <w:szCs w:val="20"/>
              </w:rPr>
              <w:t>Подготовка научных статей по теме исследования (рекомендуется).</w:t>
            </w:r>
          </w:p>
          <w:p w14:paraId="5E6D7587" w14:textId="77777777" w:rsidR="00A238E2" w:rsidRPr="00B44C84" w:rsidRDefault="00A238E2" w:rsidP="00141CD6">
            <w:pPr>
              <w:pStyle w:val="Default"/>
              <w:ind w:firstLine="164"/>
              <w:jc w:val="both"/>
              <w:rPr>
                <w:sz w:val="20"/>
                <w:szCs w:val="20"/>
              </w:rPr>
            </w:pPr>
            <w:r w:rsidRPr="00B44C84">
              <w:rPr>
                <w:sz w:val="20"/>
                <w:szCs w:val="20"/>
              </w:rPr>
              <w:t xml:space="preserve">Изучение показателей, характеризующих организационное и экономическое положение предприятия не менее, чем за пятилетний период. </w:t>
            </w:r>
          </w:p>
          <w:p w14:paraId="2842A339" w14:textId="77777777" w:rsidR="00A238E2" w:rsidRPr="00B44C84" w:rsidRDefault="00A238E2" w:rsidP="00141CD6">
            <w:pPr>
              <w:pStyle w:val="Default"/>
              <w:ind w:firstLine="164"/>
              <w:jc w:val="both"/>
              <w:rPr>
                <w:sz w:val="20"/>
                <w:szCs w:val="20"/>
              </w:rPr>
            </w:pPr>
            <w:r w:rsidRPr="00B44C84">
              <w:rPr>
                <w:sz w:val="20"/>
                <w:szCs w:val="20"/>
              </w:rPr>
              <w:t xml:space="preserve">Для </w:t>
            </w:r>
            <w:r w:rsidRPr="00B44C84">
              <w:rPr>
                <w:iCs/>
                <w:sz w:val="20"/>
                <w:szCs w:val="20"/>
              </w:rPr>
              <w:t>организационной характеристики</w:t>
            </w:r>
            <w:r w:rsidRPr="00B44C84">
              <w:rPr>
                <w:i/>
                <w:iCs/>
                <w:sz w:val="20"/>
                <w:szCs w:val="20"/>
              </w:rPr>
              <w:t xml:space="preserve"> </w:t>
            </w:r>
            <w:r w:rsidRPr="00B44C84">
              <w:rPr>
                <w:sz w:val="20"/>
                <w:szCs w:val="20"/>
              </w:rPr>
              <w:t xml:space="preserve">предприятия необходим сбор и изучение следующих показателей (аспектов): </w:t>
            </w:r>
          </w:p>
          <w:p w14:paraId="1F7C79C1" w14:textId="77777777" w:rsidR="00A238E2" w:rsidRPr="00B44C84" w:rsidRDefault="00A238E2" w:rsidP="00141CD6">
            <w:pPr>
              <w:pStyle w:val="Default"/>
              <w:ind w:firstLine="164"/>
              <w:jc w:val="both"/>
              <w:rPr>
                <w:sz w:val="20"/>
                <w:szCs w:val="20"/>
              </w:rPr>
            </w:pPr>
            <w:r w:rsidRPr="00B44C84">
              <w:rPr>
                <w:sz w:val="20"/>
                <w:szCs w:val="20"/>
              </w:rPr>
              <w:t xml:space="preserve">-сбор показателей, характеризующих особенности функционирования организации; </w:t>
            </w:r>
          </w:p>
          <w:p w14:paraId="0557B5DC" w14:textId="77777777" w:rsidR="00A238E2" w:rsidRPr="00B44C84" w:rsidRDefault="00A238E2" w:rsidP="00141CD6">
            <w:pPr>
              <w:pStyle w:val="Default"/>
              <w:ind w:firstLine="164"/>
              <w:jc w:val="both"/>
              <w:rPr>
                <w:sz w:val="20"/>
                <w:szCs w:val="20"/>
              </w:rPr>
            </w:pPr>
            <w:r w:rsidRPr="00B44C84">
              <w:rPr>
                <w:sz w:val="20"/>
                <w:szCs w:val="20"/>
              </w:rPr>
              <w:t xml:space="preserve">- форма собственности предприятия и форма управления производством; </w:t>
            </w:r>
          </w:p>
          <w:p w14:paraId="10E87D1C" w14:textId="77777777" w:rsidR="00A238E2" w:rsidRPr="00B44C84" w:rsidRDefault="00A238E2" w:rsidP="00141CD6">
            <w:pPr>
              <w:pStyle w:val="Default"/>
              <w:ind w:firstLine="164"/>
              <w:jc w:val="both"/>
              <w:rPr>
                <w:sz w:val="20"/>
                <w:szCs w:val="20"/>
              </w:rPr>
            </w:pPr>
            <w:r w:rsidRPr="00B44C84">
              <w:rPr>
                <w:sz w:val="20"/>
                <w:szCs w:val="20"/>
              </w:rPr>
              <w:t>- внутрихозяйственные и внешние связи предприятия и т.д.</w:t>
            </w:r>
          </w:p>
          <w:p w14:paraId="421459E3" w14:textId="77777777" w:rsidR="00A238E2" w:rsidRPr="00B44C84" w:rsidRDefault="00A238E2" w:rsidP="00141CD6">
            <w:pPr>
              <w:pStyle w:val="Default"/>
              <w:ind w:firstLine="164"/>
              <w:jc w:val="both"/>
              <w:rPr>
                <w:sz w:val="20"/>
                <w:szCs w:val="20"/>
              </w:rPr>
            </w:pPr>
            <w:r w:rsidRPr="00B44C84">
              <w:rPr>
                <w:sz w:val="20"/>
                <w:szCs w:val="20"/>
              </w:rPr>
              <w:t xml:space="preserve">Для </w:t>
            </w:r>
            <w:r w:rsidRPr="00B44C84">
              <w:rPr>
                <w:iCs/>
                <w:sz w:val="20"/>
                <w:szCs w:val="20"/>
              </w:rPr>
              <w:t>экономической характеристики</w:t>
            </w:r>
            <w:r w:rsidRPr="00B44C84">
              <w:rPr>
                <w:i/>
                <w:iCs/>
                <w:sz w:val="20"/>
                <w:szCs w:val="20"/>
              </w:rPr>
              <w:t xml:space="preserve"> </w:t>
            </w:r>
            <w:r w:rsidRPr="00B44C84">
              <w:rPr>
                <w:sz w:val="20"/>
                <w:szCs w:val="20"/>
              </w:rPr>
              <w:t xml:space="preserve">предприятия необходим сбор и изучение следующих показателей: </w:t>
            </w:r>
          </w:p>
          <w:p w14:paraId="21C93494" w14:textId="77777777" w:rsidR="00A238E2" w:rsidRPr="00B44C84" w:rsidRDefault="00A238E2" w:rsidP="00141CD6">
            <w:pPr>
              <w:pStyle w:val="Default"/>
              <w:ind w:firstLine="164"/>
              <w:jc w:val="both"/>
              <w:rPr>
                <w:sz w:val="20"/>
                <w:szCs w:val="20"/>
              </w:rPr>
            </w:pPr>
            <w:r w:rsidRPr="00B44C84">
              <w:rPr>
                <w:sz w:val="20"/>
                <w:szCs w:val="20"/>
              </w:rPr>
              <w:t>-для производственной организации – о</w:t>
            </w:r>
            <w:r w:rsidRPr="00B44C84">
              <w:rPr>
                <w:bCs/>
                <w:sz w:val="20"/>
                <w:szCs w:val="20"/>
              </w:rPr>
              <w:t>бщая характеристика предприятия,</w:t>
            </w:r>
            <w:r w:rsidRPr="00B44C84">
              <w:rPr>
                <w:sz w:val="20"/>
                <w:szCs w:val="20"/>
              </w:rPr>
              <w:t xml:space="preserve"> организационная и производственная структура, их особенности, </w:t>
            </w:r>
            <w:r w:rsidRPr="00B44C84">
              <w:rPr>
                <w:bCs/>
                <w:sz w:val="20"/>
                <w:szCs w:val="20"/>
              </w:rPr>
              <w:t xml:space="preserve">организация финансового менеджмента; оценка финансового состояния, </w:t>
            </w:r>
            <w:r w:rsidRPr="00B44C84">
              <w:rPr>
                <w:sz w:val="20"/>
                <w:szCs w:val="20"/>
              </w:rPr>
              <w:t>исследование номенклатуры и ассортимент выпускаемой продукции (или виды услуг, работ, функций), особенности организации производства (основной деятельности) и его отраслевых особенностей, изучение наличия и состава основных видов ресурсов: ОПФ, оборотных средств, персонала, их качественное состояние, исследование особенностей и источников финансирования, оценка уровня эффективности деятельности, прибыли и рентабельности, исследование инвестиционной деятельности базы практики</w:t>
            </w:r>
          </w:p>
          <w:p w14:paraId="3EF2E6CF" w14:textId="77777777" w:rsidR="00A238E2" w:rsidRPr="00B44C84" w:rsidRDefault="00A238E2" w:rsidP="00141CD6">
            <w:pPr>
              <w:pStyle w:val="Default"/>
              <w:ind w:firstLine="164"/>
              <w:jc w:val="both"/>
              <w:rPr>
                <w:sz w:val="20"/>
                <w:szCs w:val="20"/>
              </w:rPr>
            </w:pPr>
            <w:r w:rsidRPr="00B44C84">
              <w:rPr>
                <w:sz w:val="20"/>
                <w:szCs w:val="20"/>
              </w:rPr>
              <w:t>Оценка показателей, дающих представление о финансовом состоянии объекта исследования:</w:t>
            </w:r>
          </w:p>
          <w:p w14:paraId="078D7343" w14:textId="77777777" w:rsidR="00A238E2" w:rsidRPr="00B44C84" w:rsidRDefault="00A238E2" w:rsidP="00141CD6">
            <w:pPr>
              <w:tabs>
                <w:tab w:val="left" w:pos="0"/>
                <w:tab w:val="left" w:pos="41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C84">
              <w:rPr>
                <w:rFonts w:ascii="Times New Roman" w:hAnsi="Times New Roman" w:cs="Times New Roman"/>
                <w:sz w:val="20"/>
                <w:szCs w:val="20"/>
              </w:rPr>
              <w:t xml:space="preserve">оценка уровня ликвидности и платежеспособности, финансовой устойчивости, деловой активности и т.д. </w:t>
            </w:r>
            <w:r w:rsidRPr="00B44C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организаций </w:t>
            </w:r>
            <w:r w:rsidRPr="00B44C8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производственной сферы деятельности (финансово-кредитные, страховые и т.п. – в соответствии с видом деятельности)</w:t>
            </w:r>
          </w:p>
          <w:p w14:paraId="588B7F92" w14:textId="77777777" w:rsidR="00A238E2" w:rsidRPr="00B44C84" w:rsidRDefault="00A238E2" w:rsidP="00141CD6">
            <w:pPr>
              <w:pStyle w:val="Default"/>
              <w:ind w:firstLine="126"/>
              <w:jc w:val="both"/>
              <w:rPr>
                <w:sz w:val="20"/>
                <w:szCs w:val="20"/>
              </w:rPr>
            </w:pPr>
            <w:r w:rsidRPr="00B44C84">
              <w:rPr>
                <w:sz w:val="20"/>
                <w:szCs w:val="20"/>
              </w:rPr>
              <w:t xml:space="preserve">Определение состава показателей, характеризующих объект исследования, будет специфичен для каждой конкретной темы исследования. </w:t>
            </w:r>
          </w:p>
          <w:p w14:paraId="7AA9E0A6" w14:textId="77777777" w:rsidR="00A238E2" w:rsidRPr="00B44C84" w:rsidRDefault="00A238E2" w:rsidP="00141CD6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дент должен обговорить с научным руководителем конкретный набор показателей, необходимый для написания Выпускной квалификационной работы в этой части.</w:t>
            </w:r>
            <w:r w:rsidRPr="00B44C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1C2DA0" w14:textId="77777777" w:rsidR="00A238E2" w:rsidRPr="00B44C84" w:rsidRDefault="00A238E2" w:rsidP="00141CD6">
            <w:pPr>
              <w:tabs>
                <w:tab w:val="left" w:pos="0"/>
                <w:tab w:val="left" w:pos="41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C84">
              <w:rPr>
                <w:rFonts w:ascii="Times New Roman" w:hAnsi="Times New Roman" w:cs="Times New Roman"/>
                <w:sz w:val="20"/>
                <w:szCs w:val="20"/>
              </w:rPr>
              <w:t>Обобщенное задание - сбор, обработка и систематизация нормативного и фактического материала для написания отчета по практике и выпускной квалификационной работы. Например, если тема выпускной квалификационной работы «Управление стоимостью компании», то студент должен провести анализ основных факторов, оказывающих влияние на стоимость исследуемой компании, рассмотреть действующую политику управления стоимостью и т.п.</w:t>
            </w:r>
          </w:p>
          <w:p w14:paraId="6E0F2D90" w14:textId="77777777" w:rsidR="00A238E2" w:rsidRPr="00B44C84" w:rsidRDefault="00A238E2" w:rsidP="00141CD6">
            <w:pPr>
              <w:tabs>
                <w:tab w:val="left" w:pos="0"/>
                <w:tab w:val="left" w:pos="41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C84">
              <w:rPr>
                <w:rFonts w:ascii="Times New Roman" w:eastAsia="Calibri" w:hAnsi="Times New Roman" w:cs="Times New Roman"/>
                <w:sz w:val="20"/>
                <w:szCs w:val="20"/>
              </w:rPr>
              <w:t>Анализ полученной информации, на основании которого студент дает логическое обоснование особенностей предмета исследования и влияние данных особенностей на экономическое, финансовое положение,  стоимость компании и пр.</w:t>
            </w:r>
          </w:p>
          <w:p w14:paraId="5753D05E" w14:textId="77777777" w:rsidR="00A238E2" w:rsidRPr="00B44C84" w:rsidRDefault="00A238E2" w:rsidP="00A238E2">
            <w:pPr>
              <w:numPr>
                <w:ilvl w:val="0"/>
                <w:numId w:val="3"/>
              </w:numPr>
              <w:tabs>
                <w:tab w:val="left" w:pos="0"/>
                <w:tab w:val="left" w:pos="411"/>
              </w:tabs>
              <w:spacing w:after="0" w:line="240" w:lineRule="auto"/>
              <w:ind w:left="0" w:firstLine="12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C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работка основных практических рекомендаций по совершенствованию процессов, изучаемых в рамках предмета исследования.</w:t>
            </w:r>
          </w:p>
          <w:p w14:paraId="456D8515" w14:textId="77777777" w:rsidR="00A238E2" w:rsidRPr="00B44C84" w:rsidRDefault="00A238E2" w:rsidP="00A238E2">
            <w:pPr>
              <w:numPr>
                <w:ilvl w:val="0"/>
                <w:numId w:val="3"/>
              </w:numPr>
              <w:tabs>
                <w:tab w:val="left" w:pos="0"/>
                <w:tab w:val="left" w:pos="411"/>
              </w:tabs>
              <w:spacing w:after="0" w:line="240" w:lineRule="auto"/>
              <w:ind w:left="0" w:firstLine="12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C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отовка дневника и отчета по практике.</w:t>
            </w:r>
          </w:p>
        </w:tc>
      </w:tr>
      <w:tr w:rsidR="00A238E2" w:rsidRPr="00B44C84" w14:paraId="03D903F2" w14:textId="77777777" w:rsidTr="00141CD6">
        <w:trPr>
          <w:trHeight w:val="564"/>
        </w:trPr>
        <w:tc>
          <w:tcPr>
            <w:tcW w:w="675" w:type="dxa"/>
          </w:tcPr>
          <w:p w14:paraId="69C2F415" w14:textId="77777777" w:rsidR="00A238E2" w:rsidRPr="00B44C84" w:rsidRDefault="00A238E2" w:rsidP="00141CD6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B44C84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7" w:type="dxa"/>
          </w:tcPr>
          <w:p w14:paraId="771AB154" w14:textId="77777777" w:rsidR="00A238E2" w:rsidRPr="00B44C84" w:rsidRDefault="00A238E2" w:rsidP="00141C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C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лючительный этап </w:t>
            </w:r>
          </w:p>
        </w:tc>
        <w:tc>
          <w:tcPr>
            <w:tcW w:w="6656" w:type="dxa"/>
            <w:vAlign w:val="center"/>
          </w:tcPr>
          <w:p w14:paraId="5611CC57" w14:textId="77777777" w:rsidR="00A238E2" w:rsidRPr="00B44C84" w:rsidRDefault="00A238E2" w:rsidP="00141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C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щита отчета по итогам практики в виде доклада по результатам проделанной работы. </w:t>
            </w:r>
          </w:p>
        </w:tc>
      </w:tr>
    </w:tbl>
    <w:p w14:paraId="37790254" w14:textId="77777777" w:rsidR="00A238E2" w:rsidRPr="008C143C" w:rsidRDefault="00A238E2" w:rsidP="00A238E2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4"/>
          <w:sz w:val="28"/>
          <w:szCs w:val="28"/>
        </w:rPr>
      </w:pPr>
    </w:p>
    <w:p w14:paraId="385B18D2" w14:textId="77777777" w:rsidR="00A238E2" w:rsidRDefault="00A238E2" w:rsidP="00A238E2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4"/>
          <w:sz w:val="28"/>
          <w:szCs w:val="28"/>
        </w:rPr>
      </w:pPr>
      <w:r w:rsidRPr="008C143C">
        <w:rPr>
          <w:rFonts w:ascii="Times New Roman" w:eastAsia="Calibri" w:hAnsi="Times New Roman" w:cs="Times New Roman"/>
          <w:i/>
          <w:spacing w:val="-4"/>
          <w:sz w:val="28"/>
          <w:szCs w:val="28"/>
        </w:rPr>
        <w:t>Таблица 2 – Планируемые результаты практики</w:t>
      </w:r>
    </w:p>
    <w:p w14:paraId="19D414FF" w14:textId="77777777" w:rsidR="00A238E2" w:rsidRDefault="00A238E2" w:rsidP="00A238E2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4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596"/>
        <w:gridCol w:w="2417"/>
        <w:gridCol w:w="1843"/>
        <w:gridCol w:w="2964"/>
      </w:tblGrid>
      <w:tr w:rsidR="00A238E2" w:rsidRPr="006B02A8" w14:paraId="46414C45" w14:textId="77777777" w:rsidTr="006B02A8">
        <w:tc>
          <w:tcPr>
            <w:tcW w:w="281" w:type="pct"/>
            <w:vAlign w:val="center"/>
          </w:tcPr>
          <w:p w14:paraId="783632E8" w14:textId="77777777" w:rsidR="00A238E2" w:rsidRPr="006B02A8" w:rsidRDefault="00A238E2" w:rsidP="006B02A8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2A8">
              <w:rPr>
                <w:rFonts w:ascii="Times New Roman" w:eastAsia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854" w:type="pct"/>
            <w:vAlign w:val="center"/>
          </w:tcPr>
          <w:p w14:paraId="524BD7EE" w14:textId="77777777" w:rsidR="00A238E2" w:rsidRPr="006B02A8" w:rsidRDefault="00A238E2" w:rsidP="006B02A8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02A8">
              <w:rPr>
                <w:rFonts w:ascii="Times New Roman" w:eastAsia="Times New Roman" w:hAnsi="Times New Roman" w:cs="Times New Roman"/>
                <w:sz w:val="20"/>
                <w:szCs w:val="20"/>
              </w:rPr>
              <w:t>Код индикатора достижения компетенции</w:t>
            </w:r>
          </w:p>
        </w:tc>
        <w:tc>
          <w:tcPr>
            <w:tcW w:w="1293" w:type="pct"/>
            <w:vAlign w:val="center"/>
          </w:tcPr>
          <w:p w14:paraId="42A7A3CC" w14:textId="77777777" w:rsidR="00A238E2" w:rsidRPr="006B02A8" w:rsidRDefault="00A238E2" w:rsidP="006B02A8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02A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ндикатора достижения компетенции</w:t>
            </w:r>
          </w:p>
        </w:tc>
        <w:tc>
          <w:tcPr>
            <w:tcW w:w="986" w:type="pct"/>
            <w:vAlign w:val="center"/>
          </w:tcPr>
          <w:p w14:paraId="344396E3" w14:textId="77777777" w:rsidR="00A238E2" w:rsidRPr="006B02A8" w:rsidRDefault="00A238E2" w:rsidP="006B02A8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02A8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ланируемого результата обучения</w:t>
            </w:r>
          </w:p>
        </w:tc>
        <w:tc>
          <w:tcPr>
            <w:tcW w:w="1586" w:type="pct"/>
            <w:vAlign w:val="center"/>
          </w:tcPr>
          <w:p w14:paraId="20004AC6" w14:textId="77777777" w:rsidR="00A238E2" w:rsidRPr="006B02A8" w:rsidRDefault="00A238E2" w:rsidP="006B02A8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02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анируемые результаты обучения</w:t>
            </w:r>
          </w:p>
        </w:tc>
      </w:tr>
      <w:tr w:rsidR="00A238E2" w:rsidRPr="006B02A8" w14:paraId="0D662BB1" w14:textId="77777777" w:rsidTr="006B02A8">
        <w:tc>
          <w:tcPr>
            <w:tcW w:w="281" w:type="pct"/>
          </w:tcPr>
          <w:p w14:paraId="5217D1B3" w14:textId="77777777" w:rsidR="00A238E2" w:rsidRPr="006B02A8" w:rsidRDefault="00A238E2" w:rsidP="006B02A8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2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pct"/>
          </w:tcPr>
          <w:p w14:paraId="76D4A9AC" w14:textId="77777777" w:rsidR="00A238E2" w:rsidRPr="006B02A8" w:rsidRDefault="00A238E2" w:rsidP="006B02A8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B02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293" w:type="pct"/>
          </w:tcPr>
          <w:p w14:paraId="577E3008" w14:textId="77777777" w:rsidR="00A238E2" w:rsidRPr="006B02A8" w:rsidRDefault="00A238E2" w:rsidP="006B02A8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2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6" w:type="pct"/>
          </w:tcPr>
          <w:p w14:paraId="1F058930" w14:textId="77777777" w:rsidR="00A238E2" w:rsidRPr="006B02A8" w:rsidRDefault="00A238E2" w:rsidP="006B02A8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B02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6" w:type="pct"/>
          </w:tcPr>
          <w:p w14:paraId="326CA797" w14:textId="77777777" w:rsidR="00A238E2" w:rsidRPr="006B02A8" w:rsidRDefault="00A238E2" w:rsidP="006B02A8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2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238E2" w:rsidRPr="006B02A8" w14:paraId="5D636322" w14:textId="77777777" w:rsidTr="006B02A8">
        <w:tc>
          <w:tcPr>
            <w:tcW w:w="281" w:type="pct"/>
            <w:vMerge w:val="restart"/>
          </w:tcPr>
          <w:p w14:paraId="23A6E4FE" w14:textId="77777777" w:rsidR="00A238E2" w:rsidRPr="006B02A8" w:rsidRDefault="00A238E2" w:rsidP="006B02A8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2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pct"/>
            <w:vMerge w:val="restart"/>
          </w:tcPr>
          <w:p w14:paraId="54ABA6E2" w14:textId="77777777" w:rsidR="00A238E2" w:rsidRPr="006B02A8" w:rsidRDefault="00A238E2" w:rsidP="006B02A8">
            <w:pPr>
              <w:pStyle w:val="Default"/>
              <w:ind w:firstLine="57"/>
              <w:rPr>
                <w:color w:val="auto"/>
                <w:sz w:val="20"/>
                <w:szCs w:val="20"/>
                <w:vertAlign w:val="subscript"/>
              </w:rPr>
            </w:pPr>
            <w:r w:rsidRPr="006B02A8">
              <w:rPr>
                <w:color w:val="auto"/>
                <w:sz w:val="20"/>
                <w:szCs w:val="20"/>
              </w:rPr>
              <w:t>ИД-4</w:t>
            </w:r>
            <w:r w:rsidRPr="006B02A8">
              <w:rPr>
                <w:color w:val="auto"/>
                <w:sz w:val="20"/>
                <w:szCs w:val="20"/>
                <w:vertAlign w:val="subscript"/>
              </w:rPr>
              <w:t xml:space="preserve">ОПК-1 </w:t>
            </w:r>
          </w:p>
        </w:tc>
        <w:tc>
          <w:tcPr>
            <w:tcW w:w="1293" w:type="pct"/>
            <w:vMerge w:val="restart"/>
          </w:tcPr>
          <w:p w14:paraId="582E184C" w14:textId="77777777" w:rsidR="00A238E2" w:rsidRPr="006B02A8" w:rsidRDefault="00A238E2" w:rsidP="006B02A8">
            <w:pPr>
              <w:spacing w:after="0" w:line="240" w:lineRule="auto"/>
              <w:ind w:firstLine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2A8">
              <w:rPr>
                <w:rFonts w:ascii="Times New Roman" w:hAnsi="Times New Roman" w:cs="Times New Roman"/>
                <w:sz w:val="20"/>
                <w:szCs w:val="20"/>
              </w:rPr>
              <w:t>Составляет план и осуществляет исследования реальной экономической ситуации с применением изученных методов фундаментальной экономической науки: макроэкономики и микроэкономики</w:t>
            </w:r>
          </w:p>
        </w:tc>
        <w:tc>
          <w:tcPr>
            <w:tcW w:w="986" w:type="pct"/>
          </w:tcPr>
          <w:p w14:paraId="7B670089" w14:textId="77777777" w:rsidR="00A238E2" w:rsidRPr="006B02A8" w:rsidRDefault="00A238E2" w:rsidP="006B02A8">
            <w:pPr>
              <w:spacing w:after="0" w:line="240" w:lineRule="auto"/>
              <w:ind w:firstLine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2A8">
              <w:rPr>
                <w:rFonts w:ascii="Times New Roman" w:hAnsi="Times New Roman" w:cs="Times New Roman"/>
                <w:bCs/>
                <w:sz w:val="20"/>
                <w:szCs w:val="20"/>
              </w:rPr>
              <w:t>З1 (</w:t>
            </w:r>
            <w:r w:rsidRPr="006B02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Д-4</w:t>
            </w:r>
            <w:r w:rsidRPr="006B02A8"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bscript"/>
              </w:rPr>
              <w:t>ОПК-1</w:t>
            </w:r>
            <w:r w:rsidRPr="006B02A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86" w:type="pct"/>
          </w:tcPr>
          <w:p w14:paraId="398C7B4F" w14:textId="77777777" w:rsidR="00A238E2" w:rsidRPr="006B02A8" w:rsidRDefault="00A238E2" w:rsidP="006B02A8">
            <w:pPr>
              <w:shd w:val="clear" w:color="auto" w:fill="FFFFFF"/>
              <w:spacing w:after="0" w:line="240" w:lineRule="auto"/>
              <w:ind w:firstLine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2A8">
              <w:rPr>
                <w:rFonts w:ascii="Times New Roman" w:hAnsi="Times New Roman" w:cs="Times New Roman"/>
                <w:bCs/>
                <w:sz w:val="20"/>
                <w:szCs w:val="20"/>
              </w:rPr>
              <w:t>Знать:</w:t>
            </w:r>
            <w:r w:rsidRPr="006B0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ующие нормативно-правовые документы, методики расчета экономических и социально-экономических показателей деятельности хозяйствующих субъектов</w:t>
            </w:r>
          </w:p>
        </w:tc>
      </w:tr>
      <w:tr w:rsidR="00A238E2" w:rsidRPr="006B02A8" w14:paraId="36BD8423" w14:textId="77777777" w:rsidTr="006B02A8">
        <w:tc>
          <w:tcPr>
            <w:tcW w:w="281" w:type="pct"/>
            <w:vMerge/>
          </w:tcPr>
          <w:p w14:paraId="48DEFC99" w14:textId="77777777" w:rsidR="00A238E2" w:rsidRPr="006B02A8" w:rsidRDefault="00A238E2" w:rsidP="006B02A8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vMerge/>
          </w:tcPr>
          <w:p w14:paraId="2D8D4CFB" w14:textId="77777777" w:rsidR="00A238E2" w:rsidRPr="006B02A8" w:rsidRDefault="00A238E2" w:rsidP="006B02A8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93" w:type="pct"/>
            <w:vMerge/>
          </w:tcPr>
          <w:p w14:paraId="20CEF308" w14:textId="77777777" w:rsidR="00A238E2" w:rsidRPr="006B02A8" w:rsidRDefault="00A238E2" w:rsidP="006B02A8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</w:tcPr>
          <w:p w14:paraId="3E4E3613" w14:textId="77777777" w:rsidR="00A238E2" w:rsidRPr="006B02A8" w:rsidRDefault="00A238E2" w:rsidP="006B02A8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2A8">
              <w:rPr>
                <w:rFonts w:ascii="Times New Roman" w:hAnsi="Times New Roman" w:cs="Times New Roman"/>
                <w:bCs/>
                <w:sz w:val="20"/>
                <w:szCs w:val="20"/>
              </w:rPr>
              <w:t>У1 (</w:t>
            </w:r>
            <w:r w:rsidRPr="006B02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Д-4</w:t>
            </w:r>
            <w:r w:rsidRPr="006B02A8"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bscript"/>
              </w:rPr>
              <w:t xml:space="preserve">ОПК-1  </w:t>
            </w:r>
            <w:r w:rsidRPr="006B02A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86" w:type="pct"/>
          </w:tcPr>
          <w:p w14:paraId="597D4B45" w14:textId="77777777" w:rsidR="00A238E2" w:rsidRPr="006B02A8" w:rsidRDefault="00A238E2" w:rsidP="006B02A8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2A8">
              <w:rPr>
                <w:rFonts w:ascii="Times New Roman" w:hAnsi="Times New Roman" w:cs="Times New Roman"/>
                <w:bCs/>
                <w:sz w:val="20"/>
                <w:szCs w:val="20"/>
              </w:rPr>
              <w:t>Уметь:</w:t>
            </w:r>
            <w:r w:rsidRPr="006B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B02A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течественные и зарубежные источники информации по теории и практике экономики для формирования информационных обзоров и аналитических отчетов</w:t>
            </w:r>
          </w:p>
        </w:tc>
      </w:tr>
      <w:tr w:rsidR="00A238E2" w:rsidRPr="006B02A8" w14:paraId="4467AB8F" w14:textId="77777777" w:rsidTr="006B02A8">
        <w:trPr>
          <w:trHeight w:val="415"/>
        </w:trPr>
        <w:tc>
          <w:tcPr>
            <w:tcW w:w="281" w:type="pct"/>
            <w:vMerge/>
            <w:tcBorders>
              <w:bottom w:val="single" w:sz="4" w:space="0" w:color="auto"/>
            </w:tcBorders>
          </w:tcPr>
          <w:p w14:paraId="1F83060A" w14:textId="77777777" w:rsidR="00A238E2" w:rsidRPr="006B02A8" w:rsidRDefault="00A238E2" w:rsidP="006B02A8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bottom w:val="single" w:sz="4" w:space="0" w:color="auto"/>
            </w:tcBorders>
          </w:tcPr>
          <w:p w14:paraId="008B6083" w14:textId="77777777" w:rsidR="00A238E2" w:rsidRPr="006B02A8" w:rsidRDefault="00A238E2" w:rsidP="006B02A8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93" w:type="pct"/>
            <w:vMerge/>
            <w:tcBorders>
              <w:bottom w:val="single" w:sz="4" w:space="0" w:color="auto"/>
            </w:tcBorders>
          </w:tcPr>
          <w:p w14:paraId="7E0241E0" w14:textId="77777777" w:rsidR="00A238E2" w:rsidRPr="006B02A8" w:rsidRDefault="00A238E2" w:rsidP="006B02A8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14:paraId="37A628BC" w14:textId="77777777" w:rsidR="00A238E2" w:rsidRPr="006B02A8" w:rsidRDefault="00A238E2" w:rsidP="006B02A8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2A8">
              <w:rPr>
                <w:rFonts w:ascii="Times New Roman" w:hAnsi="Times New Roman" w:cs="Times New Roman"/>
                <w:bCs/>
                <w:sz w:val="20"/>
                <w:szCs w:val="20"/>
              </w:rPr>
              <w:t>В1 (</w:t>
            </w:r>
            <w:r w:rsidRPr="006B02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Д-4</w:t>
            </w:r>
            <w:r w:rsidRPr="006B02A8"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bscript"/>
              </w:rPr>
              <w:t>ОПК-1</w:t>
            </w:r>
            <w:r w:rsidRPr="006B02A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86" w:type="pct"/>
            <w:tcBorders>
              <w:bottom w:val="single" w:sz="4" w:space="0" w:color="auto"/>
            </w:tcBorders>
          </w:tcPr>
          <w:p w14:paraId="7C758B23" w14:textId="77777777" w:rsidR="00A238E2" w:rsidRPr="006B02A8" w:rsidRDefault="00A238E2" w:rsidP="006B02A8">
            <w:pPr>
              <w:shd w:val="clear" w:color="auto" w:fill="FFFFFF"/>
              <w:spacing w:after="0" w:line="240" w:lineRule="auto"/>
              <w:ind w:firstLine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2A8">
              <w:rPr>
                <w:rFonts w:ascii="Times New Roman" w:hAnsi="Times New Roman" w:cs="Times New Roman"/>
                <w:bCs/>
                <w:sz w:val="20"/>
                <w:szCs w:val="20"/>
              </w:rPr>
              <w:t>Владеть:</w:t>
            </w:r>
            <w:r w:rsidRPr="006B0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ами методологии экономического исследования, навыками подготовки информационного обеспечения (сбора, систематизации полученной информации, обобщения и формулировки полученных результатов)</w:t>
            </w:r>
          </w:p>
        </w:tc>
      </w:tr>
      <w:tr w:rsidR="00A238E2" w:rsidRPr="006B02A8" w14:paraId="32B748D5" w14:textId="77777777" w:rsidTr="006B02A8">
        <w:tc>
          <w:tcPr>
            <w:tcW w:w="281" w:type="pct"/>
            <w:vMerge w:val="restart"/>
          </w:tcPr>
          <w:p w14:paraId="582D71E0" w14:textId="77777777" w:rsidR="00A238E2" w:rsidRPr="006B02A8" w:rsidRDefault="00A238E2" w:rsidP="006B02A8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2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4" w:type="pct"/>
            <w:vMerge w:val="restart"/>
          </w:tcPr>
          <w:p w14:paraId="627691EA" w14:textId="77777777" w:rsidR="00A238E2" w:rsidRPr="006B02A8" w:rsidRDefault="00A238E2" w:rsidP="006B02A8">
            <w:pPr>
              <w:spacing w:after="0" w:line="240" w:lineRule="auto"/>
              <w:ind w:firstLine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2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Д-3опк-2</w:t>
            </w:r>
            <w:r w:rsidRPr="006B02A8"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 </w:t>
            </w:r>
          </w:p>
        </w:tc>
        <w:tc>
          <w:tcPr>
            <w:tcW w:w="1293" w:type="pct"/>
            <w:vMerge w:val="restart"/>
          </w:tcPr>
          <w:p w14:paraId="79C89B4A" w14:textId="77777777" w:rsidR="00A238E2" w:rsidRPr="006B02A8" w:rsidRDefault="00A238E2" w:rsidP="006B02A8">
            <w:pPr>
              <w:pStyle w:val="Default"/>
              <w:ind w:firstLine="57"/>
              <w:rPr>
                <w:color w:val="auto"/>
                <w:sz w:val="20"/>
                <w:szCs w:val="20"/>
              </w:rPr>
            </w:pPr>
            <w:r w:rsidRPr="006B02A8">
              <w:rPr>
                <w:color w:val="auto"/>
                <w:sz w:val="20"/>
                <w:szCs w:val="20"/>
              </w:rPr>
              <w:t xml:space="preserve">Работает с национальными и международными базами данных с целью поиска необходимой </w:t>
            </w:r>
            <w:r w:rsidRPr="006B02A8">
              <w:rPr>
                <w:color w:val="auto"/>
                <w:sz w:val="20"/>
                <w:szCs w:val="20"/>
              </w:rPr>
              <w:lastRenderedPageBreak/>
              <w:t xml:space="preserve">информации об экономических явлениях и процессах </w:t>
            </w:r>
          </w:p>
          <w:p w14:paraId="1FFA6B8F" w14:textId="77777777" w:rsidR="00A238E2" w:rsidRPr="006B02A8" w:rsidRDefault="00A238E2" w:rsidP="006B02A8">
            <w:pPr>
              <w:spacing w:after="0" w:line="240" w:lineRule="auto"/>
              <w:ind w:firstLine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6" w:type="pct"/>
          </w:tcPr>
          <w:p w14:paraId="64FD0239" w14:textId="77777777" w:rsidR="00A238E2" w:rsidRPr="006B02A8" w:rsidRDefault="00A238E2" w:rsidP="006B02A8">
            <w:pPr>
              <w:spacing w:after="0" w:line="240" w:lineRule="auto"/>
              <w:ind w:firstLine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2A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1 (</w:t>
            </w:r>
            <w:r w:rsidRPr="006B02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Д-3</w:t>
            </w:r>
            <w:r w:rsidRPr="006B02A8"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bscript"/>
              </w:rPr>
              <w:t>ОПК-2</w:t>
            </w:r>
            <w:r w:rsidRPr="006B02A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86" w:type="pct"/>
          </w:tcPr>
          <w:p w14:paraId="594B242A" w14:textId="77777777" w:rsidR="00A238E2" w:rsidRPr="006B02A8" w:rsidRDefault="00A238E2" w:rsidP="006B02A8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2A8">
              <w:rPr>
                <w:rFonts w:ascii="Times New Roman" w:hAnsi="Times New Roman" w:cs="Times New Roman"/>
                <w:bCs/>
                <w:sz w:val="20"/>
                <w:szCs w:val="20"/>
              </w:rPr>
              <w:t>Знать:</w:t>
            </w:r>
            <w:r w:rsidRPr="006B02A8">
              <w:rPr>
                <w:rFonts w:ascii="Times New Roman" w:hAnsi="Times New Roman" w:cs="Times New Roman"/>
                <w:sz w:val="20"/>
                <w:szCs w:val="20"/>
              </w:rPr>
              <w:t xml:space="preserve"> принципы, приемы и современные методы отечественных и зарубежных исследователей при проведении экономических расчетов и в </w:t>
            </w:r>
            <w:r w:rsidRPr="006B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ладных и (или) фундаментальных исследованиях</w:t>
            </w:r>
          </w:p>
        </w:tc>
      </w:tr>
      <w:tr w:rsidR="00A238E2" w:rsidRPr="006B02A8" w14:paraId="67AB5FE7" w14:textId="77777777" w:rsidTr="006B02A8">
        <w:tc>
          <w:tcPr>
            <w:tcW w:w="281" w:type="pct"/>
            <w:vMerge/>
          </w:tcPr>
          <w:p w14:paraId="3C71EA99" w14:textId="77777777" w:rsidR="00A238E2" w:rsidRPr="006B02A8" w:rsidRDefault="00A238E2" w:rsidP="006B02A8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vMerge/>
          </w:tcPr>
          <w:p w14:paraId="7941B38A" w14:textId="77777777" w:rsidR="00A238E2" w:rsidRPr="006B02A8" w:rsidRDefault="00A238E2" w:rsidP="006B02A8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93" w:type="pct"/>
            <w:vMerge/>
          </w:tcPr>
          <w:p w14:paraId="6891ABAB" w14:textId="77777777" w:rsidR="00A238E2" w:rsidRPr="006B02A8" w:rsidRDefault="00A238E2" w:rsidP="006B02A8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</w:tcPr>
          <w:p w14:paraId="3773A6BF" w14:textId="77777777" w:rsidR="00A238E2" w:rsidRPr="006B02A8" w:rsidRDefault="00A238E2" w:rsidP="006B02A8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2A8">
              <w:rPr>
                <w:rFonts w:ascii="Times New Roman" w:hAnsi="Times New Roman" w:cs="Times New Roman"/>
                <w:bCs/>
                <w:sz w:val="20"/>
                <w:szCs w:val="20"/>
              </w:rPr>
              <w:t>У1 (</w:t>
            </w:r>
            <w:r w:rsidRPr="006B02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Д-3</w:t>
            </w:r>
            <w:r w:rsidRPr="006B02A8"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bscript"/>
              </w:rPr>
              <w:t xml:space="preserve">ОПК-2  </w:t>
            </w:r>
            <w:r w:rsidRPr="006B02A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86" w:type="pct"/>
          </w:tcPr>
          <w:p w14:paraId="6AD0CF3E" w14:textId="77777777" w:rsidR="00A238E2" w:rsidRPr="006B02A8" w:rsidRDefault="00A238E2" w:rsidP="006B02A8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2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: </w:t>
            </w:r>
            <w:r w:rsidRPr="006B02A8">
              <w:rPr>
                <w:rFonts w:ascii="Times New Roman" w:hAnsi="Times New Roman" w:cs="Times New Roman"/>
                <w:sz w:val="20"/>
                <w:szCs w:val="20"/>
              </w:rPr>
              <w:t>анализировать, обобщать и критически оценивать информацию, полученную в национальных и международных базах данных об экономических явлениях и процессах</w:t>
            </w:r>
          </w:p>
        </w:tc>
      </w:tr>
      <w:tr w:rsidR="00A238E2" w:rsidRPr="006B02A8" w14:paraId="1984B4A9" w14:textId="77777777" w:rsidTr="006B02A8">
        <w:tc>
          <w:tcPr>
            <w:tcW w:w="281" w:type="pct"/>
            <w:vMerge/>
          </w:tcPr>
          <w:p w14:paraId="348B0DCA" w14:textId="77777777" w:rsidR="00A238E2" w:rsidRPr="006B02A8" w:rsidRDefault="00A238E2" w:rsidP="006B02A8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vMerge/>
          </w:tcPr>
          <w:p w14:paraId="559CD54C" w14:textId="77777777" w:rsidR="00A238E2" w:rsidRPr="006B02A8" w:rsidRDefault="00A238E2" w:rsidP="006B02A8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93" w:type="pct"/>
            <w:vMerge/>
          </w:tcPr>
          <w:p w14:paraId="7CAFB96B" w14:textId="77777777" w:rsidR="00A238E2" w:rsidRPr="006B02A8" w:rsidRDefault="00A238E2" w:rsidP="006B02A8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</w:tcPr>
          <w:p w14:paraId="7C6944E3" w14:textId="77777777" w:rsidR="00A238E2" w:rsidRPr="006B02A8" w:rsidRDefault="00A238E2" w:rsidP="006B02A8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2A8">
              <w:rPr>
                <w:rFonts w:ascii="Times New Roman" w:hAnsi="Times New Roman" w:cs="Times New Roman"/>
                <w:bCs/>
                <w:sz w:val="20"/>
                <w:szCs w:val="20"/>
              </w:rPr>
              <w:t>В1 (</w:t>
            </w:r>
            <w:r w:rsidRPr="006B02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Д-3</w:t>
            </w:r>
            <w:r w:rsidRPr="006B02A8"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bscript"/>
              </w:rPr>
              <w:t>ОПК-2</w:t>
            </w:r>
            <w:r w:rsidRPr="006B02A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86" w:type="pct"/>
          </w:tcPr>
          <w:p w14:paraId="6D84C4F4" w14:textId="77777777" w:rsidR="00A238E2" w:rsidRPr="006B02A8" w:rsidRDefault="00A238E2" w:rsidP="006B02A8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2A8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:</w:t>
            </w:r>
            <w:r w:rsidRPr="006B02A8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использования источников информации национальных и международных баз данных для проведении экономических расчетов и в прикладных и (или) фундаментальных исследованиях</w:t>
            </w:r>
          </w:p>
        </w:tc>
      </w:tr>
      <w:tr w:rsidR="00A238E2" w:rsidRPr="006B02A8" w14:paraId="4B1C4CC6" w14:textId="77777777" w:rsidTr="006B02A8">
        <w:trPr>
          <w:trHeight w:val="399"/>
        </w:trPr>
        <w:tc>
          <w:tcPr>
            <w:tcW w:w="281" w:type="pct"/>
            <w:vMerge w:val="restart"/>
          </w:tcPr>
          <w:p w14:paraId="13138027" w14:textId="77777777" w:rsidR="00A238E2" w:rsidRPr="006B02A8" w:rsidRDefault="00A238E2" w:rsidP="006B02A8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2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4" w:type="pct"/>
            <w:vMerge w:val="restart"/>
          </w:tcPr>
          <w:p w14:paraId="6E2819F4" w14:textId="77777777" w:rsidR="00A238E2" w:rsidRPr="006B02A8" w:rsidRDefault="00A238E2" w:rsidP="006B02A8">
            <w:pPr>
              <w:spacing w:after="0" w:line="240" w:lineRule="auto"/>
              <w:ind w:firstLine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2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Д-2</w:t>
            </w:r>
            <w:r w:rsidRPr="006B02A8"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bscript"/>
              </w:rPr>
              <w:t>ОПК-3</w:t>
            </w:r>
          </w:p>
        </w:tc>
        <w:tc>
          <w:tcPr>
            <w:tcW w:w="1293" w:type="pct"/>
            <w:vMerge w:val="restart"/>
          </w:tcPr>
          <w:p w14:paraId="137891EA" w14:textId="77777777" w:rsidR="00A238E2" w:rsidRPr="006B02A8" w:rsidRDefault="00A238E2" w:rsidP="006B02A8">
            <w:pPr>
              <w:spacing w:after="0" w:line="240" w:lineRule="auto"/>
              <w:ind w:firstLine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2A8">
              <w:rPr>
                <w:rFonts w:ascii="Times New Roman" w:hAnsi="Times New Roman" w:cs="Times New Roman"/>
                <w:sz w:val="20"/>
                <w:szCs w:val="20"/>
              </w:rPr>
              <w:t>Проводит сравнительный анализ, обобщает и критически оценивает выполненные научные исследования в экономике</w:t>
            </w:r>
          </w:p>
        </w:tc>
        <w:tc>
          <w:tcPr>
            <w:tcW w:w="986" w:type="pct"/>
          </w:tcPr>
          <w:p w14:paraId="1382839F" w14:textId="77777777" w:rsidR="00A238E2" w:rsidRPr="006B02A8" w:rsidRDefault="00A238E2" w:rsidP="006B02A8">
            <w:pPr>
              <w:spacing w:after="0" w:line="240" w:lineRule="auto"/>
              <w:ind w:firstLine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2A8">
              <w:rPr>
                <w:rFonts w:ascii="Times New Roman" w:hAnsi="Times New Roman" w:cs="Times New Roman"/>
                <w:bCs/>
                <w:sz w:val="20"/>
                <w:szCs w:val="20"/>
              </w:rPr>
              <w:t>З2 (</w:t>
            </w:r>
            <w:r w:rsidRPr="006B02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Д-2</w:t>
            </w:r>
            <w:r w:rsidRPr="006B02A8"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bscript"/>
              </w:rPr>
              <w:t>ОПК-3</w:t>
            </w:r>
            <w:r w:rsidRPr="006B02A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86" w:type="pct"/>
          </w:tcPr>
          <w:p w14:paraId="1100146D" w14:textId="77777777" w:rsidR="00A238E2" w:rsidRPr="006B02A8" w:rsidRDefault="00A238E2" w:rsidP="006B02A8">
            <w:pPr>
              <w:shd w:val="clear" w:color="auto" w:fill="FFFFFF"/>
              <w:spacing w:after="0" w:line="240" w:lineRule="auto"/>
              <w:ind w:firstLine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2A8">
              <w:rPr>
                <w:rFonts w:ascii="Times New Roman" w:hAnsi="Times New Roman" w:cs="Times New Roman"/>
                <w:bCs/>
                <w:sz w:val="20"/>
                <w:szCs w:val="20"/>
              </w:rPr>
              <w:t>Знать:</w:t>
            </w:r>
            <w:r w:rsidRPr="006B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2A8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ологический и методический инструментарий проведения научных исследований</w:t>
            </w:r>
          </w:p>
        </w:tc>
      </w:tr>
      <w:tr w:rsidR="00A238E2" w:rsidRPr="006B02A8" w14:paraId="42C1FE7C" w14:textId="77777777" w:rsidTr="006B02A8">
        <w:tc>
          <w:tcPr>
            <w:tcW w:w="281" w:type="pct"/>
            <w:vMerge/>
          </w:tcPr>
          <w:p w14:paraId="17BA2418" w14:textId="77777777" w:rsidR="00A238E2" w:rsidRPr="006B02A8" w:rsidRDefault="00A238E2" w:rsidP="006B02A8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vMerge/>
          </w:tcPr>
          <w:p w14:paraId="5B07703A" w14:textId="77777777" w:rsidR="00A238E2" w:rsidRPr="006B02A8" w:rsidRDefault="00A238E2" w:rsidP="006B02A8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93" w:type="pct"/>
            <w:vMerge/>
          </w:tcPr>
          <w:p w14:paraId="47695429" w14:textId="77777777" w:rsidR="00A238E2" w:rsidRPr="006B02A8" w:rsidRDefault="00A238E2" w:rsidP="006B02A8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</w:tcPr>
          <w:p w14:paraId="2ECE82BC" w14:textId="77777777" w:rsidR="00A238E2" w:rsidRPr="006B02A8" w:rsidRDefault="00A238E2" w:rsidP="006B02A8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2A8">
              <w:rPr>
                <w:rFonts w:ascii="Times New Roman" w:hAnsi="Times New Roman" w:cs="Times New Roman"/>
                <w:bCs/>
                <w:sz w:val="20"/>
                <w:szCs w:val="20"/>
              </w:rPr>
              <w:t>У2 (</w:t>
            </w:r>
            <w:r w:rsidRPr="006B02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Д-2</w:t>
            </w:r>
            <w:r w:rsidRPr="006B02A8"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bscript"/>
              </w:rPr>
              <w:t xml:space="preserve">ОПК-3 </w:t>
            </w:r>
            <w:r w:rsidRPr="006B02A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86" w:type="pct"/>
          </w:tcPr>
          <w:p w14:paraId="437A37F8" w14:textId="77777777" w:rsidR="00A238E2" w:rsidRPr="006B02A8" w:rsidRDefault="00A238E2" w:rsidP="006B02A8">
            <w:pPr>
              <w:shd w:val="clear" w:color="auto" w:fill="FFFFFF"/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2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: </w:t>
            </w:r>
            <w:r w:rsidRPr="006B02A8">
              <w:rPr>
                <w:rFonts w:ascii="Times New Roman" w:hAnsi="Times New Roman" w:cs="Times New Roman"/>
                <w:sz w:val="20"/>
                <w:szCs w:val="20"/>
              </w:rPr>
              <w:t>самостоятельно анализировать, обобщать материалы различных источников и критически оценивать новые методы и результаты исследования</w:t>
            </w:r>
          </w:p>
        </w:tc>
      </w:tr>
      <w:tr w:rsidR="00A238E2" w:rsidRPr="006B02A8" w14:paraId="53987C87" w14:textId="77777777" w:rsidTr="006B02A8">
        <w:tc>
          <w:tcPr>
            <w:tcW w:w="281" w:type="pct"/>
            <w:vMerge/>
          </w:tcPr>
          <w:p w14:paraId="274CA946" w14:textId="77777777" w:rsidR="00A238E2" w:rsidRPr="006B02A8" w:rsidRDefault="00A238E2" w:rsidP="006B02A8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vMerge/>
          </w:tcPr>
          <w:p w14:paraId="4306AE2F" w14:textId="77777777" w:rsidR="00A238E2" w:rsidRPr="006B02A8" w:rsidRDefault="00A238E2" w:rsidP="006B02A8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93" w:type="pct"/>
            <w:vMerge/>
          </w:tcPr>
          <w:p w14:paraId="72550D0C" w14:textId="77777777" w:rsidR="00A238E2" w:rsidRPr="006B02A8" w:rsidRDefault="00A238E2" w:rsidP="006B02A8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</w:tcPr>
          <w:p w14:paraId="43E28C9B" w14:textId="77777777" w:rsidR="00A238E2" w:rsidRPr="006B02A8" w:rsidRDefault="00A238E2" w:rsidP="006B02A8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2A8">
              <w:rPr>
                <w:rFonts w:ascii="Times New Roman" w:hAnsi="Times New Roman" w:cs="Times New Roman"/>
                <w:bCs/>
                <w:sz w:val="20"/>
                <w:szCs w:val="20"/>
              </w:rPr>
              <w:t>В2 (</w:t>
            </w:r>
            <w:r w:rsidRPr="006B02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Д-2</w:t>
            </w:r>
            <w:r w:rsidRPr="006B02A8"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bscript"/>
              </w:rPr>
              <w:t>ОПК-3</w:t>
            </w:r>
            <w:r w:rsidRPr="006B02A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86" w:type="pct"/>
          </w:tcPr>
          <w:p w14:paraId="6538EAE7" w14:textId="77777777" w:rsidR="00A238E2" w:rsidRPr="006B02A8" w:rsidRDefault="00A238E2" w:rsidP="006B02A8">
            <w:pPr>
              <w:shd w:val="clear" w:color="auto" w:fill="FFFFFF"/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2A8">
              <w:rPr>
                <w:rFonts w:ascii="Times New Roman" w:hAnsi="Times New Roman" w:cs="Times New Roman"/>
                <w:sz w:val="20"/>
                <w:szCs w:val="20"/>
              </w:rPr>
              <w:t>Владеть: навыками критического анализа результатов научных исследований и нахождения перспективных направлений в научно-исследовательской деятельности</w:t>
            </w:r>
          </w:p>
        </w:tc>
      </w:tr>
    </w:tbl>
    <w:p w14:paraId="1BEE345E" w14:textId="77777777" w:rsidR="00A238E2" w:rsidRDefault="00A238E2" w:rsidP="00A238E2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4"/>
          <w:sz w:val="28"/>
          <w:szCs w:val="28"/>
        </w:rPr>
      </w:pPr>
    </w:p>
    <w:p w14:paraId="1C5BAE27" w14:textId="77777777" w:rsidR="00A238E2" w:rsidRDefault="00A238E2" w:rsidP="00A238E2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4"/>
          <w:sz w:val="28"/>
          <w:szCs w:val="28"/>
        </w:rPr>
      </w:pPr>
    </w:p>
    <w:p w14:paraId="0434C3E5" w14:textId="77777777" w:rsidR="00A238E2" w:rsidRDefault="00A238E2" w:rsidP="00A238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43C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</w:t>
      </w:r>
    </w:p>
    <w:p w14:paraId="774BE4BB" w14:textId="77777777" w:rsidR="00A238E2" w:rsidRPr="00A238E2" w:rsidRDefault="00A238E2" w:rsidP="00A238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C143C">
        <w:rPr>
          <w:rFonts w:ascii="Times New Roman" w:eastAsia="Calibri" w:hAnsi="Times New Roman" w:cs="Times New Roman"/>
          <w:sz w:val="28"/>
          <w:szCs w:val="28"/>
        </w:rPr>
        <w:t>от образовательной 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6B02A8">
        <w:rPr>
          <w:rFonts w:ascii="Times New Roman" w:eastAsia="Calibri" w:hAnsi="Times New Roman" w:cs="Times New Roman"/>
          <w:sz w:val="28"/>
          <w:szCs w:val="28"/>
        </w:rPr>
        <w:t>________</w:t>
      </w:r>
      <w:r w:rsidRPr="008C143C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B02A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C14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02A8">
        <w:rPr>
          <w:rFonts w:ascii="Times New Roman" w:eastAsia="Calibri" w:hAnsi="Times New Roman" w:cs="Times New Roman"/>
          <w:sz w:val="28"/>
          <w:szCs w:val="28"/>
        </w:rPr>
        <w:t>_</w:t>
      </w:r>
      <w:r w:rsidR="006B02A8" w:rsidRPr="006B02A8"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  <w:t>Новичкова О.В.</w:t>
      </w:r>
      <w:r w:rsidRPr="006B02A8">
        <w:rPr>
          <w:rFonts w:ascii="Times New Roman" w:eastAsia="Calibri" w:hAnsi="Times New Roman" w:cs="Times New Roman"/>
          <w:sz w:val="28"/>
          <w:szCs w:val="28"/>
          <w:highlight w:val="yellow"/>
        </w:rPr>
        <w:t>____</w:t>
      </w:r>
    </w:p>
    <w:p w14:paraId="3592D125" w14:textId="77777777" w:rsidR="00A238E2" w:rsidRPr="008C143C" w:rsidRDefault="00A238E2" w:rsidP="00A238E2">
      <w:pPr>
        <w:spacing w:after="0" w:line="240" w:lineRule="auto"/>
        <w:ind w:firstLine="3119"/>
        <w:rPr>
          <w:rFonts w:ascii="Times New Roman" w:eastAsia="Calibri" w:hAnsi="Times New Roman" w:cs="Times New Roman"/>
          <w:sz w:val="20"/>
          <w:szCs w:val="20"/>
        </w:rPr>
      </w:pPr>
      <w:r w:rsidRPr="008C143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Pr="008C143C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8C143C">
        <w:rPr>
          <w:rFonts w:ascii="Times New Roman" w:eastAsia="Calibri" w:hAnsi="Times New Roman" w:cs="Times New Roman"/>
          <w:sz w:val="20"/>
          <w:szCs w:val="20"/>
        </w:rPr>
        <w:t xml:space="preserve">              Подпись                               ФИО, должность </w:t>
      </w:r>
    </w:p>
    <w:p w14:paraId="5C6E51FB" w14:textId="77777777" w:rsidR="00A238E2" w:rsidRPr="008C143C" w:rsidRDefault="00A238E2" w:rsidP="00A238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4BE659" w14:textId="77777777" w:rsidR="00A238E2" w:rsidRPr="002B3C8D" w:rsidRDefault="00A238E2" w:rsidP="00A238E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C8D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</w:t>
      </w:r>
    </w:p>
    <w:p w14:paraId="6DD0A7D7" w14:textId="77777777" w:rsidR="00A238E2" w:rsidRPr="002B3C8D" w:rsidRDefault="00A238E2" w:rsidP="00A238E2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2B3C8D">
        <w:rPr>
          <w:rFonts w:ascii="Times New Roman" w:eastAsia="Calibri" w:hAnsi="Times New Roman" w:cs="Times New Roman"/>
          <w:sz w:val="28"/>
          <w:szCs w:val="28"/>
        </w:rPr>
        <w:t xml:space="preserve">от профильной организации </w:t>
      </w:r>
    </w:p>
    <w:p w14:paraId="78C3D631" w14:textId="77777777" w:rsidR="00A238E2" w:rsidRPr="00A238E2" w:rsidRDefault="00A238E2" w:rsidP="00A238E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B3C8D">
        <w:rPr>
          <w:rFonts w:ascii="Times New Roman" w:eastAsia="Calibri" w:hAnsi="Times New Roman" w:cs="Times New Roman"/>
          <w:sz w:val="28"/>
          <w:szCs w:val="28"/>
        </w:rPr>
        <w:t>(</w:t>
      </w:r>
      <w:r w:rsidRPr="00A238E2">
        <w:rPr>
          <w:rFonts w:ascii="Times New Roman" w:eastAsia="Calibri" w:hAnsi="Times New Roman" w:cs="Times New Roman"/>
          <w:iCs/>
          <w:sz w:val="28"/>
          <w:szCs w:val="28"/>
        </w:rPr>
        <w:t xml:space="preserve">Начальник отдела </w:t>
      </w:r>
    </w:p>
    <w:p w14:paraId="0BFD1602" w14:textId="77777777" w:rsidR="00A238E2" w:rsidRPr="006B02A8" w:rsidRDefault="00A238E2" w:rsidP="00A238E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E2">
        <w:rPr>
          <w:rFonts w:ascii="Times New Roman" w:eastAsia="Calibri" w:hAnsi="Times New Roman" w:cs="Times New Roman"/>
          <w:iCs/>
          <w:sz w:val="28"/>
          <w:szCs w:val="28"/>
        </w:rPr>
        <w:t>ООПП УМУ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2B3C8D">
        <w:rPr>
          <w:rFonts w:ascii="Times New Roman" w:eastAsia="Calibri" w:hAnsi="Times New Roman" w:cs="Times New Roman"/>
          <w:sz w:val="28"/>
          <w:szCs w:val="28"/>
        </w:rPr>
        <w:t>ниверситет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6B02A8">
        <w:rPr>
          <w:rFonts w:ascii="Times New Roman" w:eastAsia="Calibri" w:hAnsi="Times New Roman" w:cs="Times New Roman"/>
          <w:sz w:val="28"/>
          <w:szCs w:val="28"/>
        </w:rPr>
        <w:t>_________</w:t>
      </w:r>
      <w:r w:rsidRPr="008C143C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B02A8" w:rsidRPr="006B02A8">
        <w:rPr>
          <w:rFonts w:ascii="Times New Roman" w:eastAsia="Calibri" w:hAnsi="Times New Roman" w:cs="Times New Roman"/>
          <w:sz w:val="28"/>
          <w:szCs w:val="28"/>
          <w:u w:val="single"/>
        </w:rPr>
        <w:t>Палийчук А.С</w:t>
      </w:r>
      <w:r w:rsidR="006B02A8">
        <w:rPr>
          <w:rFonts w:ascii="Times New Roman" w:eastAsia="Calibri" w:hAnsi="Times New Roman" w:cs="Times New Roman"/>
          <w:sz w:val="28"/>
          <w:szCs w:val="28"/>
        </w:rPr>
        <w:t>.</w:t>
      </w:r>
      <w:r w:rsidRPr="006B02A8">
        <w:rPr>
          <w:rFonts w:ascii="Times New Roman" w:eastAsia="Calibri" w:hAnsi="Times New Roman" w:cs="Times New Roman"/>
          <w:sz w:val="28"/>
          <w:szCs w:val="28"/>
        </w:rPr>
        <w:t>__</w:t>
      </w:r>
    </w:p>
    <w:p w14:paraId="0741F61D" w14:textId="77777777" w:rsidR="00A238E2" w:rsidRPr="008C143C" w:rsidRDefault="00A238E2" w:rsidP="00A238E2">
      <w:pPr>
        <w:spacing w:after="0" w:line="240" w:lineRule="auto"/>
        <w:ind w:firstLine="255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</w:t>
      </w:r>
      <w:r w:rsidRPr="008C143C">
        <w:rPr>
          <w:rFonts w:ascii="Times New Roman" w:eastAsia="Calibri" w:hAnsi="Times New Roman" w:cs="Times New Roman"/>
          <w:sz w:val="20"/>
          <w:szCs w:val="20"/>
        </w:rPr>
        <w:t xml:space="preserve">Подпись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Pr="008C143C">
        <w:rPr>
          <w:rFonts w:ascii="Times New Roman" w:eastAsia="Calibri" w:hAnsi="Times New Roman" w:cs="Times New Roman"/>
          <w:sz w:val="20"/>
          <w:szCs w:val="20"/>
        </w:rPr>
        <w:t xml:space="preserve">       ФИО, должность </w:t>
      </w:r>
    </w:p>
    <w:p w14:paraId="088B7089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C143C">
        <w:rPr>
          <w:rFonts w:ascii="Times New Roman" w:eastAsia="Calibri" w:hAnsi="Times New Roman" w:cs="Times New Roman"/>
          <w:sz w:val="32"/>
          <w:szCs w:val="32"/>
        </w:rPr>
        <w:br w:type="page"/>
      </w:r>
      <w:r w:rsidRPr="008C143C">
        <w:rPr>
          <w:rFonts w:ascii="Times New Roman" w:eastAsia="Calibri" w:hAnsi="Times New Roman" w:cs="Times New Roman"/>
          <w:sz w:val="32"/>
          <w:szCs w:val="32"/>
        </w:rPr>
        <w:lastRenderedPageBreak/>
        <w:t>Министерство сельского хозяйства РФ</w:t>
      </w:r>
    </w:p>
    <w:p w14:paraId="6868DB82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43C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ое государственное бюджетное образовательное                   учреждение высшего образования</w:t>
      </w:r>
    </w:p>
    <w:p w14:paraId="19B9FCB8" w14:textId="77777777" w:rsidR="00A238E2" w:rsidRDefault="00A238E2" w:rsidP="00A2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43C">
        <w:rPr>
          <w:rFonts w:ascii="Times New Roman" w:eastAsia="Times New Roman" w:hAnsi="Times New Roman" w:cs="Times New Roman"/>
          <w:sz w:val="32"/>
          <w:szCs w:val="32"/>
          <w:lang w:eastAsia="ru-RU"/>
        </w:rPr>
        <w:t>«Пензенский государственный аграрный университет»</w:t>
      </w:r>
    </w:p>
    <w:p w14:paraId="0F20E74D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7C56413F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C143C">
        <w:rPr>
          <w:rFonts w:ascii="Times New Roman" w:eastAsia="Calibri" w:hAnsi="Times New Roman" w:cs="Times New Roman"/>
          <w:sz w:val="32"/>
          <w:szCs w:val="32"/>
        </w:rPr>
        <w:t>Факультет_____________</w:t>
      </w:r>
      <w:r w:rsidRPr="008C143C">
        <w:rPr>
          <w:rFonts w:ascii="Times New Roman" w:eastAsia="Calibri" w:hAnsi="Times New Roman" w:cs="Times New Roman"/>
          <w:sz w:val="32"/>
          <w:szCs w:val="32"/>
          <w:u w:val="single"/>
        </w:rPr>
        <w:t>экономический</w:t>
      </w:r>
      <w:r w:rsidRPr="008C143C">
        <w:rPr>
          <w:rFonts w:ascii="Times New Roman" w:eastAsia="Calibri" w:hAnsi="Times New Roman" w:cs="Times New Roman"/>
          <w:sz w:val="32"/>
          <w:szCs w:val="32"/>
        </w:rPr>
        <w:t>_______________</w:t>
      </w:r>
    </w:p>
    <w:p w14:paraId="14120AA5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8C143C">
        <w:rPr>
          <w:rFonts w:ascii="Times New Roman" w:eastAsia="Calibri" w:hAnsi="Times New Roman" w:cs="Times New Roman"/>
          <w:sz w:val="32"/>
          <w:szCs w:val="32"/>
        </w:rPr>
        <w:t>Кафедра</w:t>
      </w:r>
      <w:r w:rsidRPr="008C143C">
        <w:rPr>
          <w:rFonts w:ascii="Times New Roman" w:eastAsia="Calibri" w:hAnsi="Times New Roman" w:cs="Times New Roman"/>
          <w:sz w:val="36"/>
          <w:szCs w:val="36"/>
        </w:rPr>
        <w:t>____</w:t>
      </w:r>
      <w:r w:rsidRPr="008C143C">
        <w:rPr>
          <w:rFonts w:ascii="Times New Roman" w:eastAsia="Calibri" w:hAnsi="Times New Roman" w:cs="Times New Roman"/>
          <w:sz w:val="32"/>
          <w:szCs w:val="32"/>
          <w:u w:val="single"/>
        </w:rPr>
        <w:t>Финансы</w:t>
      </w:r>
      <w:r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и информатизация бизнеса</w:t>
      </w:r>
      <w:r>
        <w:rPr>
          <w:rFonts w:ascii="Times New Roman" w:eastAsia="Calibri" w:hAnsi="Times New Roman" w:cs="Times New Roman"/>
          <w:sz w:val="36"/>
          <w:szCs w:val="36"/>
        </w:rPr>
        <w:t>_______</w:t>
      </w:r>
    </w:p>
    <w:p w14:paraId="132F200E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8C143C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наименование кафедры, обеспечивающей проведение практики</w:t>
      </w:r>
    </w:p>
    <w:p w14:paraId="11ED70D6" w14:textId="77777777" w:rsidR="00A238E2" w:rsidRPr="008C143C" w:rsidRDefault="00A238E2" w:rsidP="00A238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D0E7A9C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143C">
        <w:rPr>
          <w:rFonts w:ascii="Times New Roman" w:eastAsia="Calibri" w:hAnsi="Times New Roman" w:cs="Times New Roman"/>
          <w:b/>
          <w:sz w:val="28"/>
          <w:szCs w:val="28"/>
        </w:rPr>
        <w:t>ИНДИВИДУАЛЬНОЕ ЗАДАНИЕ</w:t>
      </w:r>
    </w:p>
    <w:p w14:paraId="0F82ADB5" w14:textId="77777777" w:rsidR="00A238E2" w:rsidRPr="008C143C" w:rsidRDefault="00A238E2" w:rsidP="00A238E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8C143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производственной практике: научно-исследовательская работа</w:t>
      </w:r>
      <w:r w:rsidRPr="008C143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14:paraId="234EB5F9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8C143C">
        <w:rPr>
          <w:rFonts w:ascii="Times New Roman" w:eastAsia="Calibri" w:hAnsi="Times New Roman" w:cs="Times New Roman"/>
          <w:i/>
          <w:sz w:val="20"/>
          <w:szCs w:val="20"/>
        </w:rPr>
        <w:t>наименование практики</w:t>
      </w:r>
    </w:p>
    <w:p w14:paraId="1DA7D44C" w14:textId="77777777" w:rsidR="00A238E2" w:rsidRPr="008C143C" w:rsidRDefault="00A238E2" w:rsidP="00A238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52"/>
      </w:tblGrid>
      <w:tr w:rsidR="00A238E2" w:rsidRPr="008C143C" w14:paraId="256805D6" w14:textId="77777777" w:rsidTr="00141CD6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14:paraId="4A881BFC" w14:textId="77777777" w:rsidR="00A238E2" w:rsidRPr="008C143C" w:rsidRDefault="00A238E2" w:rsidP="00141CD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туденту</w:t>
            </w:r>
          </w:p>
        </w:tc>
        <w:tc>
          <w:tcPr>
            <w:tcW w:w="5352" w:type="dxa"/>
            <w:tcBorders>
              <w:top w:val="nil"/>
              <w:left w:val="nil"/>
            </w:tcBorders>
          </w:tcPr>
          <w:p w14:paraId="62A66B1C" w14:textId="77777777" w:rsidR="00A238E2" w:rsidRPr="008C143C" w:rsidRDefault="00A238E2" w:rsidP="00141C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8E2" w:rsidRPr="008C143C" w14:paraId="0D324B4B" w14:textId="77777777" w:rsidTr="00141CD6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14:paraId="22B4B577" w14:textId="77777777" w:rsidR="00A238E2" w:rsidRPr="008C143C" w:rsidRDefault="00A238E2" w:rsidP="00141CD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14:paraId="09A25E17" w14:textId="77777777" w:rsidR="00A238E2" w:rsidRPr="008C143C" w:rsidRDefault="00A238E2" w:rsidP="00141CD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направление подготовки</w:t>
            </w:r>
          </w:p>
        </w:tc>
        <w:tc>
          <w:tcPr>
            <w:tcW w:w="5352" w:type="dxa"/>
            <w:tcBorders>
              <w:top w:val="nil"/>
              <w:left w:val="nil"/>
            </w:tcBorders>
          </w:tcPr>
          <w:p w14:paraId="35005340" w14:textId="77777777" w:rsidR="00A238E2" w:rsidRPr="008C143C" w:rsidRDefault="00A238E2" w:rsidP="00141CD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14:paraId="68868F3F" w14:textId="77777777" w:rsidR="00A238E2" w:rsidRPr="008C143C" w:rsidRDefault="00A238E2" w:rsidP="00141C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38.04.01 Экономика</w:t>
            </w:r>
          </w:p>
        </w:tc>
      </w:tr>
      <w:tr w:rsidR="00A238E2" w:rsidRPr="008C143C" w14:paraId="58EFE023" w14:textId="77777777" w:rsidTr="00141CD6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14:paraId="5D7F22D5" w14:textId="77777777" w:rsidR="00A238E2" w:rsidRPr="008C143C" w:rsidRDefault="00A238E2" w:rsidP="00141CD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14:paraId="7168341F" w14:textId="77777777" w:rsidR="00A238E2" w:rsidRPr="008C143C" w:rsidRDefault="00A238E2" w:rsidP="00141CD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направленность (профиль) 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</w:tcBorders>
          </w:tcPr>
          <w:p w14:paraId="45A474EF" w14:textId="77777777" w:rsidR="00A238E2" w:rsidRPr="008C143C" w:rsidRDefault="00A238E2" w:rsidP="00141CD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14:paraId="5126CF69" w14:textId="77777777" w:rsidR="00A238E2" w:rsidRPr="008C143C" w:rsidRDefault="00A238E2" w:rsidP="00141CD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Корпоративные финансы и оценка бизнеса</w:t>
            </w:r>
          </w:p>
        </w:tc>
      </w:tr>
      <w:tr w:rsidR="00A238E2" w:rsidRPr="008C143C" w14:paraId="45A8D864" w14:textId="77777777" w:rsidTr="00141CD6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14:paraId="05767543" w14:textId="77777777" w:rsidR="00A238E2" w:rsidRPr="008C143C" w:rsidRDefault="00A238E2" w:rsidP="00141C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14:paraId="2C7D36F3" w14:textId="77777777" w:rsidR="00A238E2" w:rsidRPr="008C143C" w:rsidRDefault="00A238E2" w:rsidP="00141C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Место прохождения практики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</w:tcBorders>
          </w:tcPr>
          <w:p w14:paraId="5AB1D72D" w14:textId="77777777" w:rsidR="00A238E2" w:rsidRPr="008C143C" w:rsidRDefault="00A238E2" w:rsidP="00141C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14:paraId="7398BD73" w14:textId="77777777" w:rsidR="00A238E2" w:rsidRPr="008C143C" w:rsidRDefault="00A238E2" w:rsidP="00141C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ГБОУ ВО Пензенский ГАУ</w:t>
            </w:r>
          </w:p>
        </w:tc>
      </w:tr>
      <w:tr w:rsidR="00A238E2" w:rsidRPr="008C143C" w14:paraId="208C083F" w14:textId="77777777" w:rsidTr="00141CD6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14:paraId="798258A7" w14:textId="77777777" w:rsidR="00A238E2" w:rsidRPr="008C143C" w:rsidRDefault="00A238E2" w:rsidP="00141CD6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14:paraId="18900731" w14:textId="77777777" w:rsidR="00A238E2" w:rsidRPr="008C143C" w:rsidRDefault="00A238E2" w:rsidP="00141CD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40"/>
                <w:szCs w:val="40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ок практики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</w:tcBorders>
          </w:tcPr>
          <w:p w14:paraId="41FCF692" w14:textId="4FE8767D" w:rsidR="00B80CD1" w:rsidRPr="008C143C" w:rsidRDefault="006C4712" w:rsidP="00A72C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 w:rsidRPr="006C471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4.02.2025-04.06.2025</w:t>
            </w:r>
            <w:r w:rsidR="00745825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37251E1F" w14:textId="77777777" w:rsidR="00A238E2" w:rsidRPr="008C143C" w:rsidRDefault="00A238E2" w:rsidP="00A238E2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FF0000"/>
          <w:sz w:val="24"/>
          <w:szCs w:val="28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9071"/>
      </w:tblGrid>
      <w:tr w:rsidR="00A238E2" w:rsidRPr="008C143C" w14:paraId="2303B1F0" w14:textId="77777777" w:rsidTr="00141CD6">
        <w:tc>
          <w:tcPr>
            <w:tcW w:w="9570" w:type="dxa"/>
          </w:tcPr>
          <w:p w14:paraId="26015ECF" w14:textId="77777777" w:rsidR="00A238E2" w:rsidRPr="00BF4C0B" w:rsidRDefault="00A238E2" w:rsidP="00141CD6">
            <w:pPr>
              <w:pStyle w:val="a3"/>
              <w:tabs>
                <w:tab w:val="left" w:pos="426"/>
                <w:tab w:val="left" w:pos="1134"/>
              </w:tabs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0B">
              <w:rPr>
                <w:rFonts w:ascii="Times New Roman" w:hAnsi="Times New Roman"/>
                <w:sz w:val="24"/>
                <w:szCs w:val="24"/>
              </w:rPr>
              <w:t>Ознакомиться с тематикой научно-исследовательских работ в данной сфере; выбрать тему исследования; обосновать актуальность темы; определить цели и задачи исследования, выявить степень изученности проблемы, составить план выпускной квалификационной работы.</w:t>
            </w:r>
          </w:p>
          <w:p w14:paraId="1D9EF2FC" w14:textId="77777777" w:rsidR="00A238E2" w:rsidRPr="009F1132" w:rsidRDefault="00A238E2" w:rsidP="00141CD6">
            <w:pPr>
              <w:pStyle w:val="a3"/>
              <w:tabs>
                <w:tab w:val="left" w:pos="426"/>
                <w:tab w:val="left" w:pos="1134"/>
              </w:tabs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132">
              <w:rPr>
                <w:rFonts w:ascii="Times New Roman" w:hAnsi="Times New Roman"/>
                <w:sz w:val="24"/>
                <w:szCs w:val="24"/>
              </w:rPr>
              <w:t>Изучить показатели, характеризующие организационное и экономическое положение предприятия не менее, чем за пятилетний период.</w:t>
            </w:r>
          </w:p>
          <w:p w14:paraId="75DC6178" w14:textId="77777777" w:rsidR="00A238E2" w:rsidRPr="009F1132" w:rsidRDefault="00A238E2" w:rsidP="00141CD6">
            <w:pPr>
              <w:pStyle w:val="a3"/>
              <w:tabs>
                <w:tab w:val="left" w:pos="426"/>
                <w:tab w:val="left" w:pos="1134"/>
              </w:tabs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132">
              <w:rPr>
                <w:rFonts w:ascii="Times New Roman" w:hAnsi="Times New Roman"/>
                <w:sz w:val="24"/>
                <w:szCs w:val="24"/>
              </w:rPr>
              <w:t>Оценка показателей, дающих представление о финансовом состоянии объекта исследования</w:t>
            </w:r>
          </w:p>
          <w:p w14:paraId="22943414" w14:textId="7A9887E1" w:rsidR="00A238E2" w:rsidRPr="009F1132" w:rsidRDefault="00A238E2" w:rsidP="00141CD6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остава показателей, характеризующих выбранный </w:t>
            </w:r>
            <w:r w:rsidR="00052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  <w:r w:rsidRPr="009F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изучение</w:t>
            </w:r>
          </w:p>
          <w:p w14:paraId="2A9EA3EE" w14:textId="77777777" w:rsidR="00A238E2" w:rsidRPr="008C143C" w:rsidRDefault="00A238E2" w:rsidP="00141CD6">
            <w:pPr>
              <w:pStyle w:val="3"/>
              <w:shd w:val="clear" w:color="auto" w:fill="auto"/>
              <w:tabs>
                <w:tab w:val="left" w:pos="457"/>
              </w:tabs>
              <w:spacing w:line="240" w:lineRule="auto"/>
              <w:ind w:firstLine="283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 w:rsidRPr="009F11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ru-RU" w:bidi="ar-SA"/>
              </w:rPr>
              <w:t>Разработка предложений по совершенствованию</w:t>
            </w:r>
            <w:r w:rsidRPr="00041BA9">
              <w:rPr>
                <w:rFonts w:eastAsia="Times New Roman"/>
                <w:color w:val="000000"/>
              </w:rPr>
              <w:t xml:space="preserve"> </w:t>
            </w:r>
            <w:r w:rsidRPr="009F11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ru-RU" w:bidi="ar-SA"/>
              </w:rPr>
              <w:t xml:space="preserve">изучаемой научной проблемы применительно к объекту исследования. </w:t>
            </w:r>
          </w:p>
        </w:tc>
      </w:tr>
    </w:tbl>
    <w:p w14:paraId="5FCDFACF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C1BC0FF" w14:textId="77777777" w:rsidR="00A238E2" w:rsidRDefault="00A238E2" w:rsidP="00A238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43C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</w:t>
      </w:r>
    </w:p>
    <w:p w14:paraId="4FC7E2C2" w14:textId="77777777" w:rsidR="00A238E2" w:rsidRPr="008C143C" w:rsidRDefault="00A238E2" w:rsidP="00A238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43C">
        <w:rPr>
          <w:rFonts w:ascii="Times New Roman" w:eastAsia="Calibri" w:hAnsi="Times New Roman" w:cs="Times New Roman"/>
          <w:sz w:val="28"/>
          <w:szCs w:val="28"/>
        </w:rPr>
        <w:t>от образовательной 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6B02A8">
        <w:rPr>
          <w:rFonts w:ascii="Times New Roman" w:eastAsia="Calibri" w:hAnsi="Times New Roman" w:cs="Times New Roman"/>
          <w:sz w:val="28"/>
          <w:szCs w:val="28"/>
        </w:rPr>
        <w:t>____</w:t>
      </w:r>
      <w:r w:rsidRPr="008C143C">
        <w:rPr>
          <w:rFonts w:ascii="Times New Roman" w:eastAsia="Calibri" w:hAnsi="Times New Roman" w:cs="Times New Roman"/>
          <w:sz w:val="28"/>
          <w:szCs w:val="28"/>
        </w:rPr>
        <w:t xml:space="preserve">______   </w:t>
      </w:r>
      <w:r w:rsidR="00B80CD1" w:rsidRPr="00B80CD1"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  <w:t>Новичкова О.В.</w:t>
      </w:r>
      <w:r w:rsidRPr="009F1132">
        <w:rPr>
          <w:rFonts w:ascii="Times New Roman" w:eastAsia="Calibri" w:hAnsi="Times New Roman" w:cs="Times New Roman"/>
          <w:sz w:val="28"/>
          <w:szCs w:val="28"/>
        </w:rPr>
        <w:t>__</w:t>
      </w:r>
    </w:p>
    <w:p w14:paraId="42530A83" w14:textId="77777777" w:rsidR="00A238E2" w:rsidRPr="008C143C" w:rsidRDefault="00A238E2" w:rsidP="00A238E2">
      <w:pPr>
        <w:spacing w:after="0" w:line="240" w:lineRule="auto"/>
        <w:ind w:firstLine="3119"/>
        <w:rPr>
          <w:rFonts w:ascii="Times New Roman" w:eastAsia="Calibri" w:hAnsi="Times New Roman" w:cs="Times New Roman"/>
          <w:sz w:val="20"/>
          <w:szCs w:val="20"/>
        </w:rPr>
      </w:pPr>
      <w:r w:rsidRPr="008C143C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</w:t>
      </w:r>
      <w:r w:rsidRPr="008C143C">
        <w:rPr>
          <w:rFonts w:ascii="Times New Roman" w:eastAsia="Calibri" w:hAnsi="Times New Roman" w:cs="Times New Roman"/>
          <w:sz w:val="20"/>
          <w:szCs w:val="20"/>
        </w:rPr>
        <w:t xml:space="preserve">                    Подпись                    ФИО, должность </w:t>
      </w:r>
    </w:p>
    <w:p w14:paraId="06C71BDC" w14:textId="77777777" w:rsidR="00A238E2" w:rsidRPr="008C143C" w:rsidRDefault="00A238E2" w:rsidP="00A238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F84795A" w14:textId="77777777" w:rsidR="00A238E2" w:rsidRPr="008C143C" w:rsidRDefault="00A238E2" w:rsidP="00A238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43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 заданием ознакомлен (а)        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                       </w:t>
      </w:r>
      <w:r w:rsidRPr="008C143C">
        <w:rPr>
          <w:rFonts w:ascii="Times New Roman" w:eastAsia="Calibri" w:hAnsi="Times New Roman" w:cs="Times New Roman"/>
          <w:sz w:val="28"/>
          <w:szCs w:val="28"/>
        </w:rPr>
        <w:t xml:space="preserve">_________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C143C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14:paraId="38302E8A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C143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</w:t>
      </w:r>
      <w:r w:rsidRPr="008C143C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8C143C">
        <w:rPr>
          <w:rFonts w:ascii="Times New Roman" w:eastAsia="Calibri" w:hAnsi="Times New Roman" w:cs="Times New Roman"/>
          <w:sz w:val="20"/>
          <w:szCs w:val="20"/>
        </w:rPr>
        <w:t xml:space="preserve">    подпись обучающегося                          ФИО</w:t>
      </w:r>
    </w:p>
    <w:p w14:paraId="2B762A7E" w14:textId="77777777" w:rsidR="00A238E2" w:rsidRPr="002B3C8D" w:rsidRDefault="00A238E2" w:rsidP="00A238E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C8D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</w:t>
      </w:r>
    </w:p>
    <w:p w14:paraId="6F48ECC0" w14:textId="77777777" w:rsidR="00A238E2" w:rsidRPr="002B3C8D" w:rsidRDefault="00A238E2" w:rsidP="00A238E2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2B3C8D">
        <w:rPr>
          <w:rFonts w:ascii="Times New Roman" w:eastAsia="Calibri" w:hAnsi="Times New Roman" w:cs="Times New Roman"/>
          <w:sz w:val="28"/>
          <w:szCs w:val="28"/>
        </w:rPr>
        <w:t xml:space="preserve">от профильной организации </w:t>
      </w:r>
    </w:p>
    <w:p w14:paraId="5BAF7ECE" w14:textId="77777777" w:rsidR="00A238E2" w:rsidRPr="00A238E2" w:rsidRDefault="00A238E2" w:rsidP="00A238E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B3C8D">
        <w:rPr>
          <w:rFonts w:ascii="Times New Roman" w:eastAsia="Calibri" w:hAnsi="Times New Roman" w:cs="Times New Roman"/>
          <w:sz w:val="28"/>
          <w:szCs w:val="28"/>
        </w:rPr>
        <w:t>(</w:t>
      </w:r>
      <w:r w:rsidRPr="00A238E2">
        <w:rPr>
          <w:rFonts w:ascii="Times New Roman" w:eastAsia="Calibri" w:hAnsi="Times New Roman" w:cs="Times New Roman"/>
          <w:iCs/>
          <w:sz w:val="28"/>
          <w:szCs w:val="28"/>
        </w:rPr>
        <w:t xml:space="preserve">Начальник отдела </w:t>
      </w:r>
    </w:p>
    <w:p w14:paraId="76A084D1" w14:textId="77777777" w:rsidR="00A238E2" w:rsidRPr="00DF2A1D" w:rsidRDefault="00A238E2" w:rsidP="00A238E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E2">
        <w:rPr>
          <w:rFonts w:ascii="Times New Roman" w:eastAsia="Calibri" w:hAnsi="Times New Roman" w:cs="Times New Roman"/>
          <w:iCs/>
          <w:sz w:val="28"/>
          <w:szCs w:val="28"/>
        </w:rPr>
        <w:t>ООПП УМУ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2B3C8D">
        <w:rPr>
          <w:rFonts w:ascii="Times New Roman" w:eastAsia="Calibri" w:hAnsi="Times New Roman" w:cs="Times New Roman"/>
          <w:sz w:val="28"/>
          <w:szCs w:val="28"/>
        </w:rPr>
        <w:t>ниверситет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C143C">
        <w:rPr>
          <w:rFonts w:ascii="Times New Roman" w:eastAsia="Calibri" w:hAnsi="Times New Roman" w:cs="Times New Roman"/>
          <w:sz w:val="28"/>
          <w:szCs w:val="28"/>
        </w:rPr>
        <w:t xml:space="preserve">_________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B02A8">
        <w:rPr>
          <w:rFonts w:ascii="Times New Roman" w:eastAsia="Calibri" w:hAnsi="Times New Roman" w:cs="Times New Roman"/>
          <w:sz w:val="28"/>
          <w:szCs w:val="28"/>
          <w:u w:val="single"/>
        </w:rPr>
        <w:t>Палийчук А.С.</w:t>
      </w:r>
      <w:r w:rsidRPr="00DF2A1D">
        <w:rPr>
          <w:rFonts w:ascii="Times New Roman" w:eastAsia="Calibri" w:hAnsi="Times New Roman" w:cs="Times New Roman"/>
          <w:sz w:val="28"/>
          <w:szCs w:val="28"/>
        </w:rPr>
        <w:t>__</w:t>
      </w:r>
    </w:p>
    <w:p w14:paraId="071439EB" w14:textId="77777777" w:rsidR="00A238E2" w:rsidRPr="008C143C" w:rsidRDefault="00A238E2" w:rsidP="00A238E2">
      <w:pPr>
        <w:spacing w:after="0" w:line="240" w:lineRule="auto"/>
        <w:ind w:firstLine="255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</w:t>
      </w:r>
      <w:r w:rsidRPr="008C143C">
        <w:rPr>
          <w:rFonts w:ascii="Times New Roman" w:eastAsia="Calibri" w:hAnsi="Times New Roman" w:cs="Times New Roman"/>
          <w:sz w:val="20"/>
          <w:szCs w:val="20"/>
        </w:rPr>
        <w:t xml:space="preserve">Подпись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Pr="008C143C">
        <w:rPr>
          <w:rFonts w:ascii="Times New Roman" w:eastAsia="Calibri" w:hAnsi="Times New Roman" w:cs="Times New Roman"/>
          <w:sz w:val="20"/>
          <w:szCs w:val="20"/>
        </w:rPr>
        <w:t xml:space="preserve">       ФИО, должность </w:t>
      </w:r>
    </w:p>
    <w:p w14:paraId="2DFEA6BE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C143C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8C143C">
        <w:rPr>
          <w:rFonts w:ascii="Times New Roman" w:eastAsia="Calibri" w:hAnsi="Times New Roman" w:cs="Times New Roman"/>
          <w:sz w:val="32"/>
          <w:szCs w:val="32"/>
        </w:rPr>
        <w:lastRenderedPageBreak/>
        <w:t>Министерство сельского хозяйства РФ</w:t>
      </w:r>
    </w:p>
    <w:p w14:paraId="1D4F8D9C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43C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FF85132" w14:textId="77777777" w:rsidR="00A238E2" w:rsidRDefault="00A238E2" w:rsidP="00A2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43C">
        <w:rPr>
          <w:rFonts w:ascii="Times New Roman" w:eastAsia="Times New Roman" w:hAnsi="Times New Roman" w:cs="Times New Roman"/>
          <w:sz w:val="32"/>
          <w:szCs w:val="32"/>
          <w:lang w:eastAsia="ru-RU"/>
        </w:rPr>
        <w:t>«Пензенский государственный аграрный университет»</w:t>
      </w:r>
    </w:p>
    <w:p w14:paraId="444FB57E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40F283CE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C143C">
        <w:rPr>
          <w:rFonts w:ascii="Times New Roman" w:eastAsia="Calibri" w:hAnsi="Times New Roman" w:cs="Times New Roman"/>
          <w:sz w:val="32"/>
          <w:szCs w:val="32"/>
        </w:rPr>
        <w:t>Факультет________</w:t>
      </w:r>
      <w:r w:rsidRPr="008C143C">
        <w:rPr>
          <w:rFonts w:ascii="Times New Roman" w:eastAsia="Calibri" w:hAnsi="Times New Roman" w:cs="Times New Roman"/>
          <w:sz w:val="32"/>
          <w:szCs w:val="32"/>
          <w:u w:val="single"/>
        </w:rPr>
        <w:t>экономический</w:t>
      </w:r>
      <w:r w:rsidRPr="008C143C">
        <w:rPr>
          <w:rFonts w:ascii="Times New Roman" w:eastAsia="Calibri" w:hAnsi="Times New Roman" w:cs="Times New Roman"/>
          <w:sz w:val="32"/>
          <w:szCs w:val="32"/>
        </w:rPr>
        <w:t>_____________________</w:t>
      </w:r>
    </w:p>
    <w:p w14:paraId="32B7584B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C143C">
        <w:rPr>
          <w:rFonts w:ascii="Times New Roman" w:eastAsia="Calibri" w:hAnsi="Times New Roman" w:cs="Times New Roman"/>
          <w:sz w:val="32"/>
          <w:szCs w:val="32"/>
        </w:rPr>
        <w:t>Кафедра___________</w:t>
      </w:r>
      <w:r w:rsidRPr="009F1132">
        <w:rPr>
          <w:rFonts w:ascii="Times New Roman" w:eastAsia="Calibri" w:hAnsi="Times New Roman" w:cs="Times New Roman"/>
          <w:sz w:val="32"/>
          <w:szCs w:val="32"/>
          <w:u w:val="single"/>
        </w:rPr>
        <w:t>Финансы и информатизация бизнеса</w:t>
      </w:r>
      <w:r w:rsidRPr="008C143C">
        <w:rPr>
          <w:rFonts w:ascii="Times New Roman" w:eastAsia="Calibri" w:hAnsi="Times New Roman" w:cs="Times New Roman"/>
          <w:sz w:val="32"/>
          <w:szCs w:val="32"/>
        </w:rPr>
        <w:t>______</w:t>
      </w:r>
    </w:p>
    <w:p w14:paraId="3EC302A6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8C143C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наименование кафедры, обеспечивающей проведение практики</w:t>
      </w:r>
    </w:p>
    <w:p w14:paraId="5A496621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DFF94C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6BB55F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A19D269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143C">
        <w:rPr>
          <w:rFonts w:ascii="Times New Roman" w:eastAsia="Calibri" w:hAnsi="Times New Roman" w:cs="Times New Roman"/>
          <w:b/>
          <w:sz w:val="28"/>
          <w:szCs w:val="28"/>
        </w:rPr>
        <w:t>ДНЕВНИК</w:t>
      </w:r>
    </w:p>
    <w:p w14:paraId="1BA9B1E8" w14:textId="77777777" w:rsidR="00A238E2" w:rsidRPr="008C143C" w:rsidRDefault="00A238E2" w:rsidP="00A238E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производственной</w:t>
      </w:r>
      <w:r w:rsidRPr="008C143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актики</w:t>
      </w:r>
      <w:r w:rsidRPr="008C14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14:paraId="581AC7C1" w14:textId="77777777" w:rsidR="00A238E2" w:rsidRPr="008C143C" w:rsidRDefault="00A238E2" w:rsidP="00A238E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8C143C">
        <w:rPr>
          <w:rFonts w:ascii="Times New Roman" w:eastAsia="Calibri" w:hAnsi="Times New Roman" w:cs="Times New Roman"/>
          <w:i/>
          <w:sz w:val="20"/>
          <w:szCs w:val="20"/>
        </w:rPr>
        <w:t>наименование практики</w:t>
      </w:r>
    </w:p>
    <w:p w14:paraId="166E12FA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DACED3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403D2B80" w14:textId="07D89C54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143C">
        <w:rPr>
          <w:rFonts w:ascii="Times New Roman" w:eastAsia="Calibri" w:hAnsi="Times New Roman" w:cs="Times New Roman"/>
          <w:sz w:val="28"/>
          <w:szCs w:val="28"/>
        </w:rPr>
        <w:t>студента___</w:t>
      </w:r>
      <w:r w:rsidR="005F6C5A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8C143C">
        <w:rPr>
          <w:rFonts w:ascii="Times New Roman" w:eastAsia="Calibri" w:hAnsi="Times New Roman" w:cs="Times New Roman"/>
          <w:sz w:val="28"/>
          <w:szCs w:val="28"/>
        </w:rPr>
        <w:t>_____курса направления _____</w:t>
      </w:r>
      <w:r w:rsidRPr="008C143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Экономика</w:t>
      </w:r>
      <w:r w:rsidRPr="008C143C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14:paraId="05BAA5D8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647908DD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143C">
        <w:rPr>
          <w:rFonts w:ascii="Times New Roman" w:eastAsia="Calibri" w:hAnsi="Times New Roman" w:cs="Times New Roman"/>
          <w:sz w:val="28"/>
          <w:szCs w:val="28"/>
        </w:rPr>
        <w:t>направленность (профиль)</w:t>
      </w:r>
      <w:r w:rsidRPr="008C143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Корпоративные финансы и оценка бизнеса</w:t>
      </w:r>
    </w:p>
    <w:p w14:paraId="1255E55F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4D343F" w14:textId="77777777" w:rsidR="00A238E2" w:rsidRPr="008C143C" w:rsidRDefault="007716DF" w:rsidP="00A2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143C">
        <w:rPr>
          <w:rFonts w:ascii="Times New Roman" w:eastAsia="SimSun" w:hAnsi="Times New Roman" w:cs="Times New Roman"/>
          <w:sz w:val="28"/>
          <w:szCs w:val="28"/>
          <w:lang w:eastAsia="ru-RU"/>
        </w:rPr>
        <w:t>ФГБОУ ВО Пензенский ГАУ</w:t>
      </w:r>
    </w:p>
    <w:p w14:paraId="20DA1A59" w14:textId="77777777" w:rsidR="00A238E2" w:rsidRPr="007716DF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то практики</w:t>
      </w:r>
      <w:r w:rsidRPr="007716DF">
        <w:rPr>
          <w:rFonts w:ascii="Times New Roman" w:eastAsia="Calibri" w:hAnsi="Times New Roman" w:cs="Times New Roman"/>
          <w:sz w:val="28"/>
          <w:szCs w:val="28"/>
        </w:rPr>
        <w:t>___________________________________________________</w:t>
      </w:r>
    </w:p>
    <w:p w14:paraId="6A318A6B" w14:textId="77777777" w:rsidR="00A238E2" w:rsidRPr="007716DF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980CA8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2A3E15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9C762E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6EB8A7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AE8E65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99AD94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A4EE65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5A5430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C7174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795BF0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C8D623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CBCF49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DDC03CD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8AB8F9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0E6F8B4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DFFFD6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66848B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F78D22" w14:textId="77777777" w:rsidR="00A238E2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DEE1383" w14:textId="77777777" w:rsidR="007716DF" w:rsidRPr="008C143C" w:rsidRDefault="007716DF" w:rsidP="00A2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16F7157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5C04FA" w14:textId="77777777" w:rsidR="00A238E2" w:rsidRPr="008C143C" w:rsidRDefault="00A238E2" w:rsidP="00A2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1613"/>
        <w:gridCol w:w="4847"/>
        <w:gridCol w:w="2234"/>
      </w:tblGrid>
      <w:tr w:rsidR="00A238E2" w:rsidRPr="008C143C" w14:paraId="42FCE2FC" w14:textId="77777777" w:rsidTr="00141CD6">
        <w:tc>
          <w:tcPr>
            <w:tcW w:w="736" w:type="dxa"/>
          </w:tcPr>
          <w:p w14:paraId="6437B3A6" w14:textId="77777777" w:rsidR="00A238E2" w:rsidRPr="008C143C" w:rsidRDefault="00A238E2" w:rsidP="00141CD6">
            <w:pPr>
              <w:spacing w:after="0" w:line="288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613" w:type="dxa"/>
          </w:tcPr>
          <w:p w14:paraId="47F3D66C" w14:textId="77777777" w:rsidR="00A238E2" w:rsidRPr="008C143C" w:rsidRDefault="00A238E2" w:rsidP="00141CD6">
            <w:pPr>
              <w:spacing w:after="0" w:line="288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847" w:type="dxa"/>
          </w:tcPr>
          <w:p w14:paraId="7075D562" w14:textId="77777777" w:rsidR="00A238E2" w:rsidRPr="008C143C" w:rsidRDefault="00A238E2" w:rsidP="00141CD6">
            <w:pPr>
              <w:spacing w:after="0" w:line="288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одержание практики (краткое содержание выполненной работы)</w:t>
            </w:r>
          </w:p>
        </w:tc>
        <w:tc>
          <w:tcPr>
            <w:tcW w:w="2234" w:type="dxa"/>
          </w:tcPr>
          <w:p w14:paraId="7387FCDF" w14:textId="77777777" w:rsidR="00A238E2" w:rsidRPr="008C143C" w:rsidRDefault="00A238E2" w:rsidP="00141CD6">
            <w:pPr>
              <w:spacing w:after="0" w:line="288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238E2" w:rsidRPr="008C143C" w14:paraId="50417D8D" w14:textId="77777777" w:rsidTr="00141CD6">
        <w:tc>
          <w:tcPr>
            <w:tcW w:w="736" w:type="dxa"/>
          </w:tcPr>
          <w:p w14:paraId="7A9CADA4" w14:textId="77777777" w:rsidR="00A238E2" w:rsidRPr="008C143C" w:rsidRDefault="00A238E2" w:rsidP="00141CD6">
            <w:pPr>
              <w:spacing w:after="0" w:line="288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3" w:type="dxa"/>
          </w:tcPr>
          <w:p w14:paraId="67BE7372" w14:textId="77777777" w:rsidR="00A238E2" w:rsidRPr="008C143C" w:rsidRDefault="00A238E2" w:rsidP="00141CD6">
            <w:pPr>
              <w:spacing w:after="0" w:line="288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7" w:type="dxa"/>
          </w:tcPr>
          <w:p w14:paraId="105FDAD2" w14:textId="77777777" w:rsidR="00A238E2" w:rsidRPr="008C143C" w:rsidRDefault="00A238E2" w:rsidP="00141CD6">
            <w:pPr>
              <w:spacing w:after="0" w:line="288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dxa"/>
          </w:tcPr>
          <w:p w14:paraId="485A6E2D" w14:textId="77777777" w:rsidR="00A238E2" w:rsidRPr="008C143C" w:rsidRDefault="00A238E2" w:rsidP="00141CD6">
            <w:pPr>
              <w:spacing w:after="0" w:line="288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C143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238E2" w:rsidRPr="008C143C" w14:paraId="48B03C1A" w14:textId="77777777" w:rsidTr="00141CD6">
        <w:tc>
          <w:tcPr>
            <w:tcW w:w="736" w:type="dxa"/>
          </w:tcPr>
          <w:p w14:paraId="7B7A75D1" w14:textId="77777777" w:rsidR="00A238E2" w:rsidRPr="008C143C" w:rsidRDefault="00A238E2" w:rsidP="00141CD6">
            <w:pPr>
              <w:spacing w:after="0" w:line="288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14:paraId="2406CCD6" w14:textId="77777777" w:rsidR="00A238E2" w:rsidRPr="008C143C" w:rsidRDefault="00A238E2" w:rsidP="00141CD6">
            <w:pPr>
              <w:spacing w:after="0" w:line="288" w:lineRule="auto"/>
              <w:ind w:left="-28" w:right="-108" w:firstLine="28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47" w:type="dxa"/>
            <w:vAlign w:val="center"/>
          </w:tcPr>
          <w:p w14:paraId="33ECF599" w14:textId="77777777" w:rsidR="00A238E2" w:rsidRPr="008C143C" w:rsidRDefault="00A238E2" w:rsidP="00141CD6">
            <w:pPr>
              <w:tabs>
                <w:tab w:val="left" w:pos="3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14:paraId="2496CFD7" w14:textId="77777777" w:rsidR="00A238E2" w:rsidRPr="008C143C" w:rsidRDefault="00A238E2" w:rsidP="00141CD6">
            <w:pPr>
              <w:spacing w:after="0" w:line="288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8E2" w:rsidRPr="008C143C" w14:paraId="0A86AA16" w14:textId="77777777" w:rsidTr="00141CD6">
        <w:tc>
          <w:tcPr>
            <w:tcW w:w="736" w:type="dxa"/>
          </w:tcPr>
          <w:p w14:paraId="2BFE98D9" w14:textId="77777777" w:rsidR="00A238E2" w:rsidRPr="008C143C" w:rsidRDefault="00A238E2" w:rsidP="00141CD6">
            <w:pPr>
              <w:spacing w:after="0" w:line="288" w:lineRule="auto"/>
              <w:ind w:left="360" w:right="-75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14:paraId="613A89C8" w14:textId="77777777" w:rsidR="00A238E2" w:rsidRPr="008C143C" w:rsidRDefault="00A238E2" w:rsidP="00141CD6">
            <w:pPr>
              <w:spacing w:after="0" w:line="288" w:lineRule="auto"/>
              <w:ind w:left="-28" w:right="-108" w:firstLine="28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vAlign w:val="center"/>
          </w:tcPr>
          <w:p w14:paraId="1DC4AC67" w14:textId="77777777" w:rsidR="00A238E2" w:rsidRPr="008C143C" w:rsidRDefault="00A238E2" w:rsidP="00141CD6">
            <w:pPr>
              <w:tabs>
                <w:tab w:val="left" w:pos="-14"/>
                <w:tab w:val="left" w:pos="411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14:paraId="1D16B0BB" w14:textId="77777777" w:rsidR="00A238E2" w:rsidRPr="008C143C" w:rsidRDefault="00A238E2" w:rsidP="00141CD6">
            <w:pPr>
              <w:spacing w:after="0" w:line="288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8E2" w:rsidRPr="008C143C" w14:paraId="36F31527" w14:textId="77777777" w:rsidTr="00141CD6">
        <w:tc>
          <w:tcPr>
            <w:tcW w:w="736" w:type="dxa"/>
          </w:tcPr>
          <w:p w14:paraId="6B37D1A6" w14:textId="77777777" w:rsidR="00A238E2" w:rsidRPr="008C143C" w:rsidRDefault="00A238E2" w:rsidP="00141CD6">
            <w:pPr>
              <w:spacing w:after="0" w:line="288" w:lineRule="auto"/>
              <w:ind w:left="360" w:right="-75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14:paraId="5772CE55" w14:textId="77777777" w:rsidR="00A238E2" w:rsidRPr="008C143C" w:rsidRDefault="00A238E2" w:rsidP="00141CD6">
            <w:pPr>
              <w:spacing w:after="0" w:line="288" w:lineRule="auto"/>
              <w:ind w:left="-28" w:right="-108" w:firstLine="28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vAlign w:val="center"/>
          </w:tcPr>
          <w:p w14:paraId="6A6264A0" w14:textId="77777777" w:rsidR="00A238E2" w:rsidRPr="008C143C" w:rsidRDefault="00A238E2" w:rsidP="00141CD6">
            <w:pPr>
              <w:tabs>
                <w:tab w:val="left" w:pos="-14"/>
                <w:tab w:val="left" w:pos="411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14:paraId="5BBB2E7B" w14:textId="77777777" w:rsidR="00A238E2" w:rsidRPr="008C143C" w:rsidRDefault="00A238E2" w:rsidP="00141CD6">
            <w:pPr>
              <w:spacing w:after="0" w:line="288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8E2" w:rsidRPr="008C143C" w14:paraId="1CF8AC8C" w14:textId="77777777" w:rsidTr="00141CD6">
        <w:tc>
          <w:tcPr>
            <w:tcW w:w="736" w:type="dxa"/>
          </w:tcPr>
          <w:p w14:paraId="267F454C" w14:textId="77777777" w:rsidR="00A238E2" w:rsidRPr="008C143C" w:rsidRDefault="00A238E2" w:rsidP="00141CD6">
            <w:pPr>
              <w:spacing w:after="0" w:line="288" w:lineRule="auto"/>
              <w:ind w:left="360" w:right="-75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14:paraId="7B923D10" w14:textId="77777777" w:rsidR="00A238E2" w:rsidRPr="008C143C" w:rsidRDefault="00A238E2" w:rsidP="00141CD6">
            <w:pPr>
              <w:spacing w:after="0" w:line="288" w:lineRule="auto"/>
              <w:ind w:left="-28" w:right="-108" w:firstLine="28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vAlign w:val="center"/>
          </w:tcPr>
          <w:p w14:paraId="343D8174" w14:textId="77777777" w:rsidR="00A238E2" w:rsidRPr="008C143C" w:rsidRDefault="00A238E2" w:rsidP="00141CD6">
            <w:pPr>
              <w:tabs>
                <w:tab w:val="left" w:pos="-81"/>
                <w:tab w:val="left" w:pos="411"/>
              </w:tabs>
              <w:spacing w:after="200" w:line="276" w:lineRule="auto"/>
              <w:ind w:left="-8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369C15AF" w14:textId="77777777" w:rsidR="00A238E2" w:rsidRPr="008C143C" w:rsidRDefault="00A238E2" w:rsidP="00141CD6">
            <w:pPr>
              <w:spacing w:after="0" w:line="288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8E2" w:rsidRPr="008C143C" w14:paraId="2C3361F6" w14:textId="77777777" w:rsidTr="00141CD6">
        <w:trPr>
          <w:trHeight w:val="1435"/>
        </w:trPr>
        <w:tc>
          <w:tcPr>
            <w:tcW w:w="736" w:type="dxa"/>
          </w:tcPr>
          <w:p w14:paraId="0B0045C3" w14:textId="77777777" w:rsidR="00A238E2" w:rsidRPr="008C143C" w:rsidRDefault="00A238E2" w:rsidP="00141CD6">
            <w:pPr>
              <w:spacing w:after="0" w:line="288" w:lineRule="auto"/>
              <w:ind w:left="360" w:right="-75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14:paraId="24810795" w14:textId="77777777" w:rsidR="00A238E2" w:rsidRPr="008C143C" w:rsidRDefault="00A238E2" w:rsidP="00141CD6">
            <w:pPr>
              <w:spacing w:after="0" w:line="288" w:lineRule="auto"/>
              <w:ind w:left="-28" w:right="-108" w:firstLine="28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vAlign w:val="center"/>
          </w:tcPr>
          <w:p w14:paraId="050CAC62" w14:textId="77777777" w:rsidR="00A238E2" w:rsidRPr="008C143C" w:rsidRDefault="00A238E2" w:rsidP="00141CD6">
            <w:pPr>
              <w:tabs>
                <w:tab w:val="left" w:pos="-14"/>
                <w:tab w:val="left" w:pos="411"/>
              </w:tabs>
              <w:autoSpaceDE w:val="0"/>
              <w:autoSpaceDN w:val="0"/>
              <w:adjustRightInd w:val="0"/>
              <w:spacing w:after="200" w:line="276" w:lineRule="auto"/>
              <w:ind w:left="-8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523DE97E" w14:textId="77777777" w:rsidR="00A238E2" w:rsidRPr="008C143C" w:rsidRDefault="00A238E2" w:rsidP="00141CD6">
            <w:pPr>
              <w:spacing w:after="0" w:line="288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8E2" w:rsidRPr="008C143C" w14:paraId="22C666AC" w14:textId="77777777" w:rsidTr="00141CD6">
        <w:tc>
          <w:tcPr>
            <w:tcW w:w="736" w:type="dxa"/>
          </w:tcPr>
          <w:p w14:paraId="4A41F661" w14:textId="77777777" w:rsidR="00A238E2" w:rsidRPr="008C143C" w:rsidRDefault="00A238E2" w:rsidP="00141CD6">
            <w:pPr>
              <w:spacing w:after="0" w:line="288" w:lineRule="auto"/>
              <w:ind w:left="360" w:right="-75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14:paraId="5F95C32C" w14:textId="77777777" w:rsidR="00A238E2" w:rsidRPr="008C143C" w:rsidRDefault="00A238E2" w:rsidP="00141CD6">
            <w:pPr>
              <w:spacing w:after="0" w:line="288" w:lineRule="auto"/>
              <w:ind w:left="-28" w:right="-108" w:firstLine="28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47" w:type="dxa"/>
            <w:vAlign w:val="center"/>
          </w:tcPr>
          <w:p w14:paraId="0F6D6A52" w14:textId="77777777" w:rsidR="00A238E2" w:rsidRPr="008C143C" w:rsidRDefault="00A238E2" w:rsidP="00141CD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14:paraId="73947E83" w14:textId="77777777" w:rsidR="00A238E2" w:rsidRPr="008C143C" w:rsidRDefault="00A238E2" w:rsidP="00141CD6">
            <w:pPr>
              <w:spacing w:after="0" w:line="288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5D8A5C" w14:textId="77777777" w:rsidR="00A238E2" w:rsidRPr="008C143C" w:rsidRDefault="00A238E2" w:rsidP="00A238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91B5E7" w14:textId="77777777" w:rsidR="00A238E2" w:rsidRDefault="006B02A8" w:rsidP="00A238E2">
      <w:pPr>
        <w:rPr>
          <w:rFonts w:ascii="Times New Roman" w:hAnsi="Times New Roman" w:cs="Times New Roman"/>
          <w:sz w:val="28"/>
          <w:szCs w:val="28"/>
        </w:rPr>
      </w:pPr>
      <w:r w:rsidRPr="006B02A8">
        <w:rPr>
          <w:rFonts w:ascii="Times New Roman" w:hAnsi="Times New Roman" w:cs="Times New Roman"/>
          <w:sz w:val="28"/>
          <w:szCs w:val="28"/>
          <w:highlight w:val="yellow"/>
        </w:rPr>
        <w:t>пишете даты с субботами!!!!!</w:t>
      </w:r>
    </w:p>
    <w:p w14:paraId="63FC2786" w14:textId="77777777" w:rsidR="00A238E2" w:rsidRPr="008F709D" w:rsidRDefault="00A238E2" w:rsidP="00A238E2">
      <w:pPr>
        <w:rPr>
          <w:rFonts w:ascii="Times New Roman" w:hAnsi="Times New Roman" w:cs="Times New Roman"/>
          <w:sz w:val="28"/>
          <w:szCs w:val="28"/>
        </w:rPr>
      </w:pPr>
      <w:r w:rsidRPr="008F709D">
        <w:rPr>
          <w:rFonts w:ascii="Times New Roman" w:hAnsi="Times New Roman" w:cs="Times New Roman"/>
          <w:sz w:val="28"/>
          <w:szCs w:val="28"/>
        </w:rPr>
        <w:t>Подпись практиканта________________</w:t>
      </w:r>
    </w:p>
    <w:p w14:paraId="5B8519E4" w14:textId="77777777" w:rsidR="00A238E2" w:rsidRPr="008F709D" w:rsidRDefault="00A238E2" w:rsidP="00A238E2">
      <w:pPr>
        <w:rPr>
          <w:rFonts w:ascii="Times New Roman" w:hAnsi="Times New Roman" w:cs="Times New Roman"/>
          <w:sz w:val="28"/>
          <w:szCs w:val="28"/>
        </w:rPr>
      </w:pPr>
    </w:p>
    <w:p w14:paraId="1C3F3458" w14:textId="77777777" w:rsidR="00A238E2" w:rsidRPr="002B3C8D" w:rsidRDefault="00A238E2" w:rsidP="00A238E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C8D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</w:t>
      </w:r>
    </w:p>
    <w:p w14:paraId="3FC7D8C1" w14:textId="77777777" w:rsidR="00A238E2" w:rsidRPr="002B3C8D" w:rsidRDefault="00A238E2" w:rsidP="00A238E2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2B3C8D">
        <w:rPr>
          <w:rFonts w:ascii="Times New Roman" w:eastAsia="Calibri" w:hAnsi="Times New Roman" w:cs="Times New Roman"/>
          <w:sz w:val="28"/>
          <w:szCs w:val="28"/>
        </w:rPr>
        <w:t xml:space="preserve">от профильной организации </w:t>
      </w:r>
    </w:p>
    <w:p w14:paraId="70D33435" w14:textId="77777777" w:rsidR="00A238E2" w:rsidRPr="009F1132" w:rsidRDefault="00A238E2" w:rsidP="00A238E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F1132">
        <w:rPr>
          <w:rFonts w:ascii="Times New Roman" w:eastAsia="Calibri" w:hAnsi="Times New Roman" w:cs="Times New Roman"/>
          <w:sz w:val="28"/>
          <w:szCs w:val="28"/>
        </w:rPr>
        <w:t>(</w:t>
      </w:r>
      <w:r w:rsidRPr="009F1132">
        <w:rPr>
          <w:rFonts w:ascii="Times New Roman" w:eastAsia="Calibri" w:hAnsi="Times New Roman" w:cs="Times New Roman"/>
          <w:iCs/>
          <w:sz w:val="28"/>
          <w:szCs w:val="28"/>
        </w:rPr>
        <w:t xml:space="preserve">Начальник отдела </w:t>
      </w:r>
    </w:p>
    <w:p w14:paraId="7186DC1F" w14:textId="77777777" w:rsidR="00A238E2" w:rsidRPr="00DF2A1D" w:rsidRDefault="00A238E2" w:rsidP="00A238E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132">
        <w:rPr>
          <w:rFonts w:ascii="Times New Roman" w:eastAsia="Calibri" w:hAnsi="Times New Roman" w:cs="Times New Roman"/>
          <w:iCs/>
          <w:sz w:val="28"/>
          <w:szCs w:val="28"/>
        </w:rPr>
        <w:t>ООПП УМУ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2B3C8D">
        <w:rPr>
          <w:rFonts w:ascii="Times New Roman" w:eastAsia="Calibri" w:hAnsi="Times New Roman" w:cs="Times New Roman"/>
          <w:sz w:val="28"/>
          <w:szCs w:val="28"/>
        </w:rPr>
        <w:t>ниверситет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C143C">
        <w:rPr>
          <w:rFonts w:ascii="Times New Roman" w:eastAsia="Calibri" w:hAnsi="Times New Roman" w:cs="Times New Roman"/>
          <w:sz w:val="28"/>
          <w:szCs w:val="28"/>
        </w:rPr>
        <w:t xml:space="preserve">_________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DF2A1D">
        <w:rPr>
          <w:rFonts w:ascii="Times New Roman" w:eastAsia="Calibri" w:hAnsi="Times New Roman" w:cs="Times New Roman"/>
          <w:sz w:val="28"/>
          <w:szCs w:val="28"/>
        </w:rPr>
        <w:t>_</w:t>
      </w:r>
      <w:r w:rsidR="006B02A8">
        <w:rPr>
          <w:rFonts w:ascii="Times New Roman" w:eastAsia="Calibri" w:hAnsi="Times New Roman" w:cs="Times New Roman"/>
          <w:sz w:val="28"/>
          <w:szCs w:val="28"/>
          <w:u w:val="single"/>
        </w:rPr>
        <w:t>Палийчук А.С.</w:t>
      </w:r>
      <w:r w:rsidRPr="00DF2A1D">
        <w:rPr>
          <w:rFonts w:ascii="Times New Roman" w:eastAsia="Calibri" w:hAnsi="Times New Roman" w:cs="Times New Roman"/>
          <w:sz w:val="28"/>
          <w:szCs w:val="28"/>
        </w:rPr>
        <w:t>__</w:t>
      </w:r>
    </w:p>
    <w:p w14:paraId="5DB78FAA" w14:textId="77777777" w:rsidR="00A238E2" w:rsidRPr="008C143C" w:rsidRDefault="00A238E2" w:rsidP="00A238E2">
      <w:pPr>
        <w:spacing w:after="0" w:line="240" w:lineRule="auto"/>
        <w:ind w:firstLine="255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</w:t>
      </w:r>
      <w:r w:rsidRPr="008C143C">
        <w:rPr>
          <w:rFonts w:ascii="Times New Roman" w:eastAsia="Calibri" w:hAnsi="Times New Roman" w:cs="Times New Roman"/>
          <w:sz w:val="20"/>
          <w:szCs w:val="20"/>
        </w:rPr>
        <w:t xml:space="preserve">Подпись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Pr="008C143C">
        <w:rPr>
          <w:rFonts w:ascii="Times New Roman" w:eastAsia="Calibri" w:hAnsi="Times New Roman" w:cs="Times New Roman"/>
          <w:sz w:val="20"/>
          <w:szCs w:val="20"/>
        </w:rPr>
        <w:t xml:space="preserve">       ФИО, должность </w:t>
      </w:r>
    </w:p>
    <w:p w14:paraId="660F5714" w14:textId="77777777" w:rsidR="00A238E2" w:rsidRPr="008F709D" w:rsidRDefault="00A238E2" w:rsidP="00A238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8C90CD" w14:textId="77777777" w:rsidR="00A238E2" w:rsidRPr="008F709D" w:rsidRDefault="00A238E2" w:rsidP="00A238E2">
      <w:pPr>
        <w:rPr>
          <w:rFonts w:ascii="Times New Roman" w:hAnsi="Times New Roman" w:cs="Times New Roman"/>
          <w:sz w:val="28"/>
          <w:szCs w:val="28"/>
        </w:rPr>
      </w:pPr>
      <w:r w:rsidRPr="008F709D">
        <w:rPr>
          <w:rFonts w:ascii="Times New Roman" w:hAnsi="Times New Roman" w:cs="Times New Roman"/>
          <w:sz w:val="28"/>
          <w:szCs w:val="28"/>
        </w:rPr>
        <w:t>Содержание и объем выполненных работ подтверждаю.</w:t>
      </w:r>
    </w:p>
    <w:p w14:paraId="2C9BEFF3" w14:textId="77777777" w:rsidR="00A238E2" w:rsidRPr="008F709D" w:rsidRDefault="00A238E2" w:rsidP="00A238E2">
      <w:pPr>
        <w:rPr>
          <w:rFonts w:ascii="Times New Roman" w:hAnsi="Times New Roman" w:cs="Times New Roman"/>
          <w:sz w:val="28"/>
          <w:szCs w:val="28"/>
        </w:rPr>
      </w:pPr>
    </w:p>
    <w:p w14:paraId="75511145" w14:textId="77777777" w:rsidR="00A238E2" w:rsidRPr="008F709D" w:rsidRDefault="00A238E2" w:rsidP="00A238E2">
      <w:pPr>
        <w:rPr>
          <w:rFonts w:ascii="Times New Roman" w:hAnsi="Times New Roman" w:cs="Times New Roman"/>
          <w:sz w:val="28"/>
          <w:szCs w:val="28"/>
        </w:rPr>
      </w:pPr>
      <w:r w:rsidRPr="008F709D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</w:p>
    <w:p w14:paraId="421075A8" w14:textId="77777777" w:rsidR="00A238E2" w:rsidRPr="008F709D" w:rsidRDefault="00A238E2" w:rsidP="00A238E2">
      <w:pPr>
        <w:rPr>
          <w:rFonts w:ascii="Times New Roman" w:hAnsi="Times New Roman" w:cs="Times New Roman"/>
          <w:color w:val="FF0000"/>
        </w:rPr>
      </w:pPr>
      <w:r w:rsidRPr="008F709D">
        <w:rPr>
          <w:rFonts w:ascii="Times New Roman" w:hAnsi="Times New Roman" w:cs="Times New Roman"/>
          <w:sz w:val="28"/>
          <w:szCs w:val="28"/>
        </w:rPr>
        <w:t>от</w:t>
      </w:r>
      <w:r w:rsidRPr="008F709D">
        <w:rPr>
          <w:rFonts w:ascii="Times New Roman" w:hAnsi="Times New Roman" w:cs="Times New Roman"/>
        </w:rPr>
        <w:t xml:space="preserve"> </w:t>
      </w:r>
      <w:r w:rsidRPr="008F709D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8F70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8F709D">
        <w:rPr>
          <w:rFonts w:ascii="Times New Roman" w:hAnsi="Times New Roman" w:cs="Times New Roman"/>
        </w:rPr>
        <w:t xml:space="preserve"> _______________        </w:t>
      </w:r>
      <w:r w:rsidR="007716DF">
        <w:rPr>
          <w:rFonts w:ascii="Times New Roman" w:hAnsi="Times New Roman" w:cs="Times New Roman"/>
        </w:rPr>
        <w:t xml:space="preserve">       </w:t>
      </w:r>
      <w:r w:rsidRPr="008F709D">
        <w:rPr>
          <w:rFonts w:ascii="Times New Roman" w:hAnsi="Times New Roman" w:cs="Times New Roman"/>
        </w:rPr>
        <w:t xml:space="preserve">    </w:t>
      </w:r>
      <w:r w:rsidR="007716DF" w:rsidRPr="006B02A8">
        <w:rPr>
          <w:rFonts w:ascii="Times New Roman" w:hAnsi="Times New Roman" w:cs="Times New Roman"/>
          <w:sz w:val="28"/>
          <w:szCs w:val="28"/>
          <w:highlight w:val="yellow"/>
          <w:u w:val="single"/>
        </w:rPr>
        <w:t>Новичкова О.В.</w:t>
      </w:r>
      <w:r w:rsidRPr="006B02A8">
        <w:rPr>
          <w:rFonts w:ascii="Times New Roman" w:hAnsi="Times New Roman" w:cs="Times New Roman"/>
          <w:highlight w:val="yellow"/>
        </w:rPr>
        <w:t>____</w:t>
      </w:r>
    </w:p>
    <w:p w14:paraId="0C7E95F6" w14:textId="77777777" w:rsidR="00A238E2" w:rsidRPr="008F709D" w:rsidRDefault="00A238E2" w:rsidP="00A238E2">
      <w:pPr>
        <w:ind w:firstLine="3119"/>
        <w:rPr>
          <w:rFonts w:ascii="Times New Roman" w:hAnsi="Times New Roman" w:cs="Times New Roman"/>
          <w:sz w:val="20"/>
          <w:szCs w:val="20"/>
        </w:rPr>
      </w:pPr>
      <w:r w:rsidRPr="008F709D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8F709D">
        <w:rPr>
          <w:rFonts w:ascii="Times New Roman" w:hAnsi="Times New Roman" w:cs="Times New Roman"/>
          <w:sz w:val="20"/>
          <w:szCs w:val="20"/>
        </w:rPr>
        <w:t xml:space="preserve">                Подпись                                      ФИО, должность </w:t>
      </w:r>
    </w:p>
    <w:p w14:paraId="6F4BAF5E" w14:textId="77777777" w:rsidR="00A238E2" w:rsidRPr="008F709D" w:rsidRDefault="00A238E2" w:rsidP="00A238E2">
      <w:pPr>
        <w:rPr>
          <w:rFonts w:ascii="Times New Roman" w:hAnsi="Times New Roman" w:cs="Times New Roman"/>
          <w:sz w:val="28"/>
          <w:szCs w:val="28"/>
        </w:rPr>
      </w:pPr>
    </w:p>
    <w:p w14:paraId="4593A169" w14:textId="77777777" w:rsidR="00A238E2" w:rsidRPr="008C143C" w:rsidRDefault="00A238E2" w:rsidP="00A238E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BA40126" w14:textId="77777777" w:rsidR="00A238E2" w:rsidRPr="008C143C" w:rsidRDefault="00A238E2" w:rsidP="00A238E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DCCFDFF" w14:textId="77777777" w:rsidR="00A238E2" w:rsidRPr="008C143C" w:rsidRDefault="00A238E2" w:rsidP="00A238E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C390EC1" w14:textId="77777777" w:rsidR="00A238E2" w:rsidRPr="008C143C" w:rsidRDefault="00A238E2" w:rsidP="00A238E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3F7EA56" w14:textId="77777777" w:rsidR="00A238E2" w:rsidRPr="008C143C" w:rsidRDefault="00A238E2" w:rsidP="00A238E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8E5D88F" w14:textId="77777777" w:rsidR="00A238E2" w:rsidRPr="008C143C" w:rsidRDefault="00A238E2" w:rsidP="00A238E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4B1AE54" w14:textId="77777777" w:rsidR="00A238E2" w:rsidRPr="008C143C" w:rsidRDefault="00A238E2" w:rsidP="00A238E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F79B831" w14:textId="77777777" w:rsidR="00A238E2" w:rsidRDefault="00A238E2" w:rsidP="00A238E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4B9BE3F3" w14:textId="77777777" w:rsidR="00A238E2" w:rsidRPr="009F1132" w:rsidRDefault="00A238E2" w:rsidP="00A238E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F113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АТТЕСТАЦИОННЫЙ ЛИСТ</w:t>
      </w:r>
    </w:p>
    <w:p w14:paraId="3684CB4D" w14:textId="77777777" w:rsidR="00A238E2" w:rsidRDefault="00A238E2" w:rsidP="00A238E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F113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тогов прохождения производственной практики: научно-исследовательская работа</w:t>
      </w:r>
    </w:p>
    <w:p w14:paraId="1F7823A3" w14:textId="77777777" w:rsidR="00A238E2" w:rsidRPr="009F1132" w:rsidRDefault="00A238E2" w:rsidP="00A238E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EFBF5CF" w14:textId="77777777" w:rsidR="00A238E2" w:rsidRPr="008C143C" w:rsidRDefault="00A238E2" w:rsidP="00A238E2">
      <w:pPr>
        <w:tabs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43C">
        <w:rPr>
          <w:rFonts w:ascii="Times New Roman" w:eastAsia="Calibri" w:hAnsi="Times New Roman" w:cs="Times New Roman"/>
          <w:sz w:val="28"/>
          <w:szCs w:val="28"/>
        </w:rPr>
        <w:t>ФИО студента______________</w:t>
      </w:r>
      <w:r w:rsidR="006B02A8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</w:p>
    <w:p w14:paraId="0311FEFD" w14:textId="77777777" w:rsidR="00A238E2" w:rsidRPr="008C143C" w:rsidRDefault="00A238E2" w:rsidP="00A238E2">
      <w:pPr>
        <w:tabs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646FDBE4" w14:textId="2C5FE3FB" w:rsidR="00A238E2" w:rsidRPr="008C143C" w:rsidRDefault="00A238E2" w:rsidP="00A238E2">
      <w:pPr>
        <w:tabs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43C">
        <w:rPr>
          <w:rFonts w:ascii="Times New Roman" w:eastAsia="Calibri" w:hAnsi="Times New Roman" w:cs="Times New Roman"/>
          <w:sz w:val="28"/>
          <w:szCs w:val="28"/>
        </w:rPr>
        <w:t>Студент__</w:t>
      </w:r>
      <w:r w:rsidR="005F6C5A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8C143C">
        <w:rPr>
          <w:rFonts w:ascii="Times New Roman" w:eastAsia="Calibri" w:hAnsi="Times New Roman" w:cs="Times New Roman"/>
          <w:sz w:val="28"/>
          <w:szCs w:val="28"/>
        </w:rPr>
        <w:t>__курса направления _________</w:t>
      </w:r>
      <w:r w:rsidRPr="008C143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Экономика </w:t>
      </w:r>
      <w:r w:rsidRPr="008C143C">
        <w:rPr>
          <w:rFonts w:ascii="Times New Roman" w:eastAsia="Calibri" w:hAnsi="Times New Roman" w:cs="Times New Roman"/>
          <w:sz w:val="28"/>
          <w:szCs w:val="28"/>
        </w:rPr>
        <w:t>___________________</w:t>
      </w:r>
    </w:p>
    <w:p w14:paraId="3253AB93" w14:textId="77777777" w:rsidR="00A238E2" w:rsidRPr="008C143C" w:rsidRDefault="00A238E2" w:rsidP="00A238E2">
      <w:pPr>
        <w:tabs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4EE9E68A" w14:textId="77777777" w:rsidR="00A238E2" w:rsidRPr="008C143C" w:rsidRDefault="00A238E2" w:rsidP="00A238E2">
      <w:pPr>
        <w:tabs>
          <w:tab w:val="left" w:pos="255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43C">
        <w:rPr>
          <w:rFonts w:ascii="Times New Roman" w:eastAsia="Calibri" w:hAnsi="Times New Roman" w:cs="Times New Roman"/>
          <w:sz w:val="28"/>
          <w:szCs w:val="28"/>
        </w:rPr>
        <w:t>направленность (профиль)_____</w:t>
      </w:r>
      <w:r w:rsidRPr="008C143C">
        <w:rPr>
          <w:rFonts w:ascii="Times New Roman" w:eastAsia="Calibri" w:hAnsi="Times New Roman" w:cs="Times New Roman"/>
          <w:sz w:val="28"/>
          <w:szCs w:val="28"/>
          <w:u w:val="single"/>
        </w:rPr>
        <w:t>Корпоративные финансы и оценка бизнеса</w:t>
      </w:r>
      <w:r w:rsidRPr="008C143C">
        <w:rPr>
          <w:rFonts w:ascii="Times New Roman" w:eastAsia="Calibri" w:hAnsi="Times New Roman" w:cs="Times New Roman"/>
          <w:sz w:val="28"/>
          <w:szCs w:val="28"/>
        </w:rPr>
        <w:t>__</w:t>
      </w:r>
    </w:p>
    <w:p w14:paraId="7E3E288D" w14:textId="77777777" w:rsidR="00A238E2" w:rsidRPr="00F97342" w:rsidRDefault="00A238E2" w:rsidP="00A238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ую</w:t>
      </w:r>
      <w:r w:rsidRPr="008C1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у </w:t>
      </w:r>
      <w:r w:rsidRPr="00F9734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</w:t>
      </w:r>
    </w:p>
    <w:p w14:paraId="31A6A30F" w14:textId="77777777" w:rsidR="00A238E2" w:rsidRPr="008C143C" w:rsidRDefault="00A238E2" w:rsidP="00A238E2">
      <w:pPr>
        <w:spacing w:after="0" w:line="240" w:lineRule="auto"/>
        <w:rPr>
          <w:rFonts w:ascii="Times New Roman" w:eastAsia="SimSun" w:hAnsi="Times New Roman" w:cs="Times New Roman"/>
          <w:sz w:val="27"/>
          <w:szCs w:val="27"/>
          <w:lang w:eastAsia="ru-RU"/>
        </w:rPr>
      </w:pPr>
      <w:r w:rsidRPr="008C143C">
        <w:rPr>
          <w:rFonts w:ascii="Times New Roman" w:eastAsia="SimSu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(успешно/ неуспешно)</w:t>
      </w:r>
    </w:p>
    <w:p w14:paraId="1F4E8ED8" w14:textId="02DF6F5E" w:rsidR="006C4712" w:rsidRDefault="00A238E2" w:rsidP="00745825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5825">
        <w:rPr>
          <w:rFonts w:ascii="Times New Roman" w:eastAsia="Times New Roman" w:hAnsi="Times New Roman" w:cs="Times New Roman"/>
          <w:color w:val="000000"/>
          <w:sz w:val="28"/>
          <w:szCs w:val="28"/>
        </w:rPr>
        <w:t>В объеме 756 ч /21з.е. в период с</w:t>
      </w:r>
      <w:r w:rsidR="007716DF" w:rsidRPr="00745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4712" w:rsidRPr="00745825">
        <w:rPr>
          <w:rFonts w:ascii="Times New Roman" w:eastAsia="Times New Roman" w:hAnsi="Times New Roman" w:cs="Times New Roman"/>
          <w:color w:val="000000"/>
          <w:sz w:val="28"/>
          <w:szCs w:val="28"/>
        </w:rPr>
        <w:t>24.02</w:t>
      </w:r>
      <w:r w:rsidR="006C4712" w:rsidRPr="006C4712">
        <w:rPr>
          <w:rFonts w:ascii="Times New Roman" w:eastAsia="SimSun" w:hAnsi="Times New Roman" w:cs="Times New Roman"/>
          <w:sz w:val="28"/>
          <w:szCs w:val="28"/>
          <w:lang w:eastAsia="ru-RU"/>
        </w:rPr>
        <w:t>.2025-04.06.2025</w:t>
      </w:r>
      <w:r w:rsidR="0074582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.</w:t>
      </w:r>
    </w:p>
    <w:p w14:paraId="48BCA37E" w14:textId="2702539E" w:rsidR="00A238E2" w:rsidRPr="008C143C" w:rsidRDefault="00A238E2" w:rsidP="006C4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 прохождения практики  </w:t>
      </w:r>
      <w:r w:rsidR="007716DF">
        <w:rPr>
          <w:rFonts w:ascii="Times New Roman" w:eastAsia="Times New Roman" w:hAnsi="Times New Roman" w:cs="Times New Roman"/>
          <w:color w:val="000000"/>
          <w:sz w:val="28"/>
          <w:szCs w:val="28"/>
        </w:rPr>
        <w:t>ФГБОУ ВО Пензенский ГАУ</w:t>
      </w:r>
    </w:p>
    <w:p w14:paraId="07D8E547" w14:textId="77777777" w:rsidR="00A238E2" w:rsidRPr="008C143C" w:rsidRDefault="00A238E2" w:rsidP="00A238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43C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прохождения практики обучающийся__________________________</w:t>
      </w:r>
    </w:p>
    <w:p w14:paraId="26E099BB" w14:textId="77777777" w:rsidR="00A238E2" w:rsidRPr="008C143C" w:rsidRDefault="00A238E2" w:rsidP="00A238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C14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                                      (подтвердил/не подтвердил)</w:t>
      </w:r>
    </w:p>
    <w:p w14:paraId="1176529C" w14:textId="77777777" w:rsidR="00A238E2" w:rsidRPr="008C143C" w:rsidRDefault="00A238E2" w:rsidP="00A238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43C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следующих обще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096"/>
        <w:gridCol w:w="1666"/>
      </w:tblGrid>
      <w:tr w:rsidR="00A238E2" w:rsidRPr="009F1132" w14:paraId="4845C516" w14:textId="77777777" w:rsidTr="00141CD6">
        <w:tc>
          <w:tcPr>
            <w:tcW w:w="1809" w:type="dxa"/>
          </w:tcPr>
          <w:p w14:paraId="034BDC94" w14:textId="77777777" w:rsidR="00A238E2" w:rsidRPr="009F1132" w:rsidRDefault="00A238E2" w:rsidP="00141C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F11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6096" w:type="dxa"/>
          </w:tcPr>
          <w:p w14:paraId="1059CC32" w14:textId="77777777" w:rsidR="00A238E2" w:rsidRPr="009F1132" w:rsidRDefault="00A238E2" w:rsidP="00141C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F11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1666" w:type="dxa"/>
          </w:tcPr>
          <w:p w14:paraId="5FFB5702" w14:textId="77777777" w:rsidR="00A238E2" w:rsidRPr="009F1132" w:rsidRDefault="00A238E2" w:rsidP="00141C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F11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ценка (освоена/               не освоена)</w:t>
            </w:r>
          </w:p>
        </w:tc>
      </w:tr>
      <w:tr w:rsidR="00A238E2" w:rsidRPr="009F1132" w14:paraId="7C50376B" w14:textId="77777777" w:rsidTr="00141CD6">
        <w:tc>
          <w:tcPr>
            <w:tcW w:w="1809" w:type="dxa"/>
          </w:tcPr>
          <w:p w14:paraId="37A6C345" w14:textId="77777777" w:rsidR="00A238E2" w:rsidRPr="009F1132" w:rsidRDefault="00A238E2" w:rsidP="00141C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F11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</w:tcPr>
          <w:p w14:paraId="139E0596" w14:textId="77777777" w:rsidR="00A238E2" w:rsidRPr="009F1132" w:rsidRDefault="00A238E2" w:rsidP="00141C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F11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</w:tcPr>
          <w:p w14:paraId="304904F7" w14:textId="77777777" w:rsidR="00A238E2" w:rsidRPr="009F1132" w:rsidRDefault="00A238E2" w:rsidP="00141C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F11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238E2" w:rsidRPr="009F1132" w14:paraId="7EF97300" w14:textId="77777777" w:rsidTr="00141CD6">
        <w:tc>
          <w:tcPr>
            <w:tcW w:w="1809" w:type="dxa"/>
          </w:tcPr>
          <w:p w14:paraId="2C6AECD9" w14:textId="77777777" w:rsidR="00A238E2" w:rsidRPr="009F1132" w:rsidRDefault="00A238E2" w:rsidP="00141CD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F1132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6096" w:type="dxa"/>
          </w:tcPr>
          <w:p w14:paraId="1D0D06BE" w14:textId="77777777" w:rsidR="00A238E2" w:rsidRPr="009F1132" w:rsidRDefault="00A238E2" w:rsidP="00141CD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F1132">
              <w:rPr>
                <w:rFonts w:ascii="Times New Roman" w:hAnsi="Times New Roman" w:cs="Times New Roman"/>
                <w:sz w:val="24"/>
                <w:szCs w:val="24"/>
              </w:rPr>
              <w:t>способен применять знания (на продвинутом уровне) фундаментальной экономической науки при решении практических и (или) исследовательских задач</w:t>
            </w:r>
          </w:p>
        </w:tc>
        <w:tc>
          <w:tcPr>
            <w:tcW w:w="1666" w:type="dxa"/>
          </w:tcPr>
          <w:p w14:paraId="17C86C8F" w14:textId="77777777" w:rsidR="00A238E2" w:rsidRPr="009F1132" w:rsidRDefault="00A238E2" w:rsidP="00141CD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8E2" w:rsidRPr="009F1132" w14:paraId="0C1F8DBE" w14:textId="77777777" w:rsidTr="00141CD6">
        <w:tc>
          <w:tcPr>
            <w:tcW w:w="1809" w:type="dxa"/>
          </w:tcPr>
          <w:p w14:paraId="42BDCB06" w14:textId="77777777" w:rsidR="00A238E2" w:rsidRPr="009F1132" w:rsidRDefault="00A238E2" w:rsidP="00141CD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F1132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6096" w:type="dxa"/>
          </w:tcPr>
          <w:p w14:paraId="0622811F" w14:textId="77777777" w:rsidR="00A238E2" w:rsidRPr="009F1132" w:rsidRDefault="00A238E2" w:rsidP="00141CD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F1132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одвинутые инструментальные методы экономического анализа в прикладных и (или) фундаментальных исследованиях</w:t>
            </w:r>
          </w:p>
        </w:tc>
        <w:tc>
          <w:tcPr>
            <w:tcW w:w="1666" w:type="dxa"/>
          </w:tcPr>
          <w:p w14:paraId="74C030DD" w14:textId="77777777" w:rsidR="00A238E2" w:rsidRPr="009F1132" w:rsidRDefault="00A238E2" w:rsidP="00141CD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8E2" w:rsidRPr="009F1132" w14:paraId="3F8FD443" w14:textId="77777777" w:rsidTr="00141CD6">
        <w:tc>
          <w:tcPr>
            <w:tcW w:w="1809" w:type="dxa"/>
          </w:tcPr>
          <w:p w14:paraId="318D6474" w14:textId="77777777" w:rsidR="00A238E2" w:rsidRPr="009F1132" w:rsidRDefault="00A238E2" w:rsidP="00141CD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F1132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6096" w:type="dxa"/>
          </w:tcPr>
          <w:p w14:paraId="185372FC" w14:textId="77777777" w:rsidR="00A238E2" w:rsidRPr="009F1132" w:rsidRDefault="00A238E2" w:rsidP="00141CD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F1132">
              <w:rPr>
                <w:rFonts w:ascii="Times New Roman" w:hAnsi="Times New Roman" w:cs="Times New Roman"/>
                <w:sz w:val="24"/>
                <w:szCs w:val="24"/>
              </w:rPr>
              <w:t>способен обобщать и критически оценивать научные исследования в экономике</w:t>
            </w:r>
          </w:p>
        </w:tc>
        <w:tc>
          <w:tcPr>
            <w:tcW w:w="1666" w:type="dxa"/>
          </w:tcPr>
          <w:p w14:paraId="546EF3E7" w14:textId="77777777" w:rsidR="00A238E2" w:rsidRPr="009F1132" w:rsidRDefault="00A238E2" w:rsidP="00141CD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BCEE509" w14:textId="77777777" w:rsidR="00A238E2" w:rsidRPr="008C143C" w:rsidRDefault="00A238E2" w:rsidP="00A238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43C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ания ________________________________________________________</w:t>
      </w:r>
    </w:p>
    <w:p w14:paraId="1B3543D1" w14:textId="77777777" w:rsidR="00A238E2" w:rsidRPr="008C143C" w:rsidRDefault="00A238E2" w:rsidP="00A238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43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65776F95" w14:textId="77777777" w:rsidR="00A238E2" w:rsidRPr="008C143C" w:rsidRDefault="00A238E2" w:rsidP="00A238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43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32008BFC" w14:textId="77777777" w:rsidR="00A238E2" w:rsidRPr="008C143C" w:rsidRDefault="00A238E2" w:rsidP="00A238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C143C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ка о допуске к защите</w:t>
      </w:r>
      <w:r w:rsidRPr="008C14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__________________________________________</w:t>
      </w:r>
    </w:p>
    <w:p w14:paraId="5A0708C1" w14:textId="77777777" w:rsidR="00A238E2" w:rsidRPr="008C143C" w:rsidRDefault="00A238E2" w:rsidP="00A238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C14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         (допускается / не допускается)</w:t>
      </w:r>
    </w:p>
    <w:p w14:paraId="5AE7B585" w14:textId="77777777" w:rsidR="00A238E2" w:rsidRPr="008F709D" w:rsidRDefault="00A238E2" w:rsidP="00A23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09D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</w:p>
    <w:p w14:paraId="062B8E41" w14:textId="77777777" w:rsidR="00A238E2" w:rsidRPr="008F709D" w:rsidRDefault="00A238E2" w:rsidP="00A238E2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8F709D">
        <w:rPr>
          <w:rFonts w:ascii="Times New Roman" w:hAnsi="Times New Roman" w:cs="Times New Roman"/>
          <w:sz w:val="28"/>
          <w:szCs w:val="28"/>
        </w:rPr>
        <w:t>от</w:t>
      </w:r>
      <w:r w:rsidRPr="008F709D">
        <w:rPr>
          <w:rFonts w:ascii="Times New Roman" w:hAnsi="Times New Roman" w:cs="Times New Roman"/>
        </w:rPr>
        <w:t xml:space="preserve"> </w:t>
      </w:r>
      <w:r w:rsidRPr="008F709D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8F709D">
        <w:rPr>
          <w:rFonts w:ascii="Times New Roman" w:hAnsi="Times New Roman" w:cs="Times New Roman"/>
        </w:rPr>
        <w:t xml:space="preserve">  _______________     </w:t>
      </w:r>
      <w:r w:rsidR="007716DF">
        <w:rPr>
          <w:rFonts w:ascii="Times New Roman" w:hAnsi="Times New Roman" w:cs="Times New Roman"/>
        </w:rPr>
        <w:t xml:space="preserve">       </w:t>
      </w:r>
      <w:r w:rsidRPr="008F709D">
        <w:rPr>
          <w:rFonts w:ascii="Times New Roman" w:hAnsi="Times New Roman" w:cs="Times New Roman"/>
        </w:rPr>
        <w:t xml:space="preserve">         _</w:t>
      </w:r>
      <w:r w:rsidR="007716DF" w:rsidRPr="007716DF">
        <w:rPr>
          <w:rFonts w:ascii="Times New Roman" w:hAnsi="Times New Roman" w:cs="Times New Roman"/>
          <w:sz w:val="28"/>
          <w:szCs w:val="28"/>
          <w:highlight w:val="yellow"/>
          <w:u w:val="single"/>
        </w:rPr>
        <w:t>Новичкова О.В.</w:t>
      </w:r>
      <w:r w:rsidRPr="008F709D">
        <w:rPr>
          <w:rFonts w:ascii="Times New Roman" w:hAnsi="Times New Roman" w:cs="Times New Roman"/>
        </w:rPr>
        <w:t>___</w:t>
      </w:r>
    </w:p>
    <w:p w14:paraId="4FFD0C69" w14:textId="77777777" w:rsidR="00A238E2" w:rsidRPr="008F709D" w:rsidRDefault="00A238E2" w:rsidP="00A238E2">
      <w:pPr>
        <w:spacing w:after="0" w:line="240" w:lineRule="auto"/>
        <w:ind w:firstLine="3119"/>
        <w:rPr>
          <w:rFonts w:ascii="Times New Roman" w:hAnsi="Times New Roman" w:cs="Times New Roman"/>
          <w:sz w:val="20"/>
          <w:szCs w:val="20"/>
        </w:rPr>
      </w:pPr>
      <w:r w:rsidRPr="008F709D">
        <w:rPr>
          <w:rFonts w:ascii="Times New Roman" w:hAnsi="Times New Roman" w:cs="Times New Roman"/>
          <w:sz w:val="20"/>
          <w:szCs w:val="20"/>
        </w:rPr>
        <w:t xml:space="preserve">                           Подпись                                      ФИО, должность </w:t>
      </w:r>
    </w:p>
    <w:p w14:paraId="39D1E5D9" w14:textId="77777777" w:rsidR="00A238E2" w:rsidRPr="008C143C" w:rsidRDefault="00A238E2" w:rsidP="00A238E2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8C143C">
        <w:rPr>
          <w:rFonts w:ascii="Times New Roman" w:eastAsia="SimSun" w:hAnsi="Times New Roman" w:cs="Times New Roman"/>
          <w:sz w:val="28"/>
          <w:szCs w:val="28"/>
          <w:lang w:eastAsia="ru-RU"/>
        </w:rPr>
        <w:t>Оценка _______________</w:t>
      </w:r>
    </w:p>
    <w:p w14:paraId="446B772B" w14:textId="77777777" w:rsidR="00A238E2" w:rsidRPr="008C143C" w:rsidRDefault="00A238E2" w:rsidP="00A238E2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69C79572" w14:textId="77777777" w:rsidR="00A238E2" w:rsidRPr="008C143C" w:rsidRDefault="00A238E2" w:rsidP="00A238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C1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я </w:t>
      </w:r>
      <w:r w:rsidRPr="008C143C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                     _</w:t>
      </w:r>
      <w:r w:rsidR="007716DF" w:rsidRPr="007716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агирова О.А</w:t>
      </w:r>
      <w:r w:rsidR="007716DF" w:rsidRPr="007716DF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.</w:t>
      </w:r>
      <w:r w:rsidRPr="008C143C">
        <w:rPr>
          <w:rFonts w:ascii="Times New Roman" w:eastAsia="Times New Roman" w:hAnsi="Times New Roman" w:cs="Times New Roman"/>
          <w:color w:val="000000"/>
          <w:sz w:val="27"/>
          <w:szCs w:val="27"/>
        </w:rPr>
        <w:t>_</w:t>
      </w:r>
    </w:p>
    <w:p w14:paraId="28BD14AD" w14:textId="77777777" w:rsidR="00A238E2" w:rsidRPr="007716DF" w:rsidRDefault="00A238E2" w:rsidP="00A238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14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</w:t>
      </w:r>
      <w:r w:rsidR="007716D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</w:t>
      </w:r>
      <w:r w:rsidRPr="008C14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</w:t>
      </w:r>
      <w:r w:rsidRPr="007716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дпись                                </w:t>
      </w:r>
      <w:r w:rsidR="007716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</w:t>
      </w:r>
      <w:r w:rsidRPr="007716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ФИО</w:t>
      </w:r>
    </w:p>
    <w:p w14:paraId="78CEF7A7" w14:textId="77777777" w:rsidR="00A238E2" w:rsidRPr="007716DF" w:rsidRDefault="00A238E2" w:rsidP="00A238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</w:pPr>
      <w:r w:rsidRPr="008C14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_______________                     __</w:t>
      </w:r>
      <w:r w:rsidR="007716DF" w:rsidRPr="007716DF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Федотова М.Ю.</w:t>
      </w:r>
    </w:p>
    <w:p w14:paraId="36FFB476" w14:textId="77777777" w:rsidR="00A238E2" w:rsidRPr="007716DF" w:rsidRDefault="00A238E2" w:rsidP="00A238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16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</w:t>
      </w:r>
      <w:r w:rsidR="007716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</w:t>
      </w:r>
      <w:r w:rsidRPr="007716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7716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7716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Подпись                                     </w:t>
      </w:r>
      <w:r w:rsidR="007716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</w:t>
      </w:r>
      <w:r w:rsidRPr="007716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ФИО</w:t>
      </w:r>
    </w:p>
    <w:p w14:paraId="0ABAD0D6" w14:textId="77777777" w:rsidR="00A238E2" w:rsidRDefault="00A238E2" w:rsidP="00A238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C14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_______________                      __</w:t>
      </w:r>
      <w:r w:rsidR="007716DF" w:rsidRPr="007716DF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Новичкова О.В.</w:t>
      </w:r>
      <w:r w:rsidRPr="008C14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__                  </w:t>
      </w:r>
    </w:p>
    <w:p w14:paraId="3BEA5D89" w14:textId="77777777" w:rsidR="00A238E2" w:rsidRPr="007716DF" w:rsidRDefault="00A238E2" w:rsidP="00A238E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7716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</w:t>
      </w:r>
      <w:r w:rsidR="007716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</w:t>
      </w:r>
      <w:r w:rsidRPr="007716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Подпись                                    </w:t>
      </w:r>
      <w:r w:rsidR="007716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</w:t>
      </w:r>
      <w:r w:rsidRPr="007716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ФИО</w:t>
      </w:r>
    </w:p>
    <w:p w14:paraId="291328AA" w14:textId="77777777" w:rsidR="00A238E2" w:rsidRDefault="007716DF" w:rsidP="00A238E2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14:paraId="5F0BB7B4" w14:textId="77777777" w:rsidR="00A238E2" w:rsidRDefault="00A238E2" w:rsidP="00A238E2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5F936C33" w14:textId="77777777" w:rsidR="00F97342" w:rsidRDefault="00F97342" w:rsidP="00A238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ACB60" w14:textId="77777777" w:rsidR="00A238E2" w:rsidRDefault="00A238E2" w:rsidP="00A238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зыв (характеристика)</w:t>
      </w:r>
    </w:p>
    <w:p w14:paraId="7448FC76" w14:textId="77777777" w:rsidR="00A238E2" w:rsidRDefault="00A238E2" w:rsidP="00A238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я практики от образовательной организации</w:t>
      </w:r>
    </w:p>
    <w:p w14:paraId="2F0A2BDC" w14:textId="77777777" w:rsidR="00A238E2" w:rsidRPr="00492E0C" w:rsidRDefault="00A238E2" w:rsidP="00A23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4416D77" w14:textId="77777777" w:rsidR="00A238E2" w:rsidRPr="00A47866" w:rsidRDefault="00A238E2" w:rsidP="00A238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7866">
        <w:rPr>
          <w:rFonts w:ascii="Times New Roman" w:hAnsi="Times New Roman" w:cs="Times New Roman"/>
          <w:sz w:val="26"/>
          <w:szCs w:val="26"/>
        </w:rPr>
        <w:t>Студент 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14:paraId="4D114034" w14:textId="77777777" w:rsidR="00A238E2" w:rsidRPr="00A238E2" w:rsidRDefault="00A238E2" w:rsidP="00A238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8E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Ф.И.О</w:t>
      </w:r>
    </w:p>
    <w:p w14:paraId="29D8D9CB" w14:textId="77777777" w:rsidR="00A238E2" w:rsidRPr="00A47866" w:rsidRDefault="00A238E2" w:rsidP="00A238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7866">
        <w:rPr>
          <w:rFonts w:ascii="Times New Roman" w:hAnsi="Times New Roman" w:cs="Times New Roman"/>
          <w:sz w:val="26"/>
          <w:szCs w:val="26"/>
        </w:rPr>
        <w:t>направления подготовки (специальности)______</w:t>
      </w:r>
      <w:r w:rsidRPr="00A47866">
        <w:rPr>
          <w:rFonts w:ascii="Times New Roman" w:hAnsi="Times New Roman" w:cs="Times New Roman"/>
          <w:sz w:val="26"/>
          <w:szCs w:val="26"/>
          <w:u w:val="single"/>
        </w:rPr>
        <w:t>38.04.01.Экономика</w:t>
      </w:r>
      <w:r w:rsidRPr="00A47866">
        <w:rPr>
          <w:rFonts w:ascii="Times New Roman" w:hAnsi="Times New Roman" w:cs="Times New Roman"/>
          <w:sz w:val="26"/>
          <w:szCs w:val="26"/>
        </w:rPr>
        <w:t>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14:paraId="7F27FE7C" w14:textId="77777777" w:rsidR="00A238E2" w:rsidRPr="00A47866" w:rsidRDefault="00A238E2" w:rsidP="00A238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786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14:paraId="3C5ACEA9" w14:textId="77777777" w:rsidR="00A238E2" w:rsidRPr="00A47866" w:rsidRDefault="00A238E2" w:rsidP="00A238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7866">
        <w:rPr>
          <w:rFonts w:ascii="Times New Roman" w:hAnsi="Times New Roman" w:cs="Times New Roman"/>
          <w:sz w:val="26"/>
          <w:szCs w:val="26"/>
        </w:rPr>
        <w:t xml:space="preserve">направленность (профиль) </w:t>
      </w:r>
      <w:r w:rsidRPr="00A47866">
        <w:rPr>
          <w:rFonts w:ascii="Times New Roman" w:eastAsia="Calibri" w:hAnsi="Times New Roman" w:cs="Times New Roman"/>
          <w:sz w:val="26"/>
          <w:szCs w:val="26"/>
          <w:u w:val="single"/>
        </w:rPr>
        <w:t>Корпоративные финансы и оценка бизнеса</w:t>
      </w:r>
    </w:p>
    <w:p w14:paraId="02B70DBA" w14:textId="77777777" w:rsidR="00A238E2" w:rsidRPr="00A47866" w:rsidRDefault="00A238E2" w:rsidP="00A238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96545D" w14:textId="77777777" w:rsidR="00A238E2" w:rsidRPr="00A47866" w:rsidRDefault="00A238E2" w:rsidP="00A238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7866">
        <w:rPr>
          <w:rFonts w:ascii="Times New Roman" w:hAnsi="Times New Roman" w:cs="Times New Roman"/>
          <w:sz w:val="26"/>
          <w:szCs w:val="26"/>
        </w:rPr>
        <w:t>прошел производственную практику: научно –исследовательская работа</w:t>
      </w:r>
    </w:p>
    <w:p w14:paraId="792F4BAD" w14:textId="77777777" w:rsidR="00A238E2" w:rsidRPr="00A47866" w:rsidRDefault="00A238E2" w:rsidP="00A238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7866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14:paraId="26771F2A" w14:textId="77777777" w:rsidR="00A238E2" w:rsidRPr="00A47866" w:rsidRDefault="00A238E2" w:rsidP="00A238E2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47866">
        <w:rPr>
          <w:rFonts w:ascii="Times New Roman" w:hAnsi="Times New Roman" w:cs="Times New Roman"/>
          <w:i/>
          <w:sz w:val="26"/>
          <w:szCs w:val="26"/>
        </w:rPr>
        <w:t>наименование практики</w:t>
      </w:r>
    </w:p>
    <w:p w14:paraId="42F356B7" w14:textId="77777777" w:rsidR="00A238E2" w:rsidRPr="00A47866" w:rsidRDefault="00A238E2" w:rsidP="00A238E2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0C5276C3" w14:textId="0C3E8DAF" w:rsidR="00A238E2" w:rsidRPr="00A72C7A" w:rsidRDefault="00A238E2" w:rsidP="006C4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866">
        <w:rPr>
          <w:rFonts w:ascii="Times New Roman" w:hAnsi="Times New Roman" w:cs="Times New Roman"/>
          <w:sz w:val="26"/>
          <w:szCs w:val="26"/>
        </w:rPr>
        <w:t>в объеме ___</w:t>
      </w:r>
      <w:r w:rsidRPr="00A47866">
        <w:rPr>
          <w:rFonts w:ascii="Times New Roman" w:hAnsi="Times New Roman" w:cs="Times New Roman"/>
          <w:sz w:val="26"/>
          <w:szCs w:val="26"/>
          <w:u w:val="single"/>
        </w:rPr>
        <w:t>756 ч</w:t>
      </w:r>
      <w:r>
        <w:rPr>
          <w:rFonts w:ascii="Times New Roman" w:hAnsi="Times New Roman" w:cs="Times New Roman"/>
          <w:sz w:val="26"/>
          <w:szCs w:val="26"/>
          <w:u w:val="single"/>
        </w:rPr>
        <w:t>/21 з.е.</w:t>
      </w:r>
      <w:r w:rsidRPr="00A47866">
        <w:rPr>
          <w:rFonts w:ascii="Times New Roman" w:hAnsi="Times New Roman" w:cs="Times New Roman"/>
          <w:sz w:val="26"/>
          <w:szCs w:val="26"/>
        </w:rPr>
        <w:t xml:space="preserve">___ в период </w:t>
      </w:r>
      <w:r w:rsidR="006C4712" w:rsidRPr="006C4712">
        <w:rPr>
          <w:rFonts w:ascii="Times New Roman" w:eastAsia="SimSun" w:hAnsi="Times New Roman" w:cs="Times New Roman"/>
          <w:sz w:val="28"/>
          <w:szCs w:val="28"/>
          <w:lang w:eastAsia="ru-RU"/>
        </w:rPr>
        <w:t>24.02.2025-04.06.2025</w:t>
      </w:r>
      <w:r w:rsidR="006C471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.</w:t>
      </w:r>
    </w:p>
    <w:p w14:paraId="52A2C6DE" w14:textId="77777777" w:rsidR="00A238E2" w:rsidRPr="00A47866" w:rsidRDefault="00A238E2" w:rsidP="00A238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7866">
        <w:rPr>
          <w:rFonts w:ascii="Times New Roman" w:hAnsi="Times New Roman" w:cs="Times New Roman"/>
          <w:sz w:val="26"/>
          <w:szCs w:val="26"/>
        </w:rPr>
        <w:t>место прохождения практики____</w:t>
      </w:r>
      <w:r w:rsidR="00141CD6" w:rsidRPr="00141C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ГБОУ ВО Пензенский ГАУ</w:t>
      </w:r>
      <w:r w:rsidR="00141CD6" w:rsidRPr="00A47866">
        <w:rPr>
          <w:rFonts w:ascii="Times New Roman" w:hAnsi="Times New Roman" w:cs="Times New Roman"/>
          <w:sz w:val="26"/>
          <w:szCs w:val="26"/>
        </w:rPr>
        <w:t xml:space="preserve"> </w:t>
      </w:r>
      <w:r w:rsidRPr="00A47866">
        <w:rPr>
          <w:rFonts w:ascii="Times New Roman" w:hAnsi="Times New Roman" w:cs="Times New Roman"/>
          <w:sz w:val="26"/>
          <w:szCs w:val="26"/>
        </w:rPr>
        <w:t>___________</w:t>
      </w:r>
    </w:p>
    <w:p w14:paraId="49B41D0C" w14:textId="77777777" w:rsidR="00A238E2" w:rsidRPr="00A47866" w:rsidRDefault="00A238E2" w:rsidP="00A238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DCB2C81" w14:textId="77777777" w:rsidR="00A238E2" w:rsidRPr="00A47866" w:rsidRDefault="00A238E2" w:rsidP="00A238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47866">
        <w:rPr>
          <w:rFonts w:ascii="Times New Roman" w:hAnsi="Times New Roman" w:cs="Times New Roman"/>
          <w:sz w:val="26"/>
          <w:szCs w:val="26"/>
        </w:rPr>
        <w:t xml:space="preserve">Краткое описание проделанной работы. </w:t>
      </w:r>
      <w:r w:rsidRPr="00A4786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д прохождением практики с обучающимся были проведены инструктажи по охране труда, технике безопасности, пожарной безопасности. Обучающегося ознакомили с правилами внутреннего трудового распорядка. На время прохождения практики обучающемуся было предоставлено рабочее место.</w:t>
      </w:r>
    </w:p>
    <w:p w14:paraId="16770DDC" w14:textId="77777777" w:rsidR="00A238E2" w:rsidRPr="00A47866" w:rsidRDefault="00A238E2" w:rsidP="00A23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4786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 осуществлялась в соответствии с индивидуальным заданием и согласованным рабочим графиком (планом) проведения практики.</w:t>
      </w:r>
    </w:p>
    <w:p w14:paraId="705B5EDA" w14:textId="77777777" w:rsidR="00A238E2" w:rsidRPr="00A47866" w:rsidRDefault="00A238E2" w:rsidP="00A23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4786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процессе прохождения практики обучающемуся были обеспечены безопасные условия, отвечающие санитарным правилам и требованиям охраны труда. </w:t>
      </w:r>
    </w:p>
    <w:p w14:paraId="7C52B84B" w14:textId="77777777" w:rsidR="00A238E2" w:rsidRPr="00A47866" w:rsidRDefault="00A238E2" w:rsidP="00A23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  <w:r w:rsidRPr="00A4786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период практики в установленные рабочим графиком (планом) сроки обучающийся выполнял следующую работу в соответствии с программой практики и индивидуальным заданием:</w:t>
      </w:r>
      <w:r w:rsidRPr="00A47866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перечислить виды работ по программе</w:t>
      </w:r>
      <w:r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и индивидуальному заданию</w:t>
      </w:r>
    </w:p>
    <w:p w14:paraId="0C75130E" w14:textId="77777777" w:rsidR="00A238E2" w:rsidRPr="00A47866" w:rsidRDefault="00A238E2" w:rsidP="00A23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4786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учающийся при прохождении практики соблюдал правила внутреннего трудового распорядка и требования охраны труда и пожарной безопасности.</w:t>
      </w:r>
    </w:p>
    <w:p w14:paraId="0268B2AB" w14:textId="77777777" w:rsidR="00A238E2" w:rsidRPr="00A47866" w:rsidRDefault="00A238E2" w:rsidP="00A238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7866">
        <w:rPr>
          <w:rFonts w:ascii="Times New Roman" w:hAnsi="Times New Roman" w:cs="Times New Roman"/>
          <w:i/>
          <w:sz w:val="26"/>
          <w:szCs w:val="26"/>
        </w:rPr>
        <w:t xml:space="preserve">По результатам практики в рамках выполнения индивидуального задания обучающимся сформированы </w:t>
      </w:r>
      <w:r w:rsidRPr="002659F4">
        <w:rPr>
          <w:rFonts w:ascii="Times New Roman" w:hAnsi="Times New Roman" w:cs="Times New Roman"/>
          <w:i/>
          <w:sz w:val="26"/>
          <w:szCs w:val="26"/>
        </w:rPr>
        <w:t xml:space="preserve">общепрофессиональные </w:t>
      </w:r>
      <w:r w:rsidRPr="00A47866">
        <w:rPr>
          <w:rFonts w:ascii="Times New Roman" w:hAnsi="Times New Roman" w:cs="Times New Roman"/>
          <w:i/>
          <w:sz w:val="26"/>
          <w:szCs w:val="26"/>
        </w:rPr>
        <w:t>компетенции, получены необходимые знания, умения, навыки профессиональной деятельности. Отчет представлен в установленный срок.</w:t>
      </w:r>
    </w:p>
    <w:p w14:paraId="059AEE8A" w14:textId="77777777" w:rsidR="00A238E2" w:rsidRPr="00A47866" w:rsidRDefault="00A238E2" w:rsidP="00A238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7866">
        <w:rPr>
          <w:rFonts w:ascii="Times New Roman" w:hAnsi="Times New Roman" w:cs="Times New Roman"/>
          <w:sz w:val="26"/>
          <w:szCs w:val="26"/>
        </w:rPr>
        <w:t xml:space="preserve">Личные качества обучающегося, отношение к работе. </w:t>
      </w:r>
      <w:r w:rsidRPr="00A47866">
        <w:rPr>
          <w:rFonts w:ascii="Times New Roman" w:hAnsi="Times New Roman" w:cs="Times New Roman"/>
          <w:i/>
          <w:sz w:val="26"/>
          <w:szCs w:val="26"/>
        </w:rPr>
        <w:t xml:space="preserve">За время прохождения практики обучающийся показал себя с положительной стороны, проявил коммуникабельность, целеустремленность. </w:t>
      </w:r>
      <w:r w:rsidRPr="00A4786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К выполнению порученных трудовых функций обучающийся относился ответственно и добросовестно. </w:t>
      </w:r>
    </w:p>
    <w:p w14:paraId="23BDE241" w14:textId="77777777" w:rsidR="00A238E2" w:rsidRPr="00A47866" w:rsidRDefault="00A238E2" w:rsidP="00A238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9D91F9" w14:textId="77777777" w:rsidR="00A238E2" w:rsidRPr="00A47866" w:rsidRDefault="00A238E2" w:rsidP="00A238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5F5DB28" w14:textId="77777777" w:rsidR="00A238E2" w:rsidRPr="00215A78" w:rsidRDefault="00A238E2" w:rsidP="00A238E2">
      <w:pPr>
        <w:spacing w:after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215A78">
        <w:rPr>
          <w:rFonts w:ascii="Times New Roman" w:eastAsia="Times New Roman" w:hAnsi="Times New Roman"/>
          <w:sz w:val="28"/>
          <w:szCs w:val="20"/>
          <w:lang w:eastAsia="ru-RU"/>
        </w:rPr>
        <w:t xml:space="preserve">Руководитель практики </w:t>
      </w:r>
    </w:p>
    <w:p w14:paraId="63E559A8" w14:textId="77777777" w:rsidR="00A238E2" w:rsidRPr="00215A78" w:rsidRDefault="00A238E2" w:rsidP="00A238E2">
      <w:pPr>
        <w:spacing w:after="0"/>
        <w:rPr>
          <w:rFonts w:ascii="Times New Roman" w:eastAsia="Times New Roman" w:hAnsi="Times New Roman"/>
          <w:spacing w:val="-8"/>
          <w:sz w:val="28"/>
          <w:szCs w:val="20"/>
          <w:lang w:eastAsia="ru-RU"/>
        </w:rPr>
      </w:pPr>
      <w:r w:rsidRPr="00215A78">
        <w:rPr>
          <w:rFonts w:ascii="Times New Roman" w:eastAsia="Times New Roman" w:hAnsi="Times New Roman"/>
          <w:spacing w:val="-8"/>
          <w:sz w:val="28"/>
          <w:szCs w:val="20"/>
          <w:lang w:eastAsia="ru-RU"/>
        </w:rPr>
        <w:t xml:space="preserve">от образовательной организации </w:t>
      </w:r>
      <w:r>
        <w:rPr>
          <w:rFonts w:ascii="Times New Roman" w:eastAsia="Times New Roman" w:hAnsi="Times New Roman"/>
          <w:spacing w:val="-8"/>
          <w:sz w:val="28"/>
          <w:szCs w:val="20"/>
          <w:lang w:eastAsia="ru-RU"/>
        </w:rPr>
        <w:t xml:space="preserve">     </w:t>
      </w:r>
      <w:r w:rsidRPr="00215A78">
        <w:rPr>
          <w:rFonts w:ascii="Times New Roman" w:eastAsia="Times New Roman" w:hAnsi="Times New Roman"/>
          <w:spacing w:val="-8"/>
          <w:sz w:val="28"/>
          <w:szCs w:val="20"/>
          <w:lang w:eastAsia="ru-RU"/>
        </w:rPr>
        <w:t xml:space="preserve">_______ </w:t>
      </w:r>
      <w:r>
        <w:rPr>
          <w:rFonts w:ascii="Times New Roman" w:eastAsia="Times New Roman" w:hAnsi="Times New Roman"/>
          <w:spacing w:val="-8"/>
          <w:sz w:val="28"/>
          <w:szCs w:val="20"/>
          <w:lang w:eastAsia="ru-RU"/>
        </w:rPr>
        <w:t xml:space="preserve">                          _</w:t>
      </w:r>
      <w:r w:rsidR="00141CD6" w:rsidRPr="00141CD6">
        <w:rPr>
          <w:rFonts w:ascii="Times New Roman" w:eastAsia="Times New Roman" w:hAnsi="Times New Roman"/>
          <w:spacing w:val="-8"/>
          <w:sz w:val="28"/>
          <w:szCs w:val="20"/>
          <w:highlight w:val="yellow"/>
          <w:u w:val="single"/>
          <w:lang w:eastAsia="ru-RU"/>
        </w:rPr>
        <w:t>Новичкова О.В.</w:t>
      </w:r>
      <w:r w:rsidRPr="00141CD6">
        <w:rPr>
          <w:rFonts w:ascii="Times New Roman" w:eastAsia="Times New Roman" w:hAnsi="Times New Roman"/>
          <w:spacing w:val="-8"/>
          <w:sz w:val="28"/>
          <w:szCs w:val="20"/>
          <w:highlight w:val="yellow"/>
          <w:u w:val="single"/>
          <w:lang w:eastAsia="ru-RU"/>
        </w:rPr>
        <w:t>_____</w:t>
      </w:r>
    </w:p>
    <w:p w14:paraId="70AD70D9" w14:textId="77777777" w:rsidR="00A238E2" w:rsidRPr="00215A78" w:rsidRDefault="00A238E2" w:rsidP="00A238E2">
      <w:p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215A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215A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215A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Подпись                                         ФИО, должность</w:t>
      </w:r>
      <w:r w:rsidRPr="00215A78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</w:p>
    <w:p w14:paraId="48CF2779" w14:textId="77777777" w:rsidR="00141CD6" w:rsidRDefault="00141CD6" w:rsidP="00A23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E2A2380" w14:textId="77777777" w:rsidR="00A72C7A" w:rsidRDefault="00A72C7A" w:rsidP="00A23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1A0B779" w14:textId="77777777" w:rsidR="00A238E2" w:rsidRPr="00710D37" w:rsidRDefault="00A238E2" w:rsidP="00A23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0D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Отзыв </w:t>
      </w:r>
    </w:p>
    <w:p w14:paraId="4DAB6BDB" w14:textId="77777777" w:rsidR="00A238E2" w:rsidRPr="00710D37" w:rsidRDefault="00A238E2" w:rsidP="00A23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0D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ководителя практики от профильной организации</w:t>
      </w:r>
    </w:p>
    <w:p w14:paraId="445594AA" w14:textId="77777777" w:rsidR="00A238E2" w:rsidRPr="00710D37" w:rsidRDefault="00A238E2" w:rsidP="00A23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350B03" w14:textId="77777777" w:rsidR="00A238E2" w:rsidRPr="00710D37" w:rsidRDefault="00A238E2" w:rsidP="00A238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D37">
        <w:rPr>
          <w:rFonts w:ascii="Times New Roman" w:hAnsi="Times New Roman" w:cs="Times New Roman"/>
          <w:sz w:val="26"/>
          <w:szCs w:val="26"/>
        </w:rPr>
        <w:t>Студент ____________________________________________________________</w:t>
      </w:r>
    </w:p>
    <w:p w14:paraId="67F42FFA" w14:textId="77777777" w:rsidR="00A238E2" w:rsidRPr="00710D37" w:rsidRDefault="00A238E2" w:rsidP="00A238E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10D3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710D37">
        <w:rPr>
          <w:rFonts w:ascii="Times New Roman" w:hAnsi="Times New Roman" w:cs="Times New Roman"/>
          <w:i/>
          <w:sz w:val="26"/>
          <w:szCs w:val="26"/>
        </w:rPr>
        <w:t>Ф.И.О</w:t>
      </w:r>
    </w:p>
    <w:p w14:paraId="1DE18B60" w14:textId="77777777" w:rsidR="00A238E2" w:rsidRPr="00710D37" w:rsidRDefault="00A238E2" w:rsidP="00A238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0D37">
        <w:rPr>
          <w:rFonts w:ascii="Times New Roman" w:hAnsi="Times New Roman" w:cs="Times New Roman"/>
          <w:sz w:val="26"/>
          <w:szCs w:val="26"/>
        </w:rPr>
        <w:t>направления подготовки (специальности)______</w:t>
      </w:r>
      <w:r w:rsidRPr="00710D37">
        <w:rPr>
          <w:rFonts w:ascii="Times New Roman" w:hAnsi="Times New Roman" w:cs="Times New Roman"/>
          <w:sz w:val="26"/>
          <w:szCs w:val="26"/>
          <w:u w:val="single"/>
        </w:rPr>
        <w:t>38.04.01.Экономика</w:t>
      </w:r>
      <w:r w:rsidRPr="00710D37">
        <w:rPr>
          <w:rFonts w:ascii="Times New Roman" w:hAnsi="Times New Roman" w:cs="Times New Roman"/>
          <w:sz w:val="26"/>
          <w:szCs w:val="26"/>
        </w:rPr>
        <w:t>________________________________</w:t>
      </w:r>
    </w:p>
    <w:p w14:paraId="70AC9785" w14:textId="77777777" w:rsidR="00A238E2" w:rsidRPr="00710D37" w:rsidRDefault="00A238E2" w:rsidP="00A238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D37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283DCB9E" w14:textId="77777777" w:rsidR="00A238E2" w:rsidRPr="00710D37" w:rsidRDefault="00A238E2" w:rsidP="00A238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D37">
        <w:rPr>
          <w:rFonts w:ascii="Times New Roman" w:hAnsi="Times New Roman" w:cs="Times New Roman"/>
          <w:sz w:val="26"/>
          <w:szCs w:val="26"/>
        </w:rPr>
        <w:t xml:space="preserve">направленность (профиль) </w:t>
      </w:r>
      <w:r w:rsidRPr="00710D37">
        <w:rPr>
          <w:rFonts w:ascii="Times New Roman" w:eastAsia="Calibri" w:hAnsi="Times New Roman" w:cs="Times New Roman"/>
          <w:sz w:val="26"/>
          <w:szCs w:val="26"/>
          <w:u w:val="single"/>
        </w:rPr>
        <w:t>Корпоративные финансы и оценка бизнеса</w:t>
      </w:r>
    </w:p>
    <w:p w14:paraId="65B94171" w14:textId="77777777" w:rsidR="00A238E2" w:rsidRPr="00710D37" w:rsidRDefault="00A238E2" w:rsidP="00A238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106C1D" w14:textId="77777777" w:rsidR="00A238E2" w:rsidRPr="00710D37" w:rsidRDefault="00A238E2" w:rsidP="00A238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D37">
        <w:rPr>
          <w:rFonts w:ascii="Times New Roman" w:hAnsi="Times New Roman" w:cs="Times New Roman"/>
          <w:sz w:val="26"/>
          <w:szCs w:val="26"/>
        </w:rPr>
        <w:t>прошел производственную практику: научно–исследовательская работа</w:t>
      </w:r>
    </w:p>
    <w:p w14:paraId="041042C5" w14:textId="77777777" w:rsidR="00A238E2" w:rsidRPr="00710D37" w:rsidRDefault="00A238E2" w:rsidP="00A238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D37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7EDE35D0" w14:textId="77777777" w:rsidR="00A238E2" w:rsidRPr="00710D37" w:rsidRDefault="00A238E2" w:rsidP="00A238E2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10D37">
        <w:rPr>
          <w:rFonts w:ascii="Times New Roman" w:hAnsi="Times New Roman" w:cs="Times New Roman"/>
          <w:i/>
          <w:sz w:val="26"/>
          <w:szCs w:val="26"/>
        </w:rPr>
        <w:t>наименование практики</w:t>
      </w:r>
    </w:p>
    <w:p w14:paraId="2DC359E2" w14:textId="77777777" w:rsidR="00A238E2" w:rsidRPr="00710D37" w:rsidRDefault="00A238E2" w:rsidP="00A238E2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78804A2F" w14:textId="4979FB48" w:rsidR="00A238E2" w:rsidRPr="00710D37" w:rsidRDefault="00A238E2" w:rsidP="006C47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D37">
        <w:rPr>
          <w:rFonts w:ascii="Times New Roman" w:hAnsi="Times New Roman" w:cs="Times New Roman"/>
          <w:sz w:val="26"/>
          <w:szCs w:val="26"/>
        </w:rPr>
        <w:t>в объеме _</w:t>
      </w:r>
      <w:r w:rsidRPr="00710D37">
        <w:rPr>
          <w:rFonts w:ascii="Times New Roman" w:hAnsi="Times New Roman" w:cs="Times New Roman"/>
          <w:sz w:val="26"/>
          <w:szCs w:val="26"/>
          <w:u w:val="single"/>
        </w:rPr>
        <w:t>756 ч</w:t>
      </w:r>
      <w:r w:rsidRPr="00710D37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/21 з.е.</w:t>
      </w:r>
      <w:r w:rsidRPr="00710D37">
        <w:rPr>
          <w:rFonts w:ascii="Times New Roman" w:hAnsi="Times New Roman" w:cs="Times New Roman"/>
          <w:sz w:val="26"/>
          <w:szCs w:val="26"/>
        </w:rPr>
        <w:t xml:space="preserve">_ в период </w:t>
      </w:r>
      <w:r w:rsidR="006C4712" w:rsidRPr="006C4712">
        <w:rPr>
          <w:rFonts w:ascii="Times New Roman" w:eastAsia="SimSun" w:hAnsi="Times New Roman" w:cs="Times New Roman"/>
          <w:sz w:val="28"/>
          <w:szCs w:val="28"/>
          <w:lang w:eastAsia="ru-RU"/>
        </w:rPr>
        <w:t>24.02.2025-04.06.2025</w:t>
      </w:r>
      <w:r w:rsidR="006C471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.</w:t>
      </w:r>
    </w:p>
    <w:p w14:paraId="6CAAF238" w14:textId="77777777" w:rsidR="00A238E2" w:rsidRPr="00710D37" w:rsidRDefault="00A238E2" w:rsidP="00A238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1B4600" w14:textId="77777777" w:rsidR="00A238E2" w:rsidRPr="00710D37" w:rsidRDefault="00A238E2" w:rsidP="00141C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D37">
        <w:rPr>
          <w:rFonts w:ascii="Times New Roman" w:hAnsi="Times New Roman" w:cs="Times New Roman"/>
          <w:sz w:val="26"/>
          <w:szCs w:val="26"/>
        </w:rPr>
        <w:t>место прохождения практики__</w:t>
      </w:r>
      <w:r w:rsidR="00141CD6" w:rsidRPr="00141C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ФГБОУ ВО Пензенский ГАУ</w:t>
      </w:r>
      <w:r w:rsidR="00141CD6" w:rsidRPr="00A47866">
        <w:rPr>
          <w:rFonts w:ascii="Times New Roman" w:hAnsi="Times New Roman" w:cs="Times New Roman"/>
          <w:sz w:val="26"/>
          <w:szCs w:val="26"/>
        </w:rPr>
        <w:t xml:space="preserve"> </w:t>
      </w:r>
      <w:r w:rsidRPr="00710D37">
        <w:rPr>
          <w:rFonts w:ascii="Times New Roman" w:hAnsi="Times New Roman" w:cs="Times New Roman"/>
          <w:sz w:val="26"/>
          <w:szCs w:val="26"/>
        </w:rPr>
        <w:t>________________</w:t>
      </w:r>
    </w:p>
    <w:p w14:paraId="3259715A" w14:textId="77777777" w:rsidR="00A238E2" w:rsidRPr="00710D37" w:rsidRDefault="00A238E2" w:rsidP="00A2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5E4D35" w14:textId="77777777" w:rsidR="00A238E2" w:rsidRPr="00710D37" w:rsidRDefault="00A238E2" w:rsidP="00A238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исание выполненной работы </w:t>
      </w:r>
    </w:p>
    <w:p w14:paraId="38C4B6FB" w14:textId="77777777" w:rsidR="00F97342" w:rsidRPr="002A3392" w:rsidRDefault="00F97342" w:rsidP="00F973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A339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ктика осуществлялась в соответствии с индивидуальным заданием и согласованным рабочим графиком (планом) проведения практики.</w:t>
      </w:r>
    </w:p>
    <w:p w14:paraId="6DAC9505" w14:textId="77777777" w:rsidR="00F97342" w:rsidRPr="002A3392" w:rsidRDefault="00F97342" w:rsidP="00F97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DD8DB" w14:textId="77777777" w:rsidR="00F97342" w:rsidRPr="002A3392" w:rsidRDefault="00F97342" w:rsidP="00F97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9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качества обучающегося, отношение к работе</w:t>
      </w:r>
    </w:p>
    <w:p w14:paraId="29D4FCBC" w14:textId="77777777" w:rsidR="00F97342" w:rsidRPr="002A3392" w:rsidRDefault="00F97342" w:rsidP="00F97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33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явил себя компетентным человеком. Ответственно относил</w:t>
      </w:r>
      <w:r w:rsidRPr="005F6C5A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>ась</w:t>
      </w:r>
      <w:r w:rsidRPr="002A33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 порученным заданиям. Умело применял теоретические.</w:t>
      </w:r>
    </w:p>
    <w:p w14:paraId="6AF09475" w14:textId="77777777" w:rsidR="00A238E2" w:rsidRPr="00710D37" w:rsidRDefault="00A238E2" w:rsidP="00A238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7C3661" w14:textId="77777777" w:rsidR="00A238E2" w:rsidRPr="00710D37" w:rsidRDefault="00A238E2" w:rsidP="00A2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3EF409" w14:textId="77777777" w:rsidR="00A238E2" w:rsidRPr="00710D37" w:rsidRDefault="00A238E2" w:rsidP="00A238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ность к выполнению </w:t>
      </w:r>
      <w:r w:rsidRPr="002659F4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ов задач профессиональной деятельности</w:t>
      </w:r>
    </w:p>
    <w:p w14:paraId="5C250470" w14:textId="77777777" w:rsidR="00A238E2" w:rsidRPr="00874F82" w:rsidRDefault="00A238E2" w:rsidP="00A238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710D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  <w:r w:rsidR="00874F82" w:rsidRPr="00874F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аналитический, </w:t>
      </w:r>
      <w:r w:rsidRPr="00874F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аучно-исследовательский</w:t>
      </w:r>
      <w:r w:rsidR="009556F5" w:rsidRPr="009556F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14:paraId="1328309B" w14:textId="77777777" w:rsidR="00A238E2" w:rsidRPr="00874F82" w:rsidRDefault="00A238E2" w:rsidP="00A238E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74F8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ипы задач</w:t>
      </w:r>
    </w:p>
    <w:p w14:paraId="07DD5DB7" w14:textId="77777777" w:rsidR="00A238E2" w:rsidRPr="00710D37" w:rsidRDefault="00A238E2" w:rsidP="00A238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D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14:paraId="5260D9D2" w14:textId="77777777" w:rsidR="00A238E2" w:rsidRPr="00710D37" w:rsidRDefault="00A238E2" w:rsidP="00A2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912ACC" w14:textId="77777777" w:rsidR="00A238E2" w:rsidRPr="00710D37" w:rsidRDefault="00A238E2" w:rsidP="00A238E2">
      <w:pPr>
        <w:suppressAutoHyphens/>
        <w:autoSpaceDN w:val="0"/>
        <w:spacing w:after="0" w:line="240" w:lineRule="auto"/>
        <w:textAlignment w:val="baseline"/>
        <w:rPr>
          <w:rFonts w:ascii="Liberation Serif" w:eastAsia="Arial Unicode MS" w:hAnsi="Liberation Serif" w:cs="Mangal" w:hint="eastAsia"/>
          <w:kern w:val="3"/>
          <w:sz w:val="26"/>
          <w:szCs w:val="26"/>
          <w:lang w:eastAsia="zh-CN" w:bidi="hi-IN"/>
        </w:rPr>
      </w:pPr>
      <w:r w:rsidRPr="00710D37">
        <w:rPr>
          <w:rFonts w:ascii="Liberation Serif" w:eastAsia="Arial Unicode MS" w:hAnsi="Liberation Serif" w:cs="Mangal"/>
          <w:kern w:val="3"/>
          <w:sz w:val="26"/>
          <w:szCs w:val="26"/>
          <w:lang w:eastAsia="zh-CN" w:bidi="hi-IN"/>
        </w:rPr>
        <w:t>В процессе прохождения практики обучающийся</w:t>
      </w:r>
      <w:r w:rsidRPr="00710D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_______________________</w:t>
      </w:r>
    </w:p>
    <w:p w14:paraId="2423C853" w14:textId="77777777" w:rsidR="00A238E2" w:rsidRPr="00710D37" w:rsidRDefault="00A238E2" w:rsidP="00A238E2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Arial Unicode MS" w:hAnsi="Liberation Serif" w:cs="Mangal" w:hint="eastAsia"/>
          <w:kern w:val="3"/>
          <w:sz w:val="26"/>
          <w:szCs w:val="26"/>
          <w:lang w:eastAsia="zh-CN" w:bidi="hi-IN"/>
        </w:rPr>
      </w:pPr>
      <w:r w:rsidRPr="00710D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                                                                           (</w:t>
      </w:r>
      <w:r w:rsidRPr="00710D37">
        <w:rPr>
          <w:rFonts w:ascii="Times New Roman" w:eastAsia="Arial Unicode MS" w:hAnsi="Times New Roman" w:cs="Times New Roman"/>
          <w:kern w:val="3"/>
          <w:sz w:val="18"/>
          <w:szCs w:val="18"/>
          <w:lang w:eastAsia="zh-CN" w:bidi="hi-IN"/>
        </w:rPr>
        <w:t>подтвердил/не подтвердил</w:t>
      </w:r>
      <w:r w:rsidRPr="00710D3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)</w:t>
      </w:r>
    </w:p>
    <w:p w14:paraId="0BC8E76E" w14:textId="77777777" w:rsidR="00A238E2" w:rsidRPr="00710D37" w:rsidRDefault="00A238E2" w:rsidP="00A238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D3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ность к решению профессиональных задач и осуществлению профессиональной деятельности</w:t>
      </w:r>
    </w:p>
    <w:p w14:paraId="3563212E" w14:textId="77777777" w:rsidR="00A238E2" w:rsidRPr="00710D37" w:rsidRDefault="00A238E2" w:rsidP="00A238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D37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выполнения работы в соответствии с индивидуальным заданием________________________________________________________________</w:t>
      </w:r>
    </w:p>
    <w:p w14:paraId="36FCC0B9" w14:textId="77777777" w:rsidR="00A238E2" w:rsidRPr="00710D37" w:rsidRDefault="00A238E2" w:rsidP="00A238E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0D3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довлетворительно, хорошо, отлично</w:t>
      </w:r>
    </w:p>
    <w:p w14:paraId="197A38F9" w14:textId="77777777" w:rsidR="00A238E2" w:rsidRPr="00710D37" w:rsidRDefault="00A238E2" w:rsidP="00A238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E8720A" w14:textId="77777777" w:rsidR="00A238E2" w:rsidRPr="00710D37" w:rsidRDefault="00A238E2" w:rsidP="00A238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D3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ракт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6BAB58" w14:textId="77777777" w:rsidR="00A238E2" w:rsidRPr="00710D37" w:rsidRDefault="00A238E2" w:rsidP="00A238E2">
      <w:pPr>
        <w:spacing w:after="0" w:line="240" w:lineRule="auto"/>
        <w:ind w:left="142"/>
        <w:rPr>
          <w:rFonts w:ascii="Times New Roman" w:eastAsia="Calibri" w:hAnsi="Times New Roman" w:cs="Times New Roman"/>
          <w:iCs/>
          <w:sz w:val="26"/>
          <w:szCs w:val="26"/>
        </w:rPr>
      </w:pPr>
      <w:r w:rsidRPr="00710D37">
        <w:rPr>
          <w:rFonts w:ascii="Times New Roman" w:eastAsia="Calibri" w:hAnsi="Times New Roman" w:cs="Times New Roman"/>
          <w:iCs/>
          <w:sz w:val="26"/>
          <w:szCs w:val="26"/>
        </w:rPr>
        <w:t xml:space="preserve">Начальник отдела </w:t>
      </w:r>
    </w:p>
    <w:p w14:paraId="6D993445" w14:textId="77777777" w:rsidR="00A238E2" w:rsidRPr="00710D37" w:rsidRDefault="00A238E2" w:rsidP="00A238E2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10D37">
        <w:rPr>
          <w:rFonts w:ascii="Times New Roman" w:eastAsia="Calibri" w:hAnsi="Times New Roman" w:cs="Times New Roman"/>
          <w:iCs/>
          <w:sz w:val="26"/>
          <w:szCs w:val="26"/>
        </w:rPr>
        <w:t>ООПП УМУ</w:t>
      </w:r>
      <w:r w:rsidRPr="00710D37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r w:rsidRPr="00710D37">
        <w:rPr>
          <w:rFonts w:ascii="Times New Roman" w:eastAsia="Calibri" w:hAnsi="Times New Roman" w:cs="Times New Roman"/>
          <w:sz w:val="26"/>
          <w:szCs w:val="26"/>
        </w:rPr>
        <w:t>Университета</w:t>
      </w:r>
      <w:r w:rsidRPr="0071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6B0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71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__________      </w:t>
      </w:r>
      <w:r w:rsidR="006B0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B02A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алийчук А.С.</w:t>
      </w:r>
      <w:r w:rsidRPr="00710D37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710D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297736A0" w14:textId="77777777" w:rsidR="00A238E2" w:rsidRPr="00710D37" w:rsidRDefault="00A238E2" w:rsidP="00A238E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10D3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</w:t>
      </w:r>
      <w:r w:rsidRPr="00710D3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</w:t>
      </w:r>
      <w:r w:rsidR="006B02A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</w:t>
      </w:r>
      <w:r w:rsidRPr="00710D3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Подпись   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6B02A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</w:t>
      </w:r>
      <w:r w:rsidRPr="00710D3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ФИО, должность </w:t>
      </w:r>
    </w:p>
    <w:p w14:paraId="5D775FD4" w14:textId="6D81E538" w:rsidR="00A238E2" w:rsidRDefault="00A238E2"/>
    <w:p w14:paraId="5F05A131" w14:textId="77777777" w:rsidR="00745825" w:rsidRDefault="00745825">
      <w:pPr>
        <w:sectPr w:rsidR="00745825" w:rsidSect="00141C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7D1B46D" w14:textId="72EBCAE2" w:rsidR="00134DDF" w:rsidRPr="00134DDF" w:rsidRDefault="00134DDF" w:rsidP="00134D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D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5F6C5A" w14:paraId="225B7EC8" w14:textId="77777777" w:rsidTr="006418FE">
        <w:tc>
          <w:tcPr>
            <w:tcW w:w="8500" w:type="dxa"/>
          </w:tcPr>
          <w:p w14:paraId="30B07DC9" w14:textId="77777777" w:rsidR="005F6C5A" w:rsidRPr="005841CF" w:rsidRDefault="005F6C5A" w:rsidP="006418FE">
            <w:pPr>
              <w:tabs>
                <w:tab w:val="left" w:pos="457"/>
              </w:tabs>
              <w:spacing w:line="276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5841CF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45" w:type="dxa"/>
          </w:tcPr>
          <w:p w14:paraId="7DD653D8" w14:textId="3BA09022" w:rsidR="005F6C5A" w:rsidRPr="009A1E5A" w:rsidRDefault="005F6C5A" w:rsidP="006418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F6C5A" w14:paraId="7E02CF31" w14:textId="77777777" w:rsidTr="006418FE">
        <w:tc>
          <w:tcPr>
            <w:tcW w:w="8500" w:type="dxa"/>
          </w:tcPr>
          <w:p w14:paraId="2B1B7521" w14:textId="77777777" w:rsidR="005F6C5A" w:rsidRPr="005841CF" w:rsidRDefault="005F6C5A" w:rsidP="006418FE">
            <w:pPr>
              <w:tabs>
                <w:tab w:val="left" w:pos="457"/>
              </w:tabs>
              <w:spacing w:after="0" w:line="276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841CF">
              <w:rPr>
                <w:rFonts w:ascii="Times New Roman" w:hAnsi="Times New Roman" w:cs="Times New Roman"/>
                <w:sz w:val="28"/>
                <w:szCs w:val="28"/>
              </w:rPr>
              <w:t>1. Актуальность темы исследования, цели, задачи</w:t>
            </w:r>
          </w:p>
        </w:tc>
        <w:tc>
          <w:tcPr>
            <w:tcW w:w="845" w:type="dxa"/>
          </w:tcPr>
          <w:p w14:paraId="57694ED9" w14:textId="19C64770" w:rsidR="005F6C5A" w:rsidRPr="009A1E5A" w:rsidRDefault="005F6C5A" w:rsidP="0064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5A" w14:paraId="72AC0ABC" w14:textId="77777777" w:rsidTr="006418FE">
        <w:tc>
          <w:tcPr>
            <w:tcW w:w="8500" w:type="dxa"/>
          </w:tcPr>
          <w:p w14:paraId="4CD38E60" w14:textId="77777777" w:rsidR="005F6C5A" w:rsidRPr="005841CF" w:rsidRDefault="005F6C5A" w:rsidP="006418FE">
            <w:pPr>
              <w:tabs>
                <w:tab w:val="left" w:pos="457"/>
              </w:tabs>
              <w:spacing w:after="0" w:line="276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841CF">
              <w:rPr>
                <w:rFonts w:ascii="Times New Roman" w:hAnsi="Times New Roman" w:cs="Times New Roman"/>
                <w:sz w:val="28"/>
                <w:szCs w:val="28"/>
              </w:rPr>
              <w:t xml:space="preserve">2. Методы проведения научного исследования и об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41CF">
              <w:rPr>
                <w:rFonts w:ascii="Times New Roman" w:hAnsi="Times New Roman" w:cs="Times New Roman"/>
                <w:sz w:val="28"/>
                <w:szCs w:val="28"/>
              </w:rPr>
              <w:t>полученных данных</w:t>
            </w:r>
          </w:p>
        </w:tc>
        <w:tc>
          <w:tcPr>
            <w:tcW w:w="845" w:type="dxa"/>
          </w:tcPr>
          <w:p w14:paraId="6B09D137" w14:textId="66AF5A6B" w:rsidR="005F6C5A" w:rsidRPr="009A1E5A" w:rsidRDefault="005F6C5A" w:rsidP="0064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5A" w14:paraId="297FD760" w14:textId="77777777" w:rsidTr="006418FE">
        <w:tc>
          <w:tcPr>
            <w:tcW w:w="8500" w:type="dxa"/>
          </w:tcPr>
          <w:p w14:paraId="4D24D3E5" w14:textId="77777777" w:rsidR="005F6C5A" w:rsidRPr="005841CF" w:rsidRDefault="005F6C5A" w:rsidP="005F6C5A">
            <w:pPr>
              <w:pStyle w:val="a3"/>
              <w:numPr>
                <w:ilvl w:val="0"/>
                <w:numId w:val="4"/>
              </w:numPr>
              <w:tabs>
                <w:tab w:val="left" w:pos="457"/>
              </w:tabs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841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зор литературы с целью формирования целостного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</w:r>
            <w:r w:rsidRPr="005841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ставления о предмете, объекте и методах исследования</w:t>
            </w:r>
          </w:p>
        </w:tc>
        <w:tc>
          <w:tcPr>
            <w:tcW w:w="845" w:type="dxa"/>
          </w:tcPr>
          <w:p w14:paraId="18E1CCF0" w14:textId="702CA6B1" w:rsidR="005F6C5A" w:rsidRPr="009A1E5A" w:rsidRDefault="005F6C5A" w:rsidP="0064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5A" w14:paraId="0E78CA24" w14:textId="77777777" w:rsidTr="006418FE">
        <w:tc>
          <w:tcPr>
            <w:tcW w:w="8500" w:type="dxa"/>
          </w:tcPr>
          <w:p w14:paraId="28763C97" w14:textId="6DB55F1C" w:rsidR="005F6C5A" w:rsidRPr="005841CF" w:rsidRDefault="005F6C5A" w:rsidP="005F6C5A">
            <w:pPr>
              <w:pStyle w:val="a3"/>
              <w:numPr>
                <w:ilvl w:val="0"/>
                <w:numId w:val="4"/>
              </w:numPr>
              <w:tabs>
                <w:tab w:val="left" w:pos="457"/>
              </w:tabs>
              <w:spacing w:after="0"/>
              <w:ind w:left="0" w:firstLine="176"/>
              <w:rPr>
                <w:rFonts w:ascii="Times New Roman" w:hAnsi="Times New Roman"/>
                <w:sz w:val="28"/>
                <w:szCs w:val="28"/>
              </w:rPr>
            </w:pPr>
            <w:r w:rsidRPr="005841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ормативно-правовые акты, регулирующие </w:t>
            </w:r>
            <w:r w:rsidRPr="005F6C5A"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  <w:t>предмет исследования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5F6C5A"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  <w:t>(пишете свой)</w:t>
            </w:r>
          </w:p>
        </w:tc>
        <w:tc>
          <w:tcPr>
            <w:tcW w:w="845" w:type="dxa"/>
          </w:tcPr>
          <w:p w14:paraId="5AFF47F8" w14:textId="7C03BCBF" w:rsidR="005F6C5A" w:rsidRPr="009A1E5A" w:rsidRDefault="005F6C5A" w:rsidP="0064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5A" w14:paraId="701CF14A" w14:textId="77777777" w:rsidTr="006418FE">
        <w:tc>
          <w:tcPr>
            <w:tcW w:w="8500" w:type="dxa"/>
          </w:tcPr>
          <w:p w14:paraId="4AEF80C6" w14:textId="77777777" w:rsidR="005F6C5A" w:rsidRPr="005841CF" w:rsidRDefault="005F6C5A" w:rsidP="005F6C5A">
            <w:pPr>
              <w:pStyle w:val="a3"/>
              <w:numPr>
                <w:ilvl w:val="0"/>
                <w:numId w:val="4"/>
              </w:numPr>
              <w:tabs>
                <w:tab w:val="left" w:pos="457"/>
              </w:tabs>
              <w:spacing w:after="0"/>
              <w:ind w:left="0" w:firstLine="176"/>
              <w:rPr>
                <w:rFonts w:ascii="Times New Roman" w:hAnsi="Times New Roman"/>
                <w:sz w:val="28"/>
                <w:szCs w:val="28"/>
              </w:rPr>
            </w:pPr>
            <w:r w:rsidRPr="005841CF">
              <w:rPr>
                <w:rFonts w:ascii="Times New Roman" w:hAnsi="Times New Roman"/>
                <w:sz w:val="28"/>
                <w:szCs w:val="28"/>
              </w:rPr>
              <w:t xml:space="preserve">Организационно-экономическая характеристика объект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841CF">
              <w:rPr>
                <w:rFonts w:ascii="Times New Roman" w:hAnsi="Times New Roman"/>
                <w:sz w:val="28"/>
                <w:szCs w:val="28"/>
              </w:rPr>
              <w:t>исслед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ценка финансового состояния</w:t>
            </w:r>
          </w:p>
        </w:tc>
        <w:tc>
          <w:tcPr>
            <w:tcW w:w="845" w:type="dxa"/>
          </w:tcPr>
          <w:p w14:paraId="612C0086" w14:textId="366CF3AF" w:rsidR="005F6C5A" w:rsidRPr="009A1E5A" w:rsidRDefault="005F6C5A" w:rsidP="0064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5A" w14:paraId="3A9016D3" w14:textId="77777777" w:rsidTr="006418FE">
        <w:tc>
          <w:tcPr>
            <w:tcW w:w="8500" w:type="dxa"/>
          </w:tcPr>
          <w:p w14:paraId="21619135" w14:textId="0B0E2CA8" w:rsidR="005F6C5A" w:rsidRPr="005841CF" w:rsidRDefault="005F6C5A" w:rsidP="005F6C5A">
            <w:pPr>
              <w:pStyle w:val="a3"/>
              <w:numPr>
                <w:ilvl w:val="0"/>
                <w:numId w:val="4"/>
              </w:numPr>
              <w:tabs>
                <w:tab w:val="left" w:pos="457"/>
              </w:tabs>
              <w:spacing w:after="0"/>
              <w:ind w:left="0" w:firstLine="176"/>
              <w:rPr>
                <w:rFonts w:ascii="Times New Roman" w:hAnsi="Times New Roman"/>
                <w:sz w:val="28"/>
                <w:szCs w:val="28"/>
              </w:rPr>
            </w:pPr>
            <w:r w:rsidRPr="005642B0">
              <w:rPr>
                <w:rFonts w:ascii="Times New Roman" w:hAnsi="Times New Roman"/>
                <w:sz w:val="28"/>
              </w:rPr>
              <w:t xml:space="preserve">Оценка основных показателей, формирующих </w:t>
            </w:r>
            <w:r w:rsidRPr="005F6C5A">
              <w:rPr>
                <w:rFonts w:ascii="Times New Roman" w:hAnsi="Times New Roman"/>
                <w:sz w:val="28"/>
                <w:highlight w:val="yellow"/>
              </w:rPr>
              <w:t>предмет исследования (пишете свой ) в организации (пишете название своей организации)</w:t>
            </w:r>
          </w:p>
        </w:tc>
        <w:tc>
          <w:tcPr>
            <w:tcW w:w="845" w:type="dxa"/>
          </w:tcPr>
          <w:p w14:paraId="6EBF4391" w14:textId="0CCD43A3" w:rsidR="005F6C5A" w:rsidRPr="009A1E5A" w:rsidRDefault="005F6C5A" w:rsidP="0064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5A" w14:paraId="195B7445" w14:textId="77777777" w:rsidTr="006418FE">
        <w:tc>
          <w:tcPr>
            <w:tcW w:w="8500" w:type="dxa"/>
          </w:tcPr>
          <w:p w14:paraId="44C86DF3" w14:textId="77777777" w:rsidR="005F6C5A" w:rsidRPr="005841CF" w:rsidRDefault="005F6C5A" w:rsidP="006418FE">
            <w:pPr>
              <w:tabs>
                <w:tab w:val="left" w:pos="457"/>
              </w:tabs>
              <w:spacing w:after="0" w:line="276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841CF">
              <w:rPr>
                <w:rFonts w:ascii="Times New Roman" w:hAnsi="Times New Roman" w:cs="Times New Roman"/>
                <w:sz w:val="28"/>
                <w:szCs w:val="28"/>
              </w:rPr>
              <w:t>Выводы и предложения</w:t>
            </w:r>
          </w:p>
        </w:tc>
        <w:tc>
          <w:tcPr>
            <w:tcW w:w="845" w:type="dxa"/>
          </w:tcPr>
          <w:p w14:paraId="582EE030" w14:textId="39A88D7F" w:rsidR="005F6C5A" w:rsidRPr="009A1E5A" w:rsidRDefault="005F6C5A" w:rsidP="0064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5A" w14:paraId="0C106453" w14:textId="77777777" w:rsidTr="006418FE">
        <w:tc>
          <w:tcPr>
            <w:tcW w:w="8500" w:type="dxa"/>
          </w:tcPr>
          <w:p w14:paraId="648844F2" w14:textId="77777777" w:rsidR="005F6C5A" w:rsidRPr="005841CF" w:rsidRDefault="005F6C5A" w:rsidP="006418FE">
            <w:pPr>
              <w:tabs>
                <w:tab w:val="left" w:pos="457"/>
              </w:tabs>
              <w:spacing w:after="0" w:line="276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841CF">
              <w:rPr>
                <w:rFonts w:ascii="Times New Roman" w:eastAsia="Calibri" w:hAnsi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45" w:type="dxa"/>
          </w:tcPr>
          <w:p w14:paraId="5AC9D580" w14:textId="12490D58" w:rsidR="005F6C5A" w:rsidRPr="009A1E5A" w:rsidRDefault="005F6C5A" w:rsidP="0064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5A" w14:paraId="6E8744DD" w14:textId="77777777" w:rsidTr="006418FE">
        <w:trPr>
          <w:trHeight w:val="50"/>
        </w:trPr>
        <w:tc>
          <w:tcPr>
            <w:tcW w:w="8500" w:type="dxa"/>
          </w:tcPr>
          <w:p w14:paraId="6BE568F1" w14:textId="77777777" w:rsidR="005F6C5A" w:rsidRPr="005841CF" w:rsidRDefault="005F6C5A" w:rsidP="006418FE">
            <w:pPr>
              <w:tabs>
                <w:tab w:val="left" w:pos="457"/>
              </w:tabs>
              <w:spacing w:after="0" w:line="276" w:lineRule="auto"/>
              <w:ind w:firstLine="176"/>
              <w:rPr>
                <w:rFonts w:ascii="Times New Roman" w:eastAsia="Calibri" w:hAnsi="Times New Roman"/>
                <w:sz w:val="28"/>
                <w:szCs w:val="28"/>
              </w:rPr>
            </w:pPr>
            <w:r w:rsidRPr="005841CF">
              <w:rPr>
                <w:rFonts w:ascii="Times New Roman" w:eastAsia="Calibri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845" w:type="dxa"/>
          </w:tcPr>
          <w:p w14:paraId="5AF7C682" w14:textId="17919208" w:rsidR="005F6C5A" w:rsidRPr="009A1E5A" w:rsidRDefault="005F6C5A" w:rsidP="0064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1E949C" w14:textId="77777777" w:rsidR="00134DDF" w:rsidRDefault="00134DDF"/>
    <w:sectPr w:rsidR="00134DDF" w:rsidSect="00141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46FE"/>
    <w:multiLevelType w:val="hybridMultilevel"/>
    <w:tmpl w:val="99C827A4"/>
    <w:lvl w:ilvl="0" w:tplc="75EC5EB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4ABF4732"/>
    <w:multiLevelType w:val="hybridMultilevel"/>
    <w:tmpl w:val="99C827A4"/>
    <w:lvl w:ilvl="0" w:tplc="75EC5EB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64654990"/>
    <w:multiLevelType w:val="hybridMultilevel"/>
    <w:tmpl w:val="27AEC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045EA"/>
    <w:multiLevelType w:val="hybridMultilevel"/>
    <w:tmpl w:val="27AEC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8E2"/>
    <w:rsid w:val="00052AFC"/>
    <w:rsid w:val="00134DDF"/>
    <w:rsid w:val="00141CD6"/>
    <w:rsid w:val="005F6C5A"/>
    <w:rsid w:val="006B02A8"/>
    <w:rsid w:val="006B0C7C"/>
    <w:rsid w:val="006C4712"/>
    <w:rsid w:val="00745825"/>
    <w:rsid w:val="007716DF"/>
    <w:rsid w:val="00874F82"/>
    <w:rsid w:val="009556F5"/>
    <w:rsid w:val="00A238E2"/>
    <w:rsid w:val="00A72C7A"/>
    <w:rsid w:val="00B80CD1"/>
    <w:rsid w:val="00CE7220"/>
    <w:rsid w:val="00E07DA1"/>
    <w:rsid w:val="00F9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4945"/>
  <w15:chartTrackingRefBased/>
  <w15:docId w15:val="{168F8525-DDF3-454F-BBEB-A83C237A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8E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238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_"/>
    <w:link w:val="3"/>
    <w:locked/>
    <w:rsid w:val="00A238E2"/>
    <w:rPr>
      <w:rFonts w:cs="Raavi"/>
      <w:shd w:val="clear" w:color="auto" w:fill="FFFFFF"/>
      <w:lang w:bidi="pa-IN"/>
    </w:rPr>
  </w:style>
  <w:style w:type="paragraph" w:customStyle="1" w:styleId="3">
    <w:name w:val="Основной текст3"/>
    <w:basedOn w:val="a"/>
    <w:link w:val="a5"/>
    <w:rsid w:val="00A238E2"/>
    <w:pPr>
      <w:widowControl w:val="0"/>
      <w:shd w:val="clear" w:color="auto" w:fill="FFFFFF"/>
      <w:spacing w:after="0" w:line="278" w:lineRule="exact"/>
      <w:ind w:hanging="440"/>
      <w:jc w:val="both"/>
    </w:pPr>
    <w:rPr>
      <w:rFonts w:cs="Raavi"/>
      <w:shd w:val="clear" w:color="auto" w:fill="FFFFFF"/>
      <w:lang w:bidi="pa-IN"/>
    </w:rPr>
  </w:style>
  <w:style w:type="character" w:customStyle="1" w:styleId="a4">
    <w:name w:val="Абзац списка Знак"/>
    <w:basedOn w:val="a0"/>
    <w:link w:val="a3"/>
    <w:uiPriority w:val="34"/>
    <w:rsid w:val="005F6C5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6760C-1FEC-454A-A56F-1FD1D27C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120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Пензенский ГАУ</Company>
  <LinksUpToDate>false</LinksUpToDate>
  <CharactersWithSpaces>2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U</dc:creator>
  <cp:keywords/>
  <dc:description/>
  <cp:lastModifiedBy>PGAU</cp:lastModifiedBy>
  <cp:revision>8</cp:revision>
  <dcterms:created xsi:type="dcterms:W3CDTF">2024-11-12T05:59:00Z</dcterms:created>
  <dcterms:modified xsi:type="dcterms:W3CDTF">2025-04-01T08:12:00Z</dcterms:modified>
</cp:coreProperties>
</file>